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A3E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5AAAA669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904B8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3154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154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астроэнте</w:t>
      </w:r>
      <w:r w:rsidR="001834C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о</w:t>
      </w:r>
      <w:r w:rsidR="0031541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логия</w:t>
      </w:r>
    </w:p>
    <w:p w14:paraId="5FBEE269" w14:textId="2495B41B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30128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D74EE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30128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="00D74EE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3900AEEF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6A43EA07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551"/>
        <w:gridCol w:w="6465"/>
        <w:gridCol w:w="1142"/>
        <w:gridCol w:w="1217"/>
      </w:tblGrid>
      <w:tr w:rsidR="00856C74" w:rsidRPr="00315F4F" w14:paraId="397D80B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FB43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528AF" w14:textId="77777777"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9844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489C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75B1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EC27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6193505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B425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BAEFB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AE3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C8EC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72D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85009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49D290D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23F3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2082" w14:textId="77777777" w:rsidR="005D062A" w:rsidRPr="00856C74" w:rsidRDefault="00F86C1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DF30" w14:textId="77777777" w:rsidR="005D062A" w:rsidRPr="00F86C1A" w:rsidRDefault="00F86C1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6C1A">
              <w:rPr>
                <w:rFonts w:ascii="Times New Roman" w:hAnsi="Times New Roman"/>
                <w:b/>
                <w:sz w:val="24"/>
                <w:szCs w:val="24"/>
              </w:rPr>
              <w:t>Дисциплины (модули</w:t>
            </w:r>
            <w:r w:rsidRPr="00F86C1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9049D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BC25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D1B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B3D" w:rsidRPr="00315F4F" w14:paraId="7D6FB12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B0110" w14:textId="77777777" w:rsidR="00DA4B3D" w:rsidRPr="000207DB" w:rsidRDefault="00DA4B3D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499CD" w14:textId="77777777" w:rsidR="00DA4B3D" w:rsidRDefault="000167A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D4941" w14:textId="77777777" w:rsidR="00DA4B3D" w:rsidRDefault="000167A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1F27" w14:textId="77777777" w:rsidR="00DA4B3D" w:rsidRPr="00856C74" w:rsidRDefault="00DA4B3D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DB28" w14:textId="77777777" w:rsidR="00DA4B3D" w:rsidRPr="000207DB" w:rsidRDefault="00DA4B3D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F6C04" w14:textId="77777777" w:rsidR="00DA4B3D" w:rsidRPr="000207DB" w:rsidRDefault="00DA4B3D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609FD98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C7EAF" w14:textId="77777777"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4E51A" w14:textId="77777777"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F501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0A0C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F2A4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B1C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DCCFFA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7BB1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B191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EF88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0798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A7518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526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8CAE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98553D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937B6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0CDE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992F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D4F2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E040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C8E2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CC7287D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62E0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6FF1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42B4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C5506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69D1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6953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7183AC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8FE27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B079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F1B9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A992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337B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CE34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2CA53E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438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3439A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53A7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F68B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1DEC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C5F8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946793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0A64B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76F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9CFC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40517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4255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2AB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69535C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503AD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AF5B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2311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52F6" w14:textId="4033FF91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BB29A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A12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328E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1A24EC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D09E7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1D17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C8C7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52505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9F35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9A8E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DF56150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41F9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B5D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CBE6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C306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80D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292C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A42612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1A6B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96B5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7B4B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D58C0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B07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8A29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3DBDA6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52CDD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7207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5F4C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D9925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8E24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973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68C521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1E20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E656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E79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5C801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685A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80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CA0F688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C29B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48442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2AA8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9D24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аспекты : монография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A579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E990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8182CB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EB591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866C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A9CE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485E" w14:textId="2DEB9DC0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диагностики : монография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Н. Седова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215D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BBA5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6BB199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745AA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8498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61F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C2B79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университета : коллективная монография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Петров,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CA16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84A6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A30ADF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F32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9F7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B40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3A27F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DCB3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BD3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828B24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ED0A4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723B5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A17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E304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стационара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0DE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259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07CE120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B46A0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127E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41F6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5C0DB" w14:textId="6361053A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25. - 120 с</w:t>
            </w:r>
            <w:r w:rsidR="00BB29AC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BB29A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="00BB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76F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A5D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15656B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543D2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795CC" w14:textId="77777777" w:rsidR="00A32687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A8A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DFCFE" w14:textId="091A5746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="00BB2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7C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89C6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DAE96D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B49D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F5F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627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42EE0" w14:textId="1C3AFA01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71C9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D4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214866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D6D19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F64B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E4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4CE9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0689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8B8C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F25549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5D3E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FD3C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91B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E450A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B4F4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049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350ECD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1E5C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B878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83F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45FE" w14:textId="09CC519B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BB29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BB29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BB29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BB29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Москва :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="00BB29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0D6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B9B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F68BA4C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A6AE" w14:textId="77777777" w:rsidR="00A32687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525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422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C9F60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AF6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915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F2BAE8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E8B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EF4D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BA5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B52D" w14:textId="3D61B313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="0062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F73F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89F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F5586D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351E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AC59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C140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9B514" w14:textId="546E3F55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A7518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473E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ED16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620447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28ECB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CD8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473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EF034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CF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EC4C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C47D0C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AA53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7AC1" w14:textId="77777777" w:rsidR="00A32687" w:rsidRPr="00856C74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2272A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5430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774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DEC8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5A0A3E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25FE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5FE81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16FAF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657BB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5B8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258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FF9C51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ACE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F637A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0A54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0E52C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AC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2B94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81E2CD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B9C7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F2EAA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25FE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47363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]. - Волгоград : Изд-во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8F4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5843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310B6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BEF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04889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BB01F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074D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А. И. Педагогика : учеб.-метод. пособие для клин. ординаторов / А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0602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5D3F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F38496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9AA3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46F15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61D6C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72D5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90A8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4C86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E3CB0F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64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087A" w14:textId="77777777" w:rsidR="00A32687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425BC" w14:textId="77777777" w:rsidR="00A32687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868FA" w14:textId="72B5B7E3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4E4F25" w:rsidRPr="00A7518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2F3A46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F3A46" w:rsidRPr="00A75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03D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FC10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BB5A1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925F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3029F" w14:textId="77777777" w:rsidR="00A32687" w:rsidRPr="00856C74" w:rsidRDefault="00A32687" w:rsidP="00A3268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87217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BE8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27F7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16DF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D8E7CE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18D7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D5BE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BC4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87F9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2D8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83B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14C695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1100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7E75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3EE1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EC9B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3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EC0A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10E3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2D9BFC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2225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625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282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8811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1DA9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2B6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26BD65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FC37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B45B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276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72F52" w14:textId="1496690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="008D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F50A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5034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9FCBE4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ACB1B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B33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CECE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9FFF" w14:textId="5AF266CC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="008D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D6A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D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EEA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B9F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CC6FDD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C6E3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C9482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A34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D22A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93F9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975B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770C64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4E8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5B12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A7877" w14:textId="48EB16F2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C4FC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C0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69F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530547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DCD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C541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3A9DD" w14:textId="7DDC1AED" w:rsidR="00A32687" w:rsidRPr="00470A9A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84826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48A8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799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289D37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4A68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47DD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BF51F" w14:textId="2C3A0553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8EA4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7DE0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921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B32772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18FA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118A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C1C8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6106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184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CB6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29C153C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1DE3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7F10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660B9" w14:textId="514D63A6" w:rsidR="00A32687" w:rsidRPr="0067732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988A0" w14:textId="6678AE6B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5. — 49 с. — Текст : электронный // Лань : электронно-библиотечная система. — URL: </w:t>
            </w:r>
            <w:hyperlink r:id="rId4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="008D6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B3FC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DDC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7BC0086" w14:textId="77777777" w:rsidTr="002D743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759C4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B8C2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D30E7" w14:textId="20F4C201" w:rsidR="00A32687" w:rsidRPr="003B251D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9DB3F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5. — 40 с. — Текст : электронный // Лань : электронно-библиотечная система. — URL: </w:t>
            </w:r>
            <w:hyperlink r:id="rId4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C4B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A7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8516F76" w14:textId="77777777" w:rsidTr="002D743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137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0563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8F066" w14:textId="68C36D03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B402A" w14:textId="1F2C1B7D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4D3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4B0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C8A6B2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AC4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6F24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DA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49DC9" w14:textId="7605CA4A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Боевая</w:t>
            </w:r>
            <w:r w:rsidR="008D6AE1">
              <w:rPr>
                <w:rFonts w:ascii="Times New Roman" w:hAnsi="Times New Roman"/>
                <w:sz w:val="24"/>
                <w:szCs w:val="24"/>
              </w:rPr>
              <w:t xml:space="preserve"> травма для гражданского медика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руководство для врачей / под ред. О. В. Ремизова, А. Н. Колесникова, В. Д. Слепушкина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24. - 544 с. - ISBN 978-5-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35-0418- 2, DOI: 10.33029/4235-0418-2-WTD-2024-1-544. – URL: </w:t>
            </w:r>
            <w:hyperlink r:id="rId4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F7E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D7C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DBD81BD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79E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B733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7B1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0222F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61A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2CC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FE17F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0E2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7D27" w14:textId="77777777" w:rsidR="00A32687" w:rsidRPr="00856C74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2798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D7A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9B91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F4B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6571D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562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6563" w14:textId="77777777" w:rsidR="00A32687" w:rsidRPr="007D782D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D7DA7" w14:textId="77777777" w:rsidR="00A32687" w:rsidRPr="007D782D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A3EB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4E48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ADB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8E6092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7AB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3D7E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9F9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C780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/ П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7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BC7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3C0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E0BE0F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FBC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9175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6AF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0E045" w14:textId="57CC859A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Е. Частная патофизиология : учебное пособие / Л. Е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="00E3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8717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49C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20435A8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BAF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E9D2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EB72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54DE7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П. Ф. Патофизиология. Алгоритмы образовательных модулей (профессиональные задачи и тестовые задания) : учебное пособие / П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5EA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F37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04FB23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2E5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CD3C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5913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205CF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Войно-Ясенец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8. — 91 с. — Текст : электронный // Лань : электронно-библиотечная система. — URL: </w:t>
            </w:r>
            <w:hyperlink r:id="rId5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5D40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033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4489DC1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DD1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DDF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B95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3A35D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: в 2 т. Т. 1. / П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EF5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C9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A163E3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DFE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DB2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899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91E15" w14:textId="1518FDA0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Самусев, Р. П. Патофизиология. Клиническая патофизиология : руков</w:t>
            </w:r>
            <w:r w:rsidR="00E3579A">
              <w:rPr>
                <w:rFonts w:ascii="Times New Roman" w:hAnsi="Times New Roman"/>
                <w:sz w:val="24"/>
                <w:szCs w:val="24"/>
              </w:rPr>
              <w:t>одство к практическим занятиям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О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E17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A52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3318DF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1DC3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9572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28A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92AC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8B8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98F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56BC2B8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0A3E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BFCE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0D2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304C3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A740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D3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23C653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9CA8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AC9E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586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A8C6" w14:textId="25BF9082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E3579A">
              <w:rPr>
                <w:rFonts w:ascii="Times New Roman" w:hAnsi="Times New Roman"/>
                <w:sz w:val="24"/>
                <w:szCs w:val="24"/>
              </w:rPr>
              <w:t>ми патофизиологии. В 2 т. Т. 1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540 с. Систем. требования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1-1. - Текст : электронный // ЭБС "Консультант студента" : [сайт]. - URL: </w:t>
            </w:r>
            <w:hyperlink r:id="rId5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B9D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C44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AEA775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3696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0B69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B50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24573" w14:textId="495E53A5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E3579A">
              <w:rPr>
                <w:rFonts w:ascii="Times New Roman" w:hAnsi="Times New Roman"/>
                <w:sz w:val="24"/>
                <w:szCs w:val="24"/>
              </w:rPr>
              <w:t>ми патофизиологии. В 2 т. Т. 2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2-8. - Текст : электронный // ЭБС "Консультант студента" : [сайт]. - URL: </w:t>
            </w:r>
            <w:hyperlink r:id="rId6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354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B3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3E6B25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936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0F136" w14:textId="77777777" w:rsidR="00A32687" w:rsidRPr="007D782D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5E50" w14:textId="77777777" w:rsidR="00A32687" w:rsidRPr="007D782D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F7A9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1DB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42D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549BB90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502B4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B5B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81C5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3C1A" w14:textId="52D4DBF5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Патологическая анатомия : в 2 т. Т</w:t>
            </w:r>
            <w:r w:rsidR="00E3579A">
              <w:rPr>
                <w:rFonts w:ascii="Times New Roman" w:hAnsi="Times New Roman"/>
                <w:sz w:val="24"/>
                <w:szCs w:val="24"/>
              </w:rPr>
              <w:t>. 1. Общая патология : учебник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8D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3E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171A2C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80E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6952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4C9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CF615" w14:textId="066140BF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</w:t>
            </w:r>
            <w:r w:rsidR="00E3579A">
              <w:rPr>
                <w:rFonts w:ascii="Times New Roman" w:hAnsi="Times New Roman"/>
                <w:sz w:val="24"/>
                <w:szCs w:val="24"/>
              </w:rPr>
              <w:t>2. Частная патология : учебник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578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08E5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C9AEF77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F94C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B44E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F04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206A8" w14:textId="5BFDA3F2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Том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7. — 79 с. — Текст: электронный // Лань: электронно</w:t>
            </w:r>
            <w:r w:rsidR="00E3579A">
              <w:rPr>
                <w:rFonts w:ascii="Times New Roman" w:hAnsi="Times New Roman"/>
                <w:sz w:val="24"/>
                <w:szCs w:val="24"/>
              </w:rPr>
              <w:t>-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637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31C8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AAA2D2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1828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8FD6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F725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B73E" w14:textId="3636130B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и доп. – Москва : ГЭОТАР-Медиа, 2021. - 696 с. - ISBN 978-5-9704-6261-4. - Текст: электронный // ЭБС "Консультант студента¬: [сайт].</w:t>
            </w:r>
            <w:r w:rsidR="00FC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</w:t>
            </w:r>
            <w:r w:rsidR="00FC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CA9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E92F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9647A8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24BC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2677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127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C7D2F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B2F1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70D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9E12BE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CDF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40BE5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37B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C4F0F" w14:textId="41004351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="00FC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1E6E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376C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895A01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E14C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259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BC3E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78202" w14:textId="4F36EB29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295202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295202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361B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78A6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D960DB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B197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D1AB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5A2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F29E" w14:textId="146BC3FC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Пауков, В</w:t>
            </w:r>
            <w:r w:rsidR="00FC29CF">
              <w:rPr>
                <w:rFonts w:ascii="Times New Roman" w:hAnsi="Times New Roman"/>
                <w:sz w:val="24"/>
                <w:szCs w:val="24"/>
              </w:rPr>
              <w:t>. С. Патология   : руководство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Текст : электронный // ЭБС "Консультант студента" : [сайт]. - URL: </w:t>
            </w:r>
            <w:hyperlink r:id="rId6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="00FC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4A5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317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BD0E99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6EB5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BF81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83D4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A0DD" w14:textId="78E4804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FC29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277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9AC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885B9A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DEDC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8577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5E7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4308" w14:textId="07A1D97F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Пат</w:t>
            </w:r>
            <w:r w:rsidR="00FC29CF">
              <w:rPr>
                <w:rFonts w:ascii="Times New Roman" w:hAnsi="Times New Roman"/>
                <w:sz w:val="24"/>
                <w:szCs w:val="24"/>
              </w:rPr>
              <w:t>ологическая анатомия : учебник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C81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F52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7FB5A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F401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B5E3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A615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4F5BC" w14:textId="575A5DFE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FC29C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FC29C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FC29C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FC29C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FC29C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7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10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56AB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99A984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5014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027C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24B8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8D5F6" w14:textId="3814345A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1. Общая патологическая анатомия : уче</w:t>
            </w:r>
            <w:r w:rsidR="009C4997">
              <w:rPr>
                <w:rFonts w:ascii="Times New Roman" w:hAnsi="Times New Roman"/>
                <w:sz w:val="24"/>
                <w:szCs w:val="24"/>
              </w:rPr>
              <w:t>бное пособие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01B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021B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3E2C0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11FE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0E22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4C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974A" w14:textId="119A8F18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к</w:t>
            </w:r>
            <w:r w:rsidR="009C4997">
              <w:rPr>
                <w:rFonts w:ascii="Times New Roman" w:hAnsi="Times New Roman"/>
                <w:sz w:val="24"/>
                <w:szCs w:val="24"/>
              </w:rPr>
              <w:t>ая анатомия : учебное пособие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5B73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1AD5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83B948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21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C9E67" w14:textId="77777777" w:rsidR="00A32687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5B2ED" w14:textId="77777777" w:rsidR="00A32687" w:rsidRPr="00856C7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225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726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71B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F18D6F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ECBBB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A64A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347F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C74A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7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524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B02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CE697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3D1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16AF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128A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13481" w14:textId="658EBDE2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В. Г. Клиническая фармаколо</w:t>
            </w:r>
            <w:r w:rsidR="009C4997">
              <w:rPr>
                <w:rFonts w:ascii="Times New Roman" w:hAnsi="Times New Roman"/>
                <w:sz w:val="24"/>
                <w:szCs w:val="24"/>
              </w:rPr>
              <w:t>гия и фармакотерапия : учебник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82E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84D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544DF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F49D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2365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B01C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FA076" w14:textId="10725B3D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="009C4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B83B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7F95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34A200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12AF8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4555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B48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49967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. —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9. — 63 с.— Текст : электронный// Лань : электронно-библиотечная система. — URL: </w:t>
            </w:r>
            <w:hyperlink r:id="rId7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CF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3D4D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98F793F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0B7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035E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F0D4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D5EB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С. Никифоров ; под общ. ред. Е. И. Гусева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7915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579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C997B92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B2D5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853EE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90B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4088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90E2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842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5F6F8D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64F8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4DBE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6320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9CDA0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ациональная фармакотерапия в онкологии [Электронны</w:t>
            </w:r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й ресурс] / под ред. М. И. Давыдова, В. А. Горбуновой. - Москва : </w:t>
            </w:r>
            <w:proofErr w:type="spellStart"/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A75184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75184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2248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F373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E82E0F6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86EE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3A1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F783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E91D" w14:textId="629D9CC9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9C49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Москва :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B3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4AC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2595E7B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D409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D69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01A0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7175" w14:textId="7075877C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432DFD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432DFD"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747E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F58A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A85D09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5DA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8197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30A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99698" w14:textId="77777777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). - Текст : электронный // ЭБС "Консультант студента" : [сайт]. - URL: </w:t>
            </w:r>
            <w:hyperlink r:id="rId8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2A1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E11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9A0D0E4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9CB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5E3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9252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2976A" w14:textId="3AA98514" w:rsidR="00A32687" w:rsidRPr="00A75184" w:rsidRDefault="00A32687" w:rsidP="005D7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9C4997">
              <w:rPr>
                <w:rFonts w:ascii="Times New Roman" w:hAnsi="Times New Roman"/>
                <w:sz w:val="24"/>
                <w:szCs w:val="24"/>
              </w:rPr>
              <w:t>гия : национальное руководство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Ю. Б. Белоусова, В. Г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И. Петрова. - Москва : ГЭОТАР-Медиа, 2014. - Текст : электронный // ЭБС "Консультант студента" : [сайт]. - URL: </w:t>
            </w:r>
            <w:hyperlink r:id="rId8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7A65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E92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47F925E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60F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6CF0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1D9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88F09" w14:textId="5A218684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 w:rsidR="005D7592">
              <w:rPr>
                <w:rFonts w:ascii="Times New Roman" w:hAnsi="Times New Roman"/>
                <w:sz w:val="24"/>
                <w:szCs w:val="24"/>
              </w:rPr>
              <w:t>гия и фармакотерапия : учебник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="005D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FEB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ED5D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7AB6E49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0F7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22B7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542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AAFBC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A42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A326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7614CCC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29F18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148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D9A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C35E" w14:textId="77777777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2D5F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8F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32E7D5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2EE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083C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28C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46E8B" w14:textId="73CE7F23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Клиническая фармаколо</w:t>
            </w:r>
            <w:r w:rsidR="005D7592">
              <w:rPr>
                <w:rFonts w:ascii="Times New Roman" w:hAnsi="Times New Roman"/>
                <w:sz w:val="24"/>
                <w:szCs w:val="24"/>
              </w:rPr>
              <w:t>гия : национальное руководство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1C3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A93A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43ADB68A" w14:textId="77777777" w:rsidTr="00A3268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B4D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4AEEF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7EE1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53449" w14:textId="5838EEA8" w:rsidR="00A32687" w:rsidRPr="00A75184" w:rsidRDefault="00A32687" w:rsidP="00A7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5D7592">
              <w:rPr>
                <w:rFonts w:ascii="Times New Roman" w:hAnsi="Times New Roman"/>
                <w:sz w:val="24"/>
                <w:szCs w:val="24"/>
              </w:rPr>
              <w:t>котерапия неотложных состояний /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A7518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37EC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833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EB4AA4" w14:paraId="7983565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5BAD" w14:textId="77777777" w:rsidR="00A32687" w:rsidRPr="00EB4AA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A62F" w14:textId="77777777" w:rsidR="00A32687" w:rsidRPr="00EA6D51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249A" w14:textId="77777777" w:rsidR="00A32687" w:rsidRPr="001E1863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Гастроэнтер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0561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477B" w14:textId="77777777" w:rsidR="00A32687" w:rsidRPr="00EB4AA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3372" w14:textId="77777777" w:rsidR="00A32687" w:rsidRPr="00EB4AA4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2E7986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E46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D2D7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DC7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9D93" w14:textId="7A5413CD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Национальное руководство [Электронный ресурс] / под ред. В. Т. Ивашкина, Т. Л. Лапиной. - Москва : ГЭОТАР-Медиа, 2018. - Режим досту</w:t>
            </w:r>
            <w:r w:rsidR="005D759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9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D51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82A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2BECCB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E5A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3F6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648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7087" w14:textId="43AFF298" w:rsidR="00A32687" w:rsidRPr="00A75184" w:rsidRDefault="00A32687" w:rsidP="00A75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руководство / Я. С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ммерман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5. - </w:t>
            </w:r>
            <w:r w:rsidR="005D759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0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2AA9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6F12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D541F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FACD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6AEB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8761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66C1A" w14:textId="0A445F9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="006A08A7">
              <w:rPr>
                <w:rFonts w:ascii="Times New Roman" w:hAnsi="Times New Roman"/>
                <w:sz w:val="24"/>
                <w:szCs w:val="24"/>
              </w:rPr>
              <w:t>.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7. - Текст : электронный // ЭБС "Консул</w:t>
            </w:r>
            <w:r w:rsidR="006A08A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DFA1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FF34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4FB97B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A28C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5E6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105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CDFE7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9. - 284 c. - Текст : электронный // ЭБС "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9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zabolevaniya-kishechnika-9534425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682A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E089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33853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816A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AEAD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83C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756A" w14:textId="21B6F85A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О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12. - 160 с. - ISBN 978-5-9704-2279- 3. - Текст : электронный // ЭБС "Консул</w:t>
            </w:r>
            <w:r w:rsidR="006A08A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80A3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E93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0E2D53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4C2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2519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05F1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D351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 : клиника и диагностика : учебное пособие / сост.: И. Г. Малахова [и др.]. — Ижевск : ИГМА, 2016. — 80 с. — Текст : электронный // Лань : электронно-библиотечная система. — URL: </w:t>
            </w:r>
            <w:hyperlink r:id="rId9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D3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E90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5EE019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B0A8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0C66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8F91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023C" w14:textId="70826319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Детская гастроэнтерология / под ред. И. Ю. Мельниковой. - Москва : ГЭОТАР-Медиа, 2019. - 480 с. - (Библиотека врача-специалиста). - ISBN 978-5-9704-5175-5. - Текст : электронный // ЭБС "Консул</w:t>
            </w:r>
            <w:r w:rsidR="006A08A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77C9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3303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4D9A78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62CF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E631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0C3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CC5C2" w14:textId="5F0FCD8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Острый панкреатит : комплексная диагностика, прогнозирование осложнений и лечение / М. А. Топчиев, Э. А. </w:t>
            </w:r>
            <w:proofErr w:type="spellStart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Кчибеков</w:t>
            </w:r>
            <w:proofErr w:type="spellEnd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, Д. С. Паршин и др. - Астрахань : Астраханский ГМУ, 2017. - 121 c. - ISBN 9785442402643. - Текст : электронный</w:t>
            </w:r>
            <w:r w:rsidR="006A08A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6A08A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6A08A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" : [сайт]. - URL</w:t>
            </w:r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: </w:t>
            </w:r>
            <w:hyperlink r:id="rId9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kompleksnaya-diagnostika-prognozirovanie-oslozhnenij-i-lechenie-11259685/</w:t>
              </w:r>
            </w:hyperlink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9D63" w14:textId="77777777" w:rsidR="00A32687" w:rsidRPr="00315F4F" w:rsidRDefault="00A32687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A6D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8C45E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D76D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596F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285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9A2C" w14:textId="245595F3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Николаева Н. Н. Болезни органов пищеварения в 3 ч. Ч. 1 / Н. Н. Николаева, Е. Г. Грищенко, Л. В. Николаева. - Красноярск : </w:t>
            </w:r>
            <w:proofErr w:type="spellStart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, 2019. - 29 c. - Текст : электронный</w:t>
            </w:r>
            <w:r w:rsidR="006A08A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6A08A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6A08A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" : [сайт]. - URL</w:t>
            </w:r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: </w:t>
            </w:r>
            <w:hyperlink r:id="rId9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bolezni-organov-picshevareniya-v-3-ch-ch-1-9534590/</w:t>
              </w:r>
            </w:hyperlink>
            <w:r w:rsidRPr="00A751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4F4B" w14:textId="77777777" w:rsidR="00A32687" w:rsidRPr="00315F4F" w:rsidRDefault="00A32687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CAC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B35EA7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2F2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02FDA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8B6F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08D88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- 368 с. - ISBN 978- 5-9704-4887-8. - Текст : электронный // ЭБС "Консультант студента" : [сайт]. - URL: </w:t>
            </w:r>
            <w:hyperlink r:id="rId9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265DB" w14:textId="77777777" w:rsidR="00A32687" w:rsidRPr="00315F4F" w:rsidRDefault="00A32687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7F6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E8E03E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51A4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5DC37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097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F742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9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9C8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0DDE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5A352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8304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0BD3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8451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85B4" w14:textId="2BF49093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Ч. Семенистая. - Москва : ГЭОТАР-Медиа, 2020. - 64 с. - (Библиотека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рачаспециалист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). - ISBN 978-5-9704-5333-9. - Текст : электронный // ЭБС "Консул</w:t>
            </w:r>
            <w:r w:rsidR="006A08A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C0CC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11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D36AD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4E77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9971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E512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C1B7D" w14:textId="225264AC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19. — 351 с. — Текст : электронный // Лань : электро</w:t>
            </w:r>
            <w:r w:rsidR="006A08A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477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DEE9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57D915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BE2FD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FD94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68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F972F" w14:textId="46FC0890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Бакулин, И. Г. Тромбоцитопения в практике терапевта и гастроэнтеролога : учебное пособие / И. Г. Бакулин, Л. Н. Белоусова. — Санкт-Петербург : СЗГМУ им. И.</w:t>
            </w:r>
            <w:r w:rsidR="00B8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И. Мечникова, 2019. — 48 с. — Текст : электронный // Лань : электро</w:t>
            </w:r>
            <w:r w:rsidR="006A08A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C42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E1E4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08A2017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A6E1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4D68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6321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4F4E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URL: </w:t>
            </w:r>
            <w:hyperlink r:id="rId10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50F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D96E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ECD8CE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00AC0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948A2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4435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96928" w14:textId="593721E4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болезнь : учебное пособие /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Л. Юренев, Е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,Д. Н. Андреев, Д. Т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арцвани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-Виноградова. - Москва : ГЭОТАР-Медиа, 2019. - 80 с. - ISBN 978-5-9704-4674-4. - Текст : электронный // ЭБС "Консульта</w:t>
            </w:r>
            <w:r w:rsidR="00B85D3A">
              <w:rPr>
                <w:rFonts w:ascii="Times New Roman" w:hAnsi="Times New Roman"/>
                <w:sz w:val="24"/>
                <w:szCs w:val="24"/>
              </w:rPr>
              <w:t>нт 20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EEA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8908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89DE6F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2FEB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7DF0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104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BD840" w14:textId="54BDCBB0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19. - 160 с. - ISBN 978-5-9704-5012-3. - Текст : электронный // ЭБС "Консул</w:t>
            </w:r>
            <w:r w:rsidR="00B85D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E24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54C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F5E347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21E7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7B6C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2B0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B04CF" w14:textId="6A1F60CE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Д. Н. Андреев. - Москва : ГЭОТАР-Медиа, 2019. - 648 с. - ISBN 978-5-9704-4874-8. - Текст : электронный // ЭБС "Консул</w:t>
            </w:r>
            <w:r w:rsidR="00B85D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4304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B45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C1433F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F4CB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EC4A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AE8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CFC8E" w14:textId="16B325A8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</w:t>
            </w:r>
            <w:r w:rsidR="00B85D3A">
              <w:rPr>
                <w:rFonts w:ascii="Times New Roman" w:hAnsi="Times New Roman"/>
                <w:sz w:val="24"/>
                <w:szCs w:val="24"/>
              </w:rPr>
              <w:t>лечению / п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д ред. Л. А. Харитоновой, К. И. Григорьева. - Москва : ГЭОТАР-Медиа, 2023. - 352 с. - ISBN 978-5-9704-7587- 4, DOI: 10.33029/9704-7587-4-BIL-2023-1-352. - Текст : электронный // ЭБС "Консультант студента" : [сайт]. - URL: </w:t>
            </w:r>
            <w:hyperlink r:id="rId10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1A6E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EB8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78B80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A851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8EA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DB1E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FA458" w14:textId="4638A41D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Ривкин, В. Л. Болезни прямой кишки /В. Л. Ривкин. - Москва : ГЭОТАР-Медиа, 2018. - 128 с. - (Библиотека врача-специалиста). - ISBN 978-5-9704-4318-7. - Текст : электронный // ЭБС "Консул</w:t>
            </w:r>
            <w:r w:rsidR="00B85D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0963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8CEF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4E114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B642A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756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BAC1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5D1F0" w14:textId="501082FE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Ратни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22. - 224 с. - (COVID-19: от диагноза до реабилитации. Опыт профессионалов). - ISBN 978-5-9704-7079-4. - Текст : электронный // ЭБС "Консультан</w:t>
            </w:r>
            <w:r w:rsidR="00B85D3A">
              <w:rPr>
                <w:rFonts w:ascii="Times New Roman" w:hAnsi="Times New Roman"/>
                <w:sz w:val="24"/>
                <w:szCs w:val="24"/>
              </w:rPr>
              <w:t>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9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</w:t>
              </w:r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A70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B776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D3153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C417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787C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F30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779" w14:textId="77777777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5944-7. - Текст : электронный // ЭБС "Консультант студента" : [сайт]. - URL: </w:t>
            </w:r>
            <w:hyperlink r:id="rId110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5F4B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993A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7B021E2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D7DC3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E649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3BB7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DB850" w14:textId="14F48CF4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Анемия хронических заболеваний [Электронный ресурс] / под общ. ред. Е. В. Крюкова. - Москва : ГЭОТ</w:t>
            </w:r>
            <w:r w:rsidR="00B85D3A">
              <w:rPr>
                <w:rFonts w:ascii="Times New Roman" w:hAnsi="Times New Roman"/>
                <w:sz w:val="24"/>
                <w:szCs w:val="24"/>
              </w:rPr>
              <w:t>АР-Медиа, 2020.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</w:t>
              </w:r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4D74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4000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339E34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AAF2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D686C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AC2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77755" w14:textId="40C5E10D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А. И. Хавкин, Д. В. Печкуров. – Москва : ГЭОТАР-Медиа, 2020. Серия "Библиотека вра</w:t>
            </w:r>
            <w:r w:rsidR="00B85D3A">
              <w:rPr>
                <w:rFonts w:ascii="Times New Roman" w:hAnsi="Times New Roman"/>
                <w:sz w:val="24"/>
                <w:szCs w:val="24"/>
              </w:rPr>
              <w:t>ча-специалис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9CFB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B50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A74BAE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19EB7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2D6F3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D2DE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5BF1F" w14:textId="43B61D13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</w:t>
            </w:r>
            <w:r w:rsidR="004E0BF3">
              <w:rPr>
                <w:rFonts w:ascii="Times New Roman" w:hAnsi="Times New Roman"/>
                <w:sz w:val="24"/>
                <w:szCs w:val="24"/>
              </w:rPr>
              <w:t>АР-Медиа, 2019.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3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1CC7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D167E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3A5555F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6B82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33A4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FD71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C5026" w14:textId="1B00E628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Заболевания желудочно-кишечного тракта у беременных [Электронный ресурс] / В. А. Ахмедов, М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="004E0BF3">
              <w:rPr>
                <w:rFonts w:ascii="Times New Roman" w:hAnsi="Times New Roman"/>
                <w:sz w:val="24"/>
                <w:szCs w:val="24"/>
              </w:rPr>
              <w:t>.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 - Москва : ГЭОТ</w:t>
            </w:r>
            <w:r w:rsidR="004E0BF3">
              <w:rPr>
                <w:rFonts w:ascii="Times New Roman" w:hAnsi="Times New Roman"/>
                <w:sz w:val="24"/>
                <w:szCs w:val="24"/>
              </w:rPr>
              <w:t>АР-Медиа, 2016.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4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B88C3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7B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1ABDDBC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3AB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9C26B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45C69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A044F" w14:textId="33723F9A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Ишемические болезни в практике семейного врача [Электронный ресурс] / Р. Е. Калинин [и др.] ; под ред. Р. Е. Калинина, В. Н. Абросимова - Москва : ГЭОТ</w:t>
            </w:r>
            <w:r w:rsidR="004E0BF3">
              <w:rPr>
                <w:rFonts w:ascii="Times New Roman" w:hAnsi="Times New Roman"/>
                <w:sz w:val="24"/>
                <w:szCs w:val="24"/>
              </w:rPr>
              <w:t>АР-Медиа, 2016.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60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40E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FA58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B1A2D8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65E0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EF568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93EA6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51733" w14:textId="0AFB5C6D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 -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Москва : ГЭОТ</w:t>
            </w:r>
            <w:r w:rsidR="004E0BF3">
              <w:rPr>
                <w:rFonts w:ascii="Times New Roman" w:hAnsi="Times New Roman"/>
                <w:sz w:val="24"/>
                <w:szCs w:val="24"/>
              </w:rPr>
              <w:t>АР-Медиа, 2017.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7B3C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92DAD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561DD7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0CCB6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A3EF4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F281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D0CDD" w14:textId="1CC5AE38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Клиническая диетология [Электронный ресурс] / В. П. Шевченко ; под ред. В. Т. Ивашкина. - Москва : ГЭОТАР-Медиа, 2014 Серия "Библиотека вра</w:t>
            </w:r>
            <w:r w:rsidR="004E0BF3">
              <w:rPr>
                <w:rFonts w:ascii="Times New Roman" w:hAnsi="Times New Roman"/>
                <w:sz w:val="24"/>
                <w:szCs w:val="24"/>
              </w:rPr>
              <w:t>ча-специалис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l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3578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07B7B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D4459B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F959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AB86D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2196C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0653" w14:textId="71637AFF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стрый панкреатит : учебное пособие / С. Л. Лобанов, О. Г. Коновалова, А. А. Яшнов и др. - Чита : Издательство ЧГМА, 2021. - 60 c. - Текст : электронный</w:t>
            </w:r>
            <w:r w:rsidR="004E0BF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4E0BF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4E0BF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18" w:history="1">
              <w:r w:rsidR="00432DFD" w:rsidRPr="00A7518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432DFD" w:rsidRPr="00A7518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599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117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67AE20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1D13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E766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E36F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1512" w14:textId="4C8341D9" w:rsidR="00A32687" w:rsidRPr="00A75184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практическое руководство / под ред. И. В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ев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1. - Серия "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". - 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9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603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812A2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F8214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687" w:rsidRPr="00315F4F" w14:paraId="2D34EF7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0E1C" w14:textId="77777777" w:rsidR="00A32687" w:rsidRPr="000207DB" w:rsidRDefault="00A32687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0B29" w14:textId="77777777" w:rsidR="00A32687" w:rsidRPr="000207DB" w:rsidRDefault="00A32687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E635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34F94" w14:textId="13CA9F82" w:rsidR="00A32687" w:rsidRPr="004E0BF3" w:rsidRDefault="00A32687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желудочно-кишечного тракта [Электронный ресурс] / Ж. Д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балав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Москва : ГЭОТАР-Медиа, 2022. - Серия "Доктор на приеме".</w:t>
            </w:r>
            <w:r w:rsidR="004E0BF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Режим доступа: </w:t>
            </w:r>
            <w:hyperlink r:id="rId120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79.html</w:t>
              </w:r>
            </w:hyperlink>
            <w:r w:rsidR="00432DFD" w:rsidRPr="004E0BF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AFD0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B09A" w14:textId="77777777" w:rsidR="00A32687" w:rsidRPr="000207DB" w:rsidRDefault="00A32687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7AACF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39B2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4B2E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F886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FC9E0" w14:textId="0C7A8064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ладенческая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д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А. Аксенов. - 2-е изд.,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1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637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092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E255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F9C01F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0B01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1780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1AB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C3348" w14:textId="7A940729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- Серия "Библиотека в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ча-гериатра". - Режим доступа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FF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795D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984E59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3543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39243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ECF9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F6125" w14:textId="02C6CE4B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Козлова, Н. М. Болезни желчевыводящих путей : учебное пособие / Н. М. Козлова. — Иркутск : ИГМУ, 2023. — 74 с. — Текст : электронный // Лань : электро</w:t>
            </w:r>
            <w:r w:rsidR="004E0BF3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388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EC19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5FFD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CF9D0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805A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DBBE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F27E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B64D2" w14:textId="2854C59D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В. Н. Дроздова. - Москва : ГЭОТАР-Медиа, 2023. - 464 с. - ISBN 978-5-9704-7702</w:t>
            </w:r>
            <w:r w:rsidR="004E0BF3">
              <w:rPr>
                <w:rFonts w:ascii="Times New Roman" w:hAnsi="Times New Roman"/>
                <w:sz w:val="24"/>
                <w:szCs w:val="24"/>
              </w:rPr>
              <w:t>-1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7702-1-PDGT-2023-1-464. - Электронная версия доступна на сайте ЭБС "Конс</w:t>
            </w:r>
            <w:r w:rsidR="007424FF" w:rsidRPr="00A75184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="007424FF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7AF4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BC1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DC5029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E7AF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D9C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09FE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27819" w14:textId="0495CA76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оминальный болевой синдром: диагностические подходы и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паторная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птоматика : учебное пособие / Ю. П. Успенский, Ю. А. Фоминых, К. Н.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жафова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3. — 28 с. — ISBN 978-5-907649-99-6. — Текст : электронный // Лань : электро</w:t>
            </w:r>
            <w:r w:rsidR="007424FF"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5" w:history="1">
              <w:r w:rsidRPr="00A7518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45</w:t>
              </w:r>
            </w:hyperlink>
            <w:r w:rsidR="007424FF"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7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6062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6494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B6FF1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1AC6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0D3B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33C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760FD" w14:textId="4014884B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Сквозные цифровые технологии в диагностике патологии внутренних органов на модели воспалительных заболеваний кишечника : учебно-методическое пособие / И. Г. Бакулин, И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Расмагин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алуе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СЗГМУ им. И. И. Мечникова, 2023. — 24 с. — Текст : электронный // Лань : электро</w:t>
            </w:r>
            <w:r w:rsidR="007424FF" w:rsidRPr="00A7518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2982</w:t>
              </w:r>
            </w:hyperlink>
            <w:r w:rsidR="007424FF"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A1F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1D18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751380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CA94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7C13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524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B013B" w14:textId="3F3E973D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практическое руководство / под ред. И. Ю. Мельниковой. - 2-е изд.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8 с</w:t>
            </w:r>
            <w:r w:rsidR="00BC08DE">
              <w:rPr>
                <w:rFonts w:ascii="Times New Roman" w:hAnsi="Times New Roman"/>
                <w:sz w:val="24"/>
                <w:szCs w:val="24"/>
              </w:rPr>
              <w:t>. - ISBN 978-5-9704-7381-8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7381-8-PGP-2023-1-528. - Электронная версия доступна на сайте ЭБС "Консул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818.html</w:t>
              </w:r>
            </w:hyperlink>
            <w:r w:rsidR="00BC0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B032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5F83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B1D4B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ED4F6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C9D3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8E5A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F4D3A" w14:textId="3A0D8150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А. Ю. Разумовского, А. И. Хавкина. - Москва : ГЭОТАР-Медиа, 2024. - 688 с. - ISBN 978-5-9704-8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584-2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10.33029/9704-8584-2-PGS-2024-1-688. - Электронная версия доступна на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сайте ЭБС "Консул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842.html</w:t>
              </w:r>
            </w:hyperlink>
            <w:r w:rsidR="00BC0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72D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BF0C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86B03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68E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EEC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990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116EF" w14:textId="78CAF52A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тельян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 Б. Никитюка. - 2-е изд. - Москва : ГЭОТАР-Медиа, 2024. - 1008 с. - ISBN 978-5-9704-8558-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3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6280-5-NKD-2021-1-1008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9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83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9A3D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5BB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015814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49F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8FD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5386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096F5" w14:textId="1E0EE32D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</w:t>
            </w:r>
            <w:r w:rsidR="00EA5D92" w:rsidRPr="00A7518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="00EA5D92" w:rsidRPr="00A75184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3E4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D44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A666D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962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9DD9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C2C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1D1C" w14:textId="6F7CEED4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 детей и взрослых / под ред. С. В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О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новой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4. - 296 с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394-7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C08D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394-7-CDS-2024-1-296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394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4A17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904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92A72B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37E5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1DDD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94B7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0E874" w14:textId="3534DC56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левска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А. Эндоскопия желудочно-кишечного тракта / С. А.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левска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Короткевич. - 3-е изд., </w:t>
            </w:r>
            <w:proofErr w:type="spellStart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5. - 720 с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399-2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83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99-2-EGT-2025-1-720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2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992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263E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FBD3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08BCA6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0DC2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C5E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3E5B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88AD" w14:textId="77818A0C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щая и частная </w:t>
            </w:r>
            <w:proofErr w:type="spellStart"/>
            <w:r w:rsidRPr="00A751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Л. Н. Костюченко, М. В. Костюченко [и др.]. - Москва : ГЭОТАР-Медиа, 2025. - 184 с</w:t>
            </w:r>
            <w:r w:rsidR="00FD51EC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92-8, DOI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192-8-OKN-</w:t>
            </w:r>
            <w:r w:rsidR="00EA5D92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2025-1-184. – URL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3" w:history="1">
              <w:r w:rsidR="00432DFD" w:rsidRPr="00A7518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928.html</w:t>
              </w:r>
            </w:hyperlink>
            <w:r w:rsidR="00432DFD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</w:t>
            </w:r>
            <w:r w:rsidR="00A46828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    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B12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587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308002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0386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3AE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0AEC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F193D" w14:textId="621ABC69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8162-2-PRO-2024-1-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>264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4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EB1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19D9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0EE91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AA9F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8363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5883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79FD0" w14:textId="788E3E22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</w:t>
            </w:r>
            <w:r w:rsidR="00BC08DE">
              <w:rPr>
                <w:rFonts w:ascii="Times New Roman" w:hAnsi="Times New Roman"/>
                <w:sz w:val="24"/>
                <w:szCs w:val="24"/>
              </w:rPr>
              <w:t>-5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9 487-5-KHP-2025-1-40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="00BC0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D5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921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EA5B7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861B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91B9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5657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1B9BC" w14:textId="7FCA0F84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Недостаточность питания у детей / под ред. Д. О. Иванова, В. П. Новиковой, А. Н. Завьяловой, И. А. Лисицы. - Москва : ГЭОТАР-Медиа, 2025. - 480 с</w:t>
            </w:r>
            <w:r w:rsidR="00AD7926">
              <w:rPr>
                <w:rFonts w:ascii="Times New Roman" w:hAnsi="Times New Roman"/>
                <w:sz w:val="24"/>
                <w:szCs w:val="24"/>
              </w:rPr>
              <w:t>. - ISBN 978-5-9704-9254-3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9254-3-NPD-2025-1-480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43.html</w:t>
              </w:r>
            </w:hyperlink>
            <w:r w:rsidR="00AD7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035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EFFB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9EADE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B7CA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B317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5B8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128C0" w14:textId="06252D90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Дефицит железа у женщин : руководство для врачей / под ред. В. В. Фомина, Т. Е. Морозовой. - Москва : ГЭОТАР-Медиа, 2025. - 152 с</w:t>
            </w:r>
            <w:r w:rsidR="00AD7926">
              <w:rPr>
                <w:rFonts w:ascii="Times New Roman" w:hAnsi="Times New Roman"/>
                <w:sz w:val="24"/>
                <w:szCs w:val="24"/>
              </w:rPr>
              <w:t>. - ISBN 978-5-9704-9422-6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9422-6-IDW-2025-1-152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26.html</w:t>
              </w:r>
            </w:hyperlink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5298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75A2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23415D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1ED3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D419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94B5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D1A02" w14:textId="49A3FE02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М. А. Синдром раздраженного кишечника и СРК-подобные синдромы / М. А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А. М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И. Д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Лоранская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- Москва : ГЭОТАР-Медиа, 2025. - 176 с. - ISBN 978-5-9704-9265-9, DOI : 10.33029/9704-9265-9-IBS-2025-1-176. - Электронная версия доступна на сайте ЭБС "Консультант студента" : [сайт].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 xml:space="preserve"> - UR</w:t>
            </w:r>
            <w:r w:rsidR="00AD792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59.html</w:t>
              </w:r>
            </w:hyperlink>
            <w:r w:rsidR="00AD7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95C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E692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5C40AC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C6C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57D51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53E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0D010" w14:textId="47BC1505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 xml:space="preserve">Дмитриева, Т. В. Экзокринная недостаточность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желудочной железы: возможности диагностики и способы коррекции : учебное пособие / Т. В. Дмитриева, Н. И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В. Н. Дмитриев. — Белгород : НИУ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2025. — 40 с. — ISBN 978-5-9571-3824-2. — Текст : электронный // Лань : электро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1545</w:t>
              </w:r>
            </w:hyperlink>
            <w:r w:rsidR="00AD7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1EC" w:rsidRPr="00A75184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AB50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0994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44154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F89E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95F0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0ED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588B9" w14:textId="04A428E4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В. Интерпретация лабораторных исследований при заболеваниях печени / Е. В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Малинник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, В. В. Долгов. - Москва : ГЭОТАР-Медиа, 2025. - 160 с.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ISBN 978-5-9704-8895-9, DOI</w:t>
            </w:r>
            <w:r w:rsidR="00AD79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10.33029/9704-8895-9-ILL-2025-1-160. - Электронная версия доступна на сайте ЭБС "Консультант студента" : [сайт].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959.html</w:t>
              </w:r>
            </w:hyperlink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AF36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89A3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94A910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18E2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747D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C86A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BCAA" w14:textId="77777777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Э. Б. Хронический гастрит у больных с аллергическим ринитом: особенности иммунологической реактивности : монография / Э. Б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Н. С.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Ираклионова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С. В. Туркина. — Волгоград :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 xml:space="preserve">, 2025. — 116 с. — ISBN 978-5-9652-1109-8. — Текст : электронный // Лань : электронно-библиотечная система. — URL: </w:t>
            </w:r>
            <w:hyperlink r:id="rId141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37</w:t>
              </w:r>
            </w:hyperlink>
            <w:r w:rsidRPr="00A7518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751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751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093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D379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4F8FEA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302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59B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8F23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1D472" w14:textId="3C31E2A7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84">
              <w:rPr>
                <w:rFonts w:ascii="Times New Roman" w:hAnsi="Times New Roman"/>
                <w:sz w:val="24"/>
                <w:szCs w:val="24"/>
              </w:rPr>
              <w:t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>704-9677-0, DOI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10.33029/9704-8373-2-SID-2024-1-264. - Электронная версия доступна на сайте ЭБС "Консультант студента" : [сайт].</w:t>
            </w:r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="00915BF9" w:rsidRPr="00A7518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7518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FDB6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1BF6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AA63A0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F236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D869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87A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1BC41" w14:textId="16125DC1" w:rsidR="006932FD" w:rsidRPr="00A75184" w:rsidRDefault="006932FD" w:rsidP="00A751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Козлова, И. В. Функциональные заболевания желудочно-кишечного тракта. Клинические фенотипы : руководство для врачей / И. В. Козлова, Т. А Тихонова. - Москва : ГЭОТАР-Медиа, 2026. - 168 с. - ISBN 978-5-9704-9761-6, DOI: 10.33029/9704-9761-6-FUN-2026-1-168. - Электронная версия доступна на сайте ЭБС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"Консультант студента" : [сайт].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43" w:history="1">
              <w:r w:rsidRPr="00A751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7616.html</w:t>
              </w:r>
            </w:hyperlink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15BF9" w:rsidRPr="00A751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0039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D35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34B991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B3D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995C6" w14:textId="77777777" w:rsidR="006932FD" w:rsidRPr="001E1863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B620" w14:textId="77777777" w:rsidR="006932FD" w:rsidRPr="001E1863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EABB" w14:textId="77777777" w:rsidR="006932FD" w:rsidRPr="000207DB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BA3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7EE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46BA3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996B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6A6D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B7C3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47D6" w14:textId="04775E74" w:rsidR="006932FD" w:rsidRPr="00BB29A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Национальное руководство [Электронный ресурс] / под ред. В. Т. Ивашкина, Т. Л. Лапиной</w:t>
            </w:r>
            <w:r w:rsid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8.</w:t>
            </w:r>
            <w:r w:rsid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44" w:history="1">
              <w:r w:rsidR="00A46828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A46828" w:rsidRPr="00BB29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87CB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627A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6F247F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1E32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3624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EDA5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C4368" w14:textId="5B59F410" w:rsidR="006932FD" w:rsidRPr="003315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руководство / Я. С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ммерман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2-е изд., </w:t>
            </w:r>
            <w:proofErr w:type="spellStart"/>
            <w:r w:rsid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: ГЭОТАР-Медиа, 2015.</w:t>
            </w:r>
            <w:r w:rsid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45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="00856E21" w:rsidRPr="003315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2BEE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80C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80D735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00FD3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BC880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7AED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4DDE" w14:textId="65FE7F19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Витебск : ВГМУ, 2018. - 286 c. - ISBN 9789854669298. - Текст : электронный</w:t>
            </w:r>
            <w:r w:rsidR="003315DB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3315DB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3315DB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gastroenterologiya-12102458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F6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6613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094448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EDF7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CD8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964F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36F64" w14:textId="25A6017F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 7. - Текст : электронный // ЭБС "Консул</w:t>
            </w:r>
            <w:r w:rsidR="003315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7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008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1BE7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F0B036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C77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1BA3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2446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6C42A" w14:textId="0AC5B696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2019. - 284 c. - Текст : электронный</w:t>
            </w:r>
            <w:r w:rsidR="003315DB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3315DB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3315DB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zabolevaniya-kishechnika-9534425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0413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1EF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FECB60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906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9BC6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D6DF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19A6B" w14:textId="67EAA7A0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О. М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Москва : ГЭОТАР-Медиа, 2012. - 160 с. - ISBN 978-5-9704-2279-3. - Текст : электронный // ЭБС "Консул</w:t>
            </w:r>
            <w:r w:rsidR="003315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DB92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44B6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AA7529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F488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E997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35BE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752E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: клиника и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: учебное пособие / сост.: И. Г. Малахова [и др.]. — Ижевск : ИГМА, 2016. — 80 с. — Текст : электронный // Лань : электронно-библиотечная система. — URL: </w:t>
            </w:r>
            <w:hyperlink r:id="rId150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E36A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2C54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E0417E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593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3CEE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53CA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7AB5" w14:textId="5F2AE321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 / под ред. С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А. Ю. Разумовского, А. И. Хавкина. - Москва : ГЭОТАР-Медиа, 2022. - 864 с. - ISBN 978-5-9704-6990-3, DOI: 10.33029/9704-6990-3-GAS-2022-1-864. – Текст : электронный // ЭБС "Консультант студента" : [сайт].</w:t>
            </w:r>
            <w:r w:rsidR="003923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1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903.html</w:t>
              </w:r>
            </w:hyperlink>
            <w:r w:rsidR="00392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64F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4C3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4640EA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57E1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3004A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ED8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DE444" w14:textId="5613B926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Острый панкреатит: комплексная диагностика, прогнозирование осложнений и лечение / М. А. Топчиев, Э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Д. С. Паршин и др. - Астрахань : Астраханский ГМУ, 2017. - 121 c. - ISBN 9785442402643. - Текст : электронный</w:t>
            </w:r>
            <w:r w:rsidR="0039238C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39238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39238C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tryj-pankreatit-kompleksnaya- diagnostika-prognozirovanie-oslozhnenij-i-lechenie-11259685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C61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F365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352239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30A3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BA8E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ADC3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E0178" w14:textId="60192EA5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. В 3 ч. Ч. 1 / Н. Н. Николаева, Е. Г. Грищенко, Л. В. Николаева. - Красноярск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2019. - 29 c. - Текст : электронный</w:t>
            </w:r>
            <w:r w:rsidR="0039238C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39238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39238C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organov-picshevareniya-v-3-ch-chast-1-9534590/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1EE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C5FB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2A564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2AD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7910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2F32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83CC6" w14:textId="411F46EF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="0039238C">
              <w:rPr>
                <w:rFonts w:ascii="Times New Roman" w:hAnsi="Times New Roman"/>
                <w:sz w:val="24"/>
                <w:szCs w:val="24"/>
              </w:rPr>
              <w:t>.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- 368 с. - ISBN 978-5-9704-4887-8. - Текст : электронный // ЭБС "Консультант студента" : [сайт]. - URL: </w:t>
            </w:r>
            <w:hyperlink r:id="rId154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449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DAF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8B15D7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898C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9429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54E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2D92B" w14:textId="00CE2F0D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заболеваний печени и желчевыводящих путей : руководство для врачей /</w:t>
            </w:r>
            <w:r w:rsidR="0039238C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spellStart"/>
            <w:r w:rsidR="0039238C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="00392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155" w:history="1">
              <w:r w:rsidR="00856E21"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="00856E21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234F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BD2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8FA4E8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4F5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31C5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1DF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0113" w14:textId="05DD5F82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  / Ч. С. Павлов, Е. А. Кузнецова, Ю. О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М. Ч. Семенистая. - Москва : ГЭОТАР-Медиа, 2020. - 64 с. (Серия "Библиотека врача-специалиста") - ISBN 978-5-9704-5333-9. - Текст : электронный // ЭБС "Консул</w:t>
            </w:r>
            <w:r w:rsidR="0039238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339.html</w:t>
              </w:r>
            </w:hyperlink>
            <w:r w:rsidR="00856E21" w:rsidRPr="00A178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FF60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ECA0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5F9DD63" w14:textId="77777777" w:rsidTr="00603823">
        <w:trPr>
          <w:trHeight w:val="1083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84C3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60B40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A6AF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77CD2" w14:textId="0D626514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ладенческа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д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А. Аксенов. - 2-е изд.,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2.</w:t>
            </w:r>
            <w:r w:rsidR="0003788D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57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637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C69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3164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BF1897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D8A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A9FF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8899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8082" w14:textId="1A12F8F5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Серия "Библиотека врача-гериатра"</w:t>
            </w:r>
            <w:r w:rsidR="00E71C19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58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5D17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1C50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A7E1F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A33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8B6D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C26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39F7D" w14:textId="2A7D776B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Грищенко Е. Г. Клинические рекомендации по гастроэнтерологии / Е. Г. Грищенко, Н. Н. Николаева, О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ай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7-е изд., доп.. - Красноярск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19. - 351 c. - Текст : электронный</w:t>
            </w:r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59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klinicheskie-rekomendacii-po-gastroenterologii-9534201/</w:t>
              </w:r>
            </w:hyperlink>
            <w:r w:rsidR="00856E21" w:rsidRPr="00A178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BEDF5"/>
              </w:rPr>
              <w:t xml:space="preserve"> </w:t>
            </w:r>
            <w:r w:rsidR="00E71C19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7A7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A05D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261713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E218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8929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C187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4AD15" w14:textId="533EA0B1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электронно</w:t>
            </w:r>
            <w:r w:rsidR="00856E21" w:rsidRPr="00A1787C">
              <w:rPr>
                <w:rFonts w:ascii="Times New Roman" w:hAnsi="Times New Roman"/>
                <w:sz w:val="24"/>
                <w:szCs w:val="24"/>
              </w:rPr>
              <w:t>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60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0DC8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87E4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319293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20F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D9E7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502F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8482" w14:textId="77777777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161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E487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EE3E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A2295D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02F0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9E58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5EA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37C31" w14:textId="319DA97E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болезнь : учебное пособие / И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Г. Л. Юренев, Е. С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Д. Н. Андреев, Д. Т. 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арцваниаВиноград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Москва : ГЭОТАР-Медиа, 2019. - 80 с. - ISBN 978-5-9704-4674- 4. - Текст : электронный // ЭБС "Консул</w:t>
            </w:r>
            <w:r w:rsidR="008F3DD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="008F3DD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029A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10C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8138AD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AE9A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2FE1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ADD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DE405" w14:textId="297D667F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160 с. - ISBN 978-5-9704-5012-3. - Текст : электронный // ЭБС "Консультант студента" : [сайт]. - URL: </w:t>
            </w:r>
            <w:hyperlink r:id="rId163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="008F3DD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F3DD7">
              <w:rPr>
                <w:rFonts w:ascii="Times New Roman" w:hAnsi="Times New Roman"/>
                <w:sz w:val="24"/>
                <w:szCs w:val="24"/>
              </w:rPr>
              <w:t xml:space="preserve">  Режим доступа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17D6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C8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8C25B8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16A7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E185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8BBE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CDE17" w14:textId="09343BC6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Д. Н. Андреев. - Москва : ГЭОТАР-Медиа, 2019. - 648 с. - ISBN 978-5-9704-4874-8. - Текст : электронный // ЭБС "Консул</w:t>
            </w:r>
            <w:r w:rsidR="008F3DD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DD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DE0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2FC9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626B3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EC00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9D94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0977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F6594" w14:textId="4847789C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</w:t>
            </w:r>
            <w:r w:rsidR="008F3DD7">
              <w:rPr>
                <w:rFonts w:ascii="Times New Roman" w:hAnsi="Times New Roman"/>
                <w:sz w:val="24"/>
                <w:szCs w:val="24"/>
              </w:rPr>
              <w:t>тво по диагностике и лечению / п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165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="00DE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C53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1CE4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608706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790C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9981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D02A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C6989" w14:textId="51FA097A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Ривкин, В. Л. Болезни прямой кишки / В. Л. Ривкин. - Москва : ГЭОТАР-Медиа, 2018. - 128 с. - (Библиотека врача-специалиста). - ISBN 978-5-9704-4318-7. - Текст : электронный // ЭБС "Консул</w:t>
            </w:r>
            <w:r w:rsidR="00DE56B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="00DE56B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DE5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9799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B6D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310B42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C395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195D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EA9B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1529A" w14:textId="16F99F94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Москва : ГЭОТАР-Медиа, 2022. - 224 с. - (COVID-19: от диагноза до реабилитации. Опыт профессионалов). - ISBN 978- 5-9704-7079-4. - Текст : электронный // ЭБС "Консул</w:t>
            </w:r>
            <w:r w:rsidR="00DE56B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="00DE56B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D39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3DBB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78A03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B15C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E56B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0AC6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1DB2F" w14:textId="1B85794F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5944-7. - Текст : электронный // ЭБС "Консультант студента" : [сайт]. - URL: </w:t>
            </w:r>
            <w:hyperlink r:id="rId168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="00DE56B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25AA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CF54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08296E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3332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D8FF7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8F72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EA01C" w14:textId="04756035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Анемия хронических заболеваний [Электронный ресурс] / под общ. ред. Е. В. Крюкова. - Москва : ГЭОТ</w:t>
            </w:r>
            <w:r w:rsidR="00DE56B9">
              <w:rPr>
                <w:rFonts w:ascii="Times New Roman" w:hAnsi="Times New Roman"/>
                <w:sz w:val="24"/>
                <w:szCs w:val="24"/>
              </w:rPr>
              <w:t>АР-Медиа, 2020.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11F3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B6E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FB204D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4DCF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E960D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36C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6A20" w14:textId="48B2BAFF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А. И. Хавкин, Д. В. Печкуров. - Москва : ГЭОТАР-Медиа, 2020. Серия "Библиотека врача-специалиста" :</w:t>
            </w:r>
            <w:r w:rsidR="00DE56B9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534C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7A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438D8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BD0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278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9678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52E5C" w14:textId="5D61A31F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</w:t>
            </w:r>
            <w:r w:rsidR="00DE56B9">
              <w:rPr>
                <w:rFonts w:ascii="Times New Roman" w:hAnsi="Times New Roman"/>
                <w:sz w:val="24"/>
                <w:szCs w:val="24"/>
              </w:rPr>
              <w:t>АР-Медиа, 2019.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05F8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EA62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3205D0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462A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AADA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2CC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34C6" w14:textId="76283416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 у беременных [Электр</w:t>
            </w:r>
            <w:r w:rsidR="00DE56B9">
              <w:rPr>
                <w:rFonts w:ascii="Times New Roman" w:hAnsi="Times New Roman"/>
                <w:sz w:val="24"/>
                <w:szCs w:val="24"/>
              </w:rPr>
              <w:t>он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ный ресурс] / В. А. Ахмедов, М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="00DE56B9">
              <w:rPr>
                <w:rFonts w:ascii="Times New Roman" w:hAnsi="Times New Roman"/>
                <w:sz w:val="24"/>
                <w:szCs w:val="24"/>
              </w:rPr>
              <w:t>.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Москва : ГЭОТ</w:t>
            </w:r>
            <w:r w:rsidR="00DE56B9">
              <w:rPr>
                <w:rFonts w:ascii="Times New Roman" w:hAnsi="Times New Roman"/>
                <w:sz w:val="24"/>
                <w:szCs w:val="24"/>
              </w:rPr>
              <w:t>АР-Медиа, 2016.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05F4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419D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CD049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D65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6AAE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84D9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49D19" w14:textId="4802E7E6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Ишемические болезни в практике семейного врача [Электронный ре-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сурс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] / Р. Е. Калинин [и др.] ; под ред. Р. Е.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>Калинина, В.Н. Абросимова - Москва : ГЭОТ</w:t>
            </w:r>
            <w:r w:rsidR="00FE6D7C">
              <w:rPr>
                <w:rFonts w:ascii="Times New Roman" w:hAnsi="Times New Roman"/>
                <w:sz w:val="24"/>
                <w:szCs w:val="24"/>
              </w:rPr>
              <w:t>АР-Медиа, 2016.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3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60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BB7B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26C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22A438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AF03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E44B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03A4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80550" w14:textId="07FF8D8F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и др.] - Москва : ГЭОТ</w:t>
            </w:r>
            <w:r w:rsidR="00FE6D7C">
              <w:rPr>
                <w:rFonts w:ascii="Times New Roman" w:hAnsi="Times New Roman"/>
                <w:sz w:val="24"/>
                <w:szCs w:val="24"/>
              </w:rPr>
              <w:t>АР-Медиа, 2017.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0BA4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65AE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96BC59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9CA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FDABC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721E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BAECC" w14:textId="2CD75CE4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Клиническая диетология [Электронный ресурс] / В. П. Шевченко ; под ред. В. Т. Ивашкина. - Москва : ГЭОТАР-Медиа, 2014 Серия "Библиотека вра</w:t>
            </w:r>
            <w:r w:rsidR="00FE6D7C">
              <w:rPr>
                <w:rFonts w:ascii="Times New Roman" w:hAnsi="Times New Roman"/>
                <w:sz w:val="24"/>
                <w:szCs w:val="24"/>
              </w:rPr>
              <w:t>ча-специалиста" : [сайт]. - URL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5" w:history="1">
              <w:r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D9DE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F7FE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8A28EA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5267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0DD2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13A0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BC0A2" w14:textId="4DD621CB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стрый панкреатит : учебное пособие / С. Л. Лобанов, О. Г. Коновалова, А. А. Яшнов и др. - Чита : Издательство ЧГМА, 2021. - 60 c. - Текст : электронный</w:t>
            </w:r>
            <w:r w:rsidR="00FE6D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FE6D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FE6D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76" w:history="1">
              <w:r w:rsidR="00856E21" w:rsidRPr="00A178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856E21" w:rsidRPr="00A1787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9F97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52D2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E36849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79A2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26D5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976E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33CA8" w14:textId="5F5EE530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 </w:t>
            </w:r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желудочно-кишечного тракта [Электронный ресурс] /</w:t>
            </w:r>
            <w:r w:rsidR="00FE6D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Ж. Д. </w:t>
            </w:r>
            <w:proofErr w:type="spellStart"/>
            <w:r w:rsidR="00FE6D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балав</w:t>
            </w:r>
            <w:r w:rsidR="006D1E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FE6D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Москва : ГЭОТАР-Медиа, 2022. Серия "Доктор на приеме"</w:t>
            </w:r>
            <w:r w:rsidR="00E71C19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7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79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D07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C8AD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EA6F18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4B4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6F79B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59E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7CA06" w14:textId="34BA6E16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Козлова, Н. М. Болезни желчевыводящих путей : учебное пособие / Н. М. Козлова. — Иркутск : ИГМУ, 2023. — 74 с. — Текст : электронный // Лань : электронно-библиотечная система. — URL: </w:t>
            </w:r>
            <w:hyperlink r:id="rId178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388</w:t>
              </w:r>
            </w:hyperlink>
            <w:r w:rsidR="00856E21" w:rsidRPr="00A1787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E15E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407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447841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C0CD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CE0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CC8C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FD1B6" w14:textId="65720C50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, В. Н. Дроздова. - Москва : ГЭОТАР-Медиа, 2023. - 464 с. - ISBN 978-5-9704-7702-1, DOI: 10.33029/9704-7702-1-PDGT-2023-1-464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9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1546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5F65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B53C9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3AAE4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FD7A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E27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8AD51" w14:textId="5DDC4BD2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 детей и взрослых / под ред. С. В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О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новой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4. - 296 с. - ISBN 978-5-9704-8394-7, DOI: 10.33029/9704-8394-7-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CDS-2024-1-296. - URL: </w:t>
            </w:r>
            <w:hyperlink r:id="rId180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947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D2F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3461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03E5CF5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C20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093F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C21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2E3E" w14:textId="0D4C7982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нно-библиотечная система. — URL: </w:t>
            </w:r>
            <w:hyperlink r:id="rId181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="00FE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5C41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139D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2FF2E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1B3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D230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5C9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EFD74" w14:textId="73DC2A55" w:rsidR="006932FD" w:rsidRPr="00A1787C" w:rsidRDefault="006932FD" w:rsidP="0069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Краснова, Е. Е. Заболевания желчевыводящих путей у детей : учебное пособие / Е. Е. Краснова, В. В. Чемоданов, Л. Н. Филиппова. - Москва : ГЭОТАР-Медиа, 2024. - 88 с. - ISBN 978-5-9704-8132-5, DOI: 10.33029/9704-8132-5-PGD-2024-1-88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2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325.html</w:t>
              </w:r>
            </w:hyperlink>
            <w:r w:rsidR="00B6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E2BE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F6F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8E1E6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5DF28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E290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690C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CA2F8" w14:textId="3D9DEB0D" w:rsidR="006932FD" w:rsidRPr="00A1787C" w:rsidRDefault="006932FD" w:rsidP="006932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Детская гастроэнтерология : национальное руководство. Краткое издание / под ред. С. В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Ю. Разумовского, А. И. Хавкина. - Москва : ГЭОТАР-Медиа, 2024. - 688 с. - ISBN 978-5-9704-8584-2, DOI: 10.33029/9704-8584-2-PGS-2024-1-688. - URL: </w:t>
            </w:r>
            <w:hyperlink r:id="rId183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842.html</w:t>
              </w:r>
            </w:hyperlink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0F5360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4CFE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963A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4BB3D7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B35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B55D2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0FC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187B3" w14:textId="33C91038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</w:t>
            </w:r>
            <w:proofErr w:type="spellStart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тельяна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Б. Никитюка. - 2-е изд. - Москва : ГЭОТАР-Медиа, 2024. - 1008 с. - ISBN 978-5-9704-8558-3, DOI: 10.33029/9704-6280-5-NKD-2021-1-1008. - URL: </w:t>
            </w:r>
            <w:hyperlink r:id="rId184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83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D26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238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E581B4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2AC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06D6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247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238C" w14:textId="083F9275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щая и частная </w:t>
            </w:r>
            <w:proofErr w:type="spellStart"/>
            <w:r w:rsidRPr="00A1787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Н. Костюченко, М. В. Костюченко [и др.]. - Москва : ГЭОТАР-Медиа, 2025. - 184 с. - ISBN 978-5-9704-9192-8, DOI: 10.33029/9704-9192-8-OKN-2025-1-184. - URL: </w:t>
            </w:r>
            <w:hyperlink r:id="rId185" w:history="1">
              <w:r w:rsidR="00856E21" w:rsidRPr="00A1787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928.html</w:t>
              </w:r>
            </w:hyperlink>
            <w:r w:rsidR="00856E21"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1787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8E8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5EC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33B303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AB5E0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038C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F5E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A5CB0" w14:textId="67E98892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нической практике: руководство для врачей / М.Д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, DOI: 10.33029/9704-8162-2-PRO-2024-1-264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6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Pr="00A1787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2B2B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DE9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16C34B1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5239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2421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A8E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62D4A" w14:textId="1B937A31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87C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7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="00B6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46A0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F82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80E92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41B7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EEFA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D062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1E541" w14:textId="7C4AF704" w:rsidR="006932FD" w:rsidRPr="00A1787C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С. А. Эндоскопия желудочно-кишечного тракта / С. А.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 xml:space="preserve">, А. Г. Короткевич. - 3-е изд., </w:t>
            </w:r>
            <w:proofErr w:type="spellStart"/>
            <w:r w:rsidRPr="00A1787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1787C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20 с. - ISBN 978-5-9704-8399-2, DOI: 10.33029/9704-8399-2-EGT-2025-1-720. - Электронная версия доступна на сайте ЭБС "Консультант студента" : [сайт].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8" w:history="1">
              <w:r w:rsidRPr="00A178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92.html</w:t>
              </w:r>
            </w:hyperlink>
            <w:r w:rsidR="00B6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7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5360" w:rsidRPr="00A17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4B55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F3C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6EFF8D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C91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F52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21DF" w14:textId="77777777" w:rsidR="006932FD" w:rsidRPr="00E714A0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3FE7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C68B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3E1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258CFB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D71B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AEFB7" w14:textId="77777777" w:rsidR="006932FD" w:rsidRPr="000C498F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0F34" w14:textId="77777777" w:rsidR="006932FD" w:rsidRPr="000C498F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321EC" w14:textId="77777777" w:rsidR="006932FD" w:rsidRPr="00A1787C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92118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5EB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757FC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5A5C1" w14:textId="440A9885" w:rsidR="006932FD" w:rsidRPr="000207DB" w:rsidRDefault="006932FD" w:rsidP="000D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4A3C5" w14:textId="77777777" w:rsidR="006932FD" w:rsidRPr="00E3448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A16C" w14:textId="77777777" w:rsidR="006932FD" w:rsidRPr="00E3448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 xml:space="preserve"> Инфекционные болезн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7297" w14:textId="77777777" w:rsidR="006932FD" w:rsidRPr="00A1787C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FA3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F4D5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1E897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810E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0B55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916A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7EFC4" w14:textId="702E7183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: национальное руководство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Ю. Я. Венгерова. - 3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1104 с. (Национальные руководства). - ISBN 978-5-9704-7481-5. - Текст : электронный // ЭБС "Консул</w:t>
            </w:r>
            <w:r w:rsidR="00B62AF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  <w:r w:rsidR="00B62AF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63B4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BC24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729861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D972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AE35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0ADC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0946" w14:textId="793D0598" w:rsidR="006932FD" w:rsidRPr="00AB2221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Ю. Я. Венгерова. - Москва : ГЭОТАР-Медиа, 2019. - 848 с. - ISBN 978-5-9704-4817-5. - Текст : электронный // ЭБС "Консул</w:t>
            </w:r>
            <w:r w:rsidR="00B62AF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175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BB0C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714E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E2B4BF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A0881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52923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7E952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EE52E" w14:textId="4073CB38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 диагностике и лечению взрослых больных гепатитом С / В. Т. Ивашкин,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А. Климова и др. - 4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104 с. - ISBN 978-5-9704-5653-8. - Текст : электронный // ЭБС "Консул</w:t>
            </w:r>
            <w:r w:rsidR="00B62AF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AC8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988A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B307F9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F68BA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816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6AD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AD78" w14:textId="6E7C34DF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="00B62AF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. В.  Покровский.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2-е изд.,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1. Серия "Национальные руководства"</w:t>
            </w:r>
            <w:r w:rsidR="00EF0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https://medbase.ru/book/ISBN9785970464687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8A6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D083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2B7D23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CAA3D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BB7D4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83FC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36DD" w14:textId="1D2FBD8F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Заславски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Д. В. Венерические болезни и дерматозы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ногенитально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области : иллюстрированное руководство для врачей / Д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Заславски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Сыдико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А. М. Иванов, Р. А. Насыров. - Москва : ГЭОТАР-Медиа, 2020. - 640 с. - ISBN 978-5- 9704-5380-3. - Текст : электронный // ЭБС "Консул</w:t>
            </w:r>
            <w:r w:rsidR="00EF0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2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803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CB57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A550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27CFD68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968B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212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8D71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097AD" w14:textId="32B2B1AD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Лучше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С. Н. Жарова, В. В. Никифорова. - Москва : ГЭОТАР-Медиа, 2014. - 224 с. - ISBN 978-5-9704-2877-1. - Текст : электронный // ЭБС "Консул</w:t>
            </w:r>
            <w:r w:rsidR="00EF0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3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71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7875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DC2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37077A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9CA9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4FD7F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E5F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B7BF0" w14:textId="439CF716" w:rsidR="006932FD" w:rsidRPr="00AB2221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: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синдромальная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диагностика: учебное пособие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А. Климовой. - Москва : ГЭОТАР-Медиа, 2020. - 176 с. - 176 с. - ISBN 978-5- 9704-5603-3. - Текст : электронный // ЭБС "Консультант студента" : [сайт]. - URL: </w:t>
            </w:r>
            <w:hyperlink r:id="rId194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033.html</w:t>
              </w:r>
            </w:hyperlink>
            <w:r w:rsidR="00EF08F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E65C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4B7A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7C0271C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A8CC5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3243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263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82DE" w14:textId="77777777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Е. А. Биологическая опасность в практической деятельности врача : учеб. пособие, для обучающихся по основным программам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образования - подготовки кадров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квалификации по программам ординатуры по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. "Инфекционные болезни" / Е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С. Ф. Попов, О. В. Александров ;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2015. - 100, [4] с. : табл. -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: с. 95. - ISBN 978-5-9652-0398-7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46BE4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C039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44064DC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A26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B2636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ADB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57BD4" w14:textId="17BF35F1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Н. В. Специфическая профилактика инфекционных заболеваний у детей : учебное пособие / Н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И. В. Петрова, Т. М. Витина. — Волгоград :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2022. — 88 с. — ISBN 978-5-9652-0765-7. — Текст : электронный // Лань : электронно-библиотечная система. — URL: </w:t>
            </w:r>
            <w:hyperlink r:id="rId195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377</w:t>
              </w:r>
            </w:hyperlink>
            <w:r w:rsidR="00EF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C38A6" w14:textId="77777777" w:rsidR="006932FD" w:rsidRPr="00315F4F" w:rsidRDefault="006932F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20D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3588561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22F7F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E611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E63B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26EC" w14:textId="77777777" w:rsidR="006932FD" w:rsidRPr="00AB2221" w:rsidRDefault="006932F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И. В. Макарова [и др.] ; Министерство здравоохранения РФ Волгоградский государственный медицинский университет, кафедра инфекционных болезней с эпидемиологией и тропической медициной. – Волгоград : Издательство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2023. – 160 с. (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л. 9,3). –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: с. 156-159. – ISBN 978-5-9652-0942-2 - Текст : электронный // Лань : электронно-библиотечная система. — URL: </w:t>
            </w:r>
            <w:hyperlink r:id="rId196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4FC23" w14:textId="77777777" w:rsidR="006932FD" w:rsidRPr="00315F4F" w:rsidRDefault="006932F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97A5F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263B18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B5E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20038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23E3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7025" w14:textId="77777777" w:rsidR="006932FD" w:rsidRPr="00AB2221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С. Ф. Попов [и др.] ; Министерство здравоохранения РФ, Волгоградский государственный медицинский университет, кафедра инфекционных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олезни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с эпидемиологией и тропической медициной. – Волгоград : Издательство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2023. – 232 с. (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л. 13,49). –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: с. 227-231. – ISBN 978-5-9652-0945- 3 - Текст : электронный // Лань : электронно-библиотечная система. — URL: </w:t>
            </w:r>
            <w:hyperlink r:id="rId197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E327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335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59596EF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F4E5C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DD49E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B04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07505" w14:textId="158A22C9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Лекции по ВИЧ-инфекции / под ред. В. В. Покровского. - 2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URL: </w:t>
            </w:r>
            <w:hyperlink r:id="rId198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297.html</w:t>
              </w:r>
            </w:hyperlink>
            <w:r w:rsidR="00EF08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Режим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1EA1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1C9D9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2FD" w:rsidRPr="00315F4F" w14:paraId="6C466DE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39BA0" w14:textId="77777777" w:rsidR="006932FD" w:rsidRPr="000207DB" w:rsidRDefault="006932F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64069" w14:textId="77777777" w:rsidR="006932FD" w:rsidRPr="000207DB" w:rsidRDefault="006932F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1DC95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7EAD6" w14:textId="5015D028" w:rsidR="006932FD" w:rsidRPr="00AB2221" w:rsidRDefault="006932FD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Каплунов, К. О. Герпетические инфекции у детей : учебно-методическое пособие / К. О. Каплунов. — Волгоград :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2024. — 68 с. — ISBN 978-5-9652-0961-3. — Текст : электронный // Лань : электронно-библиотечная система. — URL: </w:t>
            </w:r>
            <w:hyperlink r:id="rId199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88</w:t>
              </w:r>
            </w:hyperlink>
            <w:r w:rsidR="00EF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021C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2DB5D" w14:textId="77777777" w:rsidR="006932FD" w:rsidRPr="000207DB" w:rsidRDefault="006932F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9EDABD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31F2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E9B6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3A1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CB037" w14:textId="35F86CFF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Медико-социальная реабилитация после инфекционных заболеваний [Электронный ресурс] / В. А. Епифанов,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А. В. Епифанов [и др.]. - Москва : ГЭОТАР-Медиа, 2020.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0" w:history="1">
              <w:r w:rsidR="00C045E0"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157.html</w:t>
              </w:r>
            </w:hyperlink>
            <w:r w:rsidR="00C045E0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E22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FF60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BEAC0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BC9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6E6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944A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CB56F" w14:textId="402B1E33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Плавунов, Н. Ф. Неотложная и скорая медицинская помощь при острой инфекционной патологии   / под ред. </w:t>
            </w:r>
            <w:r w:rsidR="00117848">
              <w:rPr>
                <w:rFonts w:ascii="Times New Roman" w:hAnsi="Times New Roman"/>
                <w:sz w:val="24"/>
                <w:szCs w:val="24"/>
              </w:rPr>
              <w:t xml:space="preserve">Н. Ф. </w:t>
            </w:r>
            <w:proofErr w:type="spellStart"/>
            <w:r w:rsidR="00117848">
              <w:rPr>
                <w:rFonts w:ascii="Times New Roman" w:hAnsi="Times New Roman"/>
                <w:sz w:val="24"/>
                <w:szCs w:val="24"/>
              </w:rPr>
              <w:t>Плавунова</w:t>
            </w:r>
            <w:proofErr w:type="spellEnd"/>
            <w:r w:rsidR="001178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1. - 512 с. (Серия "Скорая медицинская помощь") - ISBN 978-5-9704-5934-8. - Текст : электронный // ЭБС "Консультант студента" :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AB22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48.html</w:t>
              </w:r>
            </w:hyperlink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91E3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1B5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007C62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7B98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61A7C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CCC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7D8CC" w14:textId="1213C06C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. Руководство к практическим занятиям : учебно-методическое пособие / под ред.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Волчково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, Ю. В. Мартынова. - Москва : ГЭОТАР-Медиа, 2023. - 720 с. - ISBN 978-5-9704-8039-7. - Текст : электронный // ЭБС "Консул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11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4DB6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201B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349DC2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D03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450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9A5A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4295E" w14:textId="77777777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Б. Герпетические инфекции : учебное пособие / Е. Б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К. Ж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Енгибарян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3. — 127 с. — ISBN 978-5-4424-0745-7. — Текст : электронный // Лань : электронно-библиотечная система. — URL: </w:t>
            </w:r>
            <w:hyperlink r:id="rId203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5256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3DC1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D34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5336D6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ECFC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6E84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AC35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4B3A1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Сборник тестовых заданий : учебное пособие / Е. И. Петрова, Л. В. Лукашова, Ю. В. Минакова [и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.]. — 2-е изд.,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Томск :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253 с. — Текст : электронный // Лань : электронно-библиотечная система. — URL: </w:t>
            </w:r>
            <w:hyperlink r:id="rId204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69185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BE4D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7765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A1A7D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7D53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A800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F8F6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0EB3" w14:textId="77777777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Иммунопатогене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вирусных инфекций : монография / В. Я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пчел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Москалё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Б. Ю. Гумилевский, Е. А. Никитина. — Санкт-Петербург : РГПУ им. А. И. Герцена, 2024. — 336 с. — ISBN 978-5-8064-3543-0. — Текст : электронный // Лань : электронно-библиотечная система. — URL: </w:t>
            </w:r>
            <w:hyperlink r:id="rId205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2757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D04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8192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3DB0B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18E3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A4EF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52CC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3CB92" w14:textId="77777777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клинике инфекционных болезней : учебное пособие / составители О. В. Дудник [и др.]. — Иваново : Ивановский ГМУ, 2024. — 76 с. — Текст : электронный // Лань : электронно-библиотечная система. — URL: </w:t>
            </w:r>
            <w:hyperlink r:id="rId206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1422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594D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C5E5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D33E69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CE2C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4144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9CB0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F3F22" w14:textId="46AFF80E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чайкин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В. Ф. Инфекционные болезни у детей : учебник / под ред. В. Ф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Учайкин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Шамшевой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- 3-е изд. - Москва : ГЭОТАР-Медиа, 2024. - 920 с. - ISBN 978-5-9704-8721-1. - Текст : электронный // ЭБС "Консул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211.html</w:t>
              </w:r>
            </w:hyperlink>
            <w:r w:rsidR="0011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5E8E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4887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8B696A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212E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B54C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F0B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312A7" w14:textId="178FF182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В. М. Скорая и неотложная медицинская помощь при острых инфекционных заболеваниях у детей : краткое руководство для врачей / В. М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- Москва : ГЭОТАР-Медиа, 2024. - 464 с. - ISBN 978-5-9704-8706-8, DOI: 10.33029/9704-8706-8-SID-2024-1-464. - Электронная версия доступна на сайте ЭБС "Консультант студента" : [сайт].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8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068.html</w:t>
              </w:r>
            </w:hyperlink>
            <w:r w:rsidR="0011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F703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451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1793A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DAF8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480E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E43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11AAF" w14:textId="675CCA26" w:rsidR="009B6081" w:rsidRPr="00AB2221" w:rsidRDefault="009B6081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С. В. Ключарева. - Москва :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>ГЭОТАР-Медиа, 2024. - 200 с. - ISBN 978-5-9704-7693-2, DOI: 10.33029/9704-7693-2-ISD-2024-1-200. - Электронная версия доступна на сайте ЭБС "Консультант студента" : [сайт].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9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="0066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C3D62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95E3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0A8D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4BB809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DCCA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FE24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7A01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9ED1" w14:textId="3045FD36" w:rsidR="009B6081" w:rsidRPr="00AB2221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нфекции / С. В. </w:t>
            </w: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Яковлев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</w:t>
            </w:r>
            <w:r w:rsidR="003C3D62"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0" w:history="1">
              <w:r w:rsidR="00C045E0" w:rsidRPr="00AB222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C045E0"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D8E7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F639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2B626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06B81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9277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C579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87D97" w14:textId="7E317502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Е. А. Климова, О. О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80 с. - ISBN 978-5-9704-9073-0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1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6E5F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0317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B39E90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243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CEDF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1B9E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4B977" w14:textId="6679C573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AB2221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B2221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2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BE41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9583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C0548A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CBFF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BF6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751A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4EE01" w14:textId="103FE503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: 0.33029/9704-8747-1-ALG-2025-1-192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3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71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70E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6722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8588F7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573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F26E2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38BA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0B665" w14:textId="460C0319" w:rsidR="009B6081" w:rsidRPr="00AB2221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21">
              <w:rPr>
                <w:rFonts w:ascii="Times New Roman" w:hAnsi="Times New Roman"/>
                <w:sz w:val="24"/>
                <w:szCs w:val="24"/>
              </w:rPr>
              <w:t xml:space="preserve">Воздушно-капельные инфекции у взрослых пациентов: диагностика, лечение и профилактика на амбулаторном этапе : руководство для врачей / В. Н. Ларина, М. Г. Головко, В. Г. Ларин [и др.]. - Москва : ГЭОТАР-Медиа, 2025. - 248 с. -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lastRenderedPageBreak/>
              <w:t>ISBN 978-5-9704-8836-2, DOI: 10.33029/9704-8836-2-AIA-2025-1-248. - Электронная версия доступна на сайте ЭБС "Консультант студента" : [сайт].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4" w:history="1">
              <w:r w:rsidRPr="00AB22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362.html</w:t>
              </w:r>
            </w:hyperlink>
            <w:r w:rsidRPr="00AB22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221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E2741" w:rsidRPr="00AB2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213C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F0B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F00C2D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1FA11" w14:textId="6589F42A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32A73" w14:textId="77777777" w:rsidR="009B6081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07A88" w14:textId="77777777" w:rsidR="009B6081" w:rsidRPr="005B0038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0038">
              <w:rPr>
                <w:rFonts w:ascii="Times New Roman" w:hAnsi="Times New Roman"/>
                <w:b/>
                <w:sz w:val="24"/>
                <w:szCs w:val="24"/>
              </w:rPr>
              <w:t>Эндоскоп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9DE2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9ED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CA1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D80360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BC0C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E018E" w14:textId="77777777" w:rsidR="009B6081" w:rsidRPr="00084336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A5B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2980" w14:textId="1A263959" w:rsidR="009B6081" w:rsidRPr="00661FDF" w:rsidRDefault="00BC352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инвазивна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доминальная хирургия [Электронный ресурс] / Т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</w:t>
            </w:r>
            <w:r w:rsidR="0066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, 2021. 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5" w:history="1">
              <w:r w:rsidR="00D70E75" w:rsidRPr="00AB22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60009.html</w:t>
              </w:r>
            </w:hyperlink>
            <w:r w:rsidR="00D70E75" w:rsidRPr="0066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082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05F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4471C1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5FEE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041D3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A230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9D09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скопическая диагностика заболеваний верхних отделов желудочно-кишечного тракта у детей : учебное пособие / Л. Д. Кочнева, Л. Я. Климов, В.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инова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таврополь :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ГМУ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120 с. — Текст : электронный // Лань : электронно-библиотечная система. — URL: </w:t>
            </w:r>
            <w:hyperlink r:id="rId216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7584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8511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ABB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03CD94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E6AD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4851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301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1523" w14:textId="77777777" w:rsidR="009B6081" w:rsidRPr="00AB2221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скопический гемостаз при кровотечениях из верхних отделов желудочно-кишечного тракта : учебное пособие / Ю. И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Н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нчиц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Ногина [и др.]. — Волгоград :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56 с. — ISBN 978-5-9652-0911-8. — Текст : электронный // Лань : электронно-библиотечная система. — URL: </w:t>
            </w:r>
            <w:hyperlink r:id="rId217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8919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A25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365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4B163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7AC9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011D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86A5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5276F" w14:textId="306367E4" w:rsidR="009B6081" w:rsidRPr="00AB2221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ндоскопическая</w:t>
            </w:r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абдоминальная хирургия / под ред. А. С. </w:t>
            </w:r>
            <w:proofErr w:type="spellStart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лыкина</w:t>
            </w:r>
            <w:proofErr w:type="spellEnd"/>
            <w:r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800 с. - ISBN 978-5-9704-6535-6, DOI: 10.33029/9704-6535-6-EAS-2024-1-800. - URL: </w:t>
            </w:r>
            <w:hyperlink r:id="rId218" w:history="1">
              <w:r w:rsidR="00D70E75" w:rsidRPr="00AB222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356.html</w:t>
              </w:r>
            </w:hyperlink>
            <w:r w:rsidR="00D70E75" w:rsidRPr="00AB222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A94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8444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4D469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151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C3C5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2E05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5F9E" w14:textId="175CA4E4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 - URL: </w:t>
            </w:r>
            <w:hyperlink r:id="rId219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875.html</w:t>
              </w:r>
            </w:hyperlink>
            <w:r w:rsidR="0066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0D7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324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114835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8F83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625D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77874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4DEEC" w14:textId="7FEFD43A" w:rsidR="00BC352D" w:rsidRPr="00AB2221" w:rsidRDefault="00BC352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вска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А. Эндоскопия желудочно-кишечного тракта / С.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евска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Г. Короткевич. - 3-е изд.,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720 с. - ISBN 978-5-9704-8399-2, DOI: 10.33029/9704-8399-2-EGT-2025-1-720. - Электронная версия доступна на сайте ЭБС "Консультант студента" : [сайт]. - URL: </w:t>
            </w:r>
            <w:hyperlink r:id="rId220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992.html</w:t>
              </w:r>
            </w:hyperlink>
            <w:r w:rsidR="00327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C2F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CAFFC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129208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2F7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B0B7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424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A4C4" w14:textId="56A04C50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эндоскопической диагностики заболеваний толстой кишки: руководство для врачей / А. В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Ю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жева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А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телия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76 с. - ISBN 978-5-9704-8906-2, DOI: 10.33029/9704-8906-2-EDC-1-176. - Электронная версия доступна на сайте ЭБС "Консультант студента" : [сайт].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1" w:history="1">
              <w:r w:rsidR="00D70E75" w:rsidRPr="00AB22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9062.html</w:t>
              </w:r>
            </w:hyperlink>
            <w:r w:rsidR="00D70E75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471E40"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DEB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7BB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C970A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B1D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D5F2C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DB5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C04C" w14:textId="77777777" w:rsidR="009B6081" w:rsidRPr="00AB2221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онк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И. Атлас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проктологических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 : учебное пособие / Е. И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онкин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Ю.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ельцев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120 с. - ISBN 978-5-9704-9370-0, DOI: 10.33029/9704-9370-0-AKP-2025-1-120. - Электронная версия доступна на сайте ЭБС "Консультант студента" : [сайт]. - URL: </w:t>
            </w:r>
            <w:hyperlink r:id="rId222" w:history="1">
              <w:r w:rsidRPr="00AB222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700.html</w:t>
              </w:r>
            </w:hyperlink>
            <w:r w:rsidRPr="00AB2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4EAB7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D56C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B05C64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B427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E2C7C" w14:textId="77777777" w:rsidR="009B6081" w:rsidRPr="00FB3C79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C79">
              <w:rPr>
                <w:rFonts w:ascii="Times New Roman" w:hAnsi="Times New Roman"/>
                <w:b/>
                <w:sz w:val="24"/>
                <w:szCs w:val="24"/>
              </w:rPr>
              <w:t>Б1.В.ОД.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75AC" w14:textId="77777777" w:rsidR="009B6081" w:rsidRPr="00FB3C79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C79">
              <w:rPr>
                <w:rFonts w:ascii="Times New Roman" w:hAnsi="Times New Roman"/>
                <w:b/>
                <w:sz w:val="24"/>
                <w:szCs w:val="24"/>
              </w:rPr>
              <w:t>Детская гастроэнтеролог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4598" w14:textId="77777777" w:rsidR="009B6081" w:rsidRPr="00557668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804F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10F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432FF9E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36741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D18EE" w14:textId="77777777" w:rsidR="00BC352D" w:rsidRPr="00FB3C79" w:rsidRDefault="00BC352D" w:rsidP="00A32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4717" w14:textId="77777777" w:rsidR="00BC352D" w:rsidRPr="00FB3C79" w:rsidRDefault="00BC352D" w:rsidP="00A32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E1519" w14:textId="6EA6D64E" w:rsidR="00BC352D" w:rsidRPr="007A7962" w:rsidRDefault="00BC352D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езнь </w:t>
            </w: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ршпрунга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лостовой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9. - 368 с. - ISBN 978-5-9704-4887-8. - Текст : электронный // ЭБС "Консультант студента" : [сайт]. - URL: </w:t>
            </w:r>
            <w:hyperlink r:id="rId223" w:history="1">
              <w:r w:rsidR="00B83931" w:rsidRPr="007A79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48878.html</w:t>
              </w:r>
            </w:hyperlink>
            <w:r w:rsidR="00B83931"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C2E75" w14:textId="77777777" w:rsidR="00BC352D" w:rsidRPr="00315F4F" w:rsidRDefault="00BC352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832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5F8DD86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2CE30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CD4E9" w14:textId="77777777" w:rsidR="00BC352D" w:rsidRPr="00FB3C79" w:rsidRDefault="00BC352D" w:rsidP="00A32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0E7CE" w14:textId="77777777" w:rsidR="00BC352D" w:rsidRPr="00FB3C79" w:rsidRDefault="00BC352D" w:rsidP="00A326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998BC" w14:textId="36BF4DC0" w:rsidR="00BC352D" w:rsidRPr="007A7962" w:rsidRDefault="003B5569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льмер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. В. Функциональные расстройства органов пищеварения у детей. Принципы диагностики и лечения (международные и отечественные рекомендации)   / С. В. </w:t>
            </w:r>
            <w:proofErr w:type="spellStart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льмер</w:t>
            </w:r>
            <w:proofErr w:type="spellEnd"/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И. Хавкин, Д. В. Печкуров. - Москва : ГЭОТАР-Медиа, 2020. - 224 с. (Серия "Библиотека врача-специалиста") - ISBN 978-5-9704-5643-9. - Текст : электронный // ЭБС "Консультант студента" : [сайт]. - URL: </w:t>
            </w:r>
            <w:hyperlink r:id="rId224" w:history="1">
              <w:r w:rsidRPr="007A796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56439.html</w:t>
              </w:r>
            </w:hyperlink>
            <w:r w:rsidRPr="007A79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54868" w14:textId="77777777" w:rsidR="00BC352D" w:rsidRPr="00315F4F" w:rsidRDefault="00BC352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764A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BCD613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2B63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51F90" w14:textId="77777777" w:rsidR="009B6081" w:rsidRPr="00084336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084336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D15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4FF3B" w14:textId="3D0076A1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гастроэнтерология / под ред. И. Ю. Мельниковой. - Москва : ГЭОТАР-Медиа, 2019. - 480 с. - (Библиотека врача-специалиста). - ISBN 978-5-9704-5175-5. - Текст : электронный // ЭБС "Консул</w:t>
            </w:r>
            <w:r w:rsidR="005D3C58"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5" w:history="1">
              <w:r w:rsidRPr="007A79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51755.html</w:t>
              </w:r>
            </w:hyperlink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4C7B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2E08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53E7F9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6FBE1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9C778" w14:textId="77777777" w:rsidR="00BC352D" w:rsidRPr="00084336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6338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1304" w14:textId="1E42D84A" w:rsidR="00BC352D" w:rsidRPr="007A7962" w:rsidRDefault="00BC352D" w:rsidP="00A326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ладенческая гастроэнтерология : руководство для врачей [Электронный ресурс] / М. Ю. Денисов, А. С. Якушин, Е. В. </w:t>
            </w:r>
            <w:proofErr w:type="spellStart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льд</w:t>
            </w:r>
            <w:proofErr w:type="spellEnd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А. Аксенов. - 2-е изд., </w:t>
            </w:r>
            <w:proofErr w:type="spellStart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 доп. - Москва : ГЭОТ</w:t>
            </w:r>
            <w:r w:rsidR="005D3C58"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-Медиа, 2022. - Режим доступа</w:t>
            </w:r>
            <w:r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6" w:history="1">
              <w:r w:rsidR="00B83931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37.html</w:t>
              </w:r>
            </w:hyperlink>
            <w:r w:rsidR="00B83931" w:rsidRPr="007A7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A7125" w14:textId="77777777" w:rsidR="00BC352D" w:rsidRPr="00315F4F" w:rsidRDefault="00BC352D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797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950904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824E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CCA7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056E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B8AF" w14:textId="0FA64061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ческое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. Ю.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льниковой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2-е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, </w:t>
            </w:r>
            <w:proofErr w:type="spellStart"/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оп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528 с. - ISBN 978-5-9704-7381-8, DOI: 10.33029/9704-7381-8-PGP-2023-1-528. - URL: </w:t>
            </w:r>
            <w:hyperlink r:id="rId227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3818.html</w:t>
              </w:r>
            </w:hyperlink>
            <w:r w:rsidR="00327DA3"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5D3C5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D3C5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D3C58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3C01A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D9DE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F198C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C8F7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8E2F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7AE3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34C52" w14:textId="36DF07A3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228" w:history="1">
              <w:r w:rsidR="001026EB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="001026EB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3C58C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6AF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C9FDA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81C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FFE5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E1E8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6450F" w14:textId="0F3A26CF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Москва : ГЭОТАР-Медиа, 2024. - 688 с. - ISBN 978-5-9704-8584-2, DOI: 10.33029/9704-8584-2-PGS-2024-1-688. - Электронная версия доступна на сайте ЭБС "Консультант студента" : [сайт]. 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29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84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D3C58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441BD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AE21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D142E8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7EE84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5EDA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C211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A3B5" w14:textId="2FA97FF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фагия у детей / А.Н. Завьялова, Д.О. Иванов, В.П. Новикова, М.В. </w:t>
            </w:r>
            <w:proofErr w:type="spellStart"/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щук</w:t>
            </w:r>
            <w:proofErr w:type="spellEnd"/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352 с. - ISBN 978-5-9704-8861-4, DOI: 10.33029/9704-8861-4-PHH-2025-1-352. - Электронная версия доступна на сайте ЭБС "Консультант студента" : [сайт].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30" w:history="1">
              <w:r w:rsidRPr="007A796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614.html</w:t>
              </w:r>
            </w:hyperlink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3C58" w:rsidRPr="007A7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B389C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79B0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7860D4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71EB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2AE7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16D3" w14:textId="77777777" w:rsidR="009B6081" w:rsidRPr="00364A15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5F56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596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CBA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115A4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8326F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3BDC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E25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1127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CE1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7EA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60CE53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58D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70BF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D101" w14:textId="77777777" w:rsidR="009B6081" w:rsidRPr="00885065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CC89" w14:textId="7777777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6DF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D66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E4C5A7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154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6CAF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2EF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2C33" w14:textId="48F3652A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В. Н. Лариной.   - Москва : ГЭОТАР-Медиа, 2022. - 648 с. - ISBN 978-5-9704-6528-8. - Текст : электронный // ЭБС "Консул</w:t>
            </w:r>
            <w:r w:rsidR="00327DA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="003153C8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  <w:r w:rsidR="003153C8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724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BC7C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5A0A13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398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42B9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0C2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4ABE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/ И. И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ука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Б. Я. Барт. - Москва : КНОРУС, 2019. - 695, [1] c. : ил. - (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). - ISBN 978-5-406-07200-4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7456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176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EA0E44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628B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54EB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D3C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0DDA" w14:textId="77777777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Ларина, В. Н. Клинические нормы. Терапия / В. Н. Ларина - Москва : ГЭОТАР-Медиа, 2021. - 256 с. - ISBN 978-5-9704-6297-3. - Текст : электронный // ЭБС "Консультант студента" : [сайт]. – URL:  </w:t>
            </w:r>
            <w:hyperlink r:id="rId23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</w:t>
              </w:r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4EB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B44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ED1E0A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32AC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CCEBD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3F637" w14:textId="77777777" w:rsidR="009B6081" w:rsidRPr="00BC352D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94F62" w14:textId="5E7A1180" w:rsidR="009B6081" w:rsidRPr="00F76F05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мбулаторно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ликлиническ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Стандарты медицинской помощи. Критерии оценки качества. Фармакологический справочник [Электронный ресурс] / сост. А. И.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уртазин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19.</w:t>
            </w:r>
            <w:r w:rsidR="00F76F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33" w:history="1">
              <w:r w:rsidR="003153C8" w:rsidRPr="007A796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0871.html</w:t>
              </w:r>
            </w:hyperlink>
            <w:r w:rsidR="003153C8" w:rsidRPr="00F76F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72D4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1E6D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16597D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68D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2D6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A8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92014" w14:textId="3259BBE4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Авдеев, С. Н. Легочная гипертензия / под ред. С. Н. Авдеева. - Москва : ГЭОТАР-Медиа, 2019. - 608 с. - ISBN 978-5-9704-5000-0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8F3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2CC5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A731F1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1CF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9389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006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3973" w14:textId="406A2EE8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лькович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М. М. Диффузные паренхиматозные заболевания легких / под ред. М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21. - 440 с. - ISBN 978-5-9704-5908-9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9B5EF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584C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F65A0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28B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019D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C6F1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070C" w14:textId="77777777" w:rsidR="009B6081" w:rsidRPr="007A7962" w:rsidRDefault="009B6081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др. ]. - Москва : ГЭОТАР-Медиа, 2018. - 560 с. : ил.. - 560 с. - (Библиотека врача-специалиста) - ISBN 978-5-9704-5232-5. - Текст : электронный // ЭБС "Консультант студента" : [сайт]. - URL: </w:t>
            </w:r>
            <w:hyperlink r:id="rId23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E1F97" w14:textId="77777777" w:rsidR="009B6081" w:rsidRPr="00315F4F" w:rsidRDefault="009B6081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EC19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65EEED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F69F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04AA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8A3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E1ED" w14:textId="58340344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Котенко, К. В. Боль в спине : диагностика и лечение / К. В. Котенко [и др. ] - Москва : ГЭОТАР-Медиа, 2016. - 528 с. - ISBN 978-5-9704-3861- 9. - Текст : электронный // ЭБС "Консультант ст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536A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ECB0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5A883D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E2D50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D232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D89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362D4" w14:textId="43EF6D50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352 с. - ISBN 978-5-9704-5379-7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60A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F568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C89AD2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6AB7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D93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ED2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3F39" w14:textId="53416988" w:rsidR="009B6081" w:rsidRPr="007A7962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терапии : учебное пособие / С. Ю. Никулина, А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С. Ю. Никулиной. — Красноярск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им. проф. В.</w:t>
            </w:r>
            <w:r w:rsidR="00F76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19. — 188 с. — Текст : электронный // Лань : электронно-библиотечная система. — URL: </w:t>
            </w:r>
            <w:hyperlink r:id="rId23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34D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8F7D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A9CB52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3AEA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FB9B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5AB0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E1E4E" w14:textId="0CEF41E1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осков, С. М. Консервативное лечение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остеоартроз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/ С. М. Носков</w:t>
            </w:r>
            <w:r w:rsidR="00F76F05">
              <w:rPr>
                <w:rFonts w:ascii="Times New Roman" w:hAnsi="Times New Roman"/>
                <w:sz w:val="24"/>
                <w:szCs w:val="24"/>
              </w:rPr>
              <w:t>.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</w:t>
            </w:r>
            <w:r w:rsidRPr="007A79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2014. - 232 с. - (Библиотека врача- специалиста) - ISBN 978-5-9704-2747-7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77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D611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7A0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804473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9BB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E54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527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DAD98" w14:textId="2B2BFAD0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Резник, Е. В. Клинические нормы. Кардиология / Е. В. Резник, И. Г. Никитин. - Москва : ГЭОТАР-Медиа, 2020. - 448 с. - ISBN 978-5-9704- 5851-8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7E8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8DB5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1B6864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DE1CD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C4BD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47A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5DBB7" w14:textId="662239E4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х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В. Т. Анемия хронических заболеваний / под общ. ред. Е. В. Крюкова. - Москва : ГЭОТАР-Медиа, 2020. - 160 с. - ISBN 978-5-9704-5923- 2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ADEE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66BE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21EFE8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9903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F03BF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F87D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E139" w14:textId="72B53C0E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Л. П. Симптомы и синдромы в гериатрии / Л. П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20. - 224 с. - ISBN 978-5-9704- 5688-0. - Текст : электронный // ЭБС "Консультант с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48C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05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6BC1F4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66DA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9BB3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0307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0B00F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Эндокрин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560 с. - (Стандарты медицинской помощи). - ISBN 978-5-9704-6065-8. - Текст : электронный // ЭБС "Консультант студента" : [сайт]. - URL: </w:t>
            </w:r>
            <w:hyperlink r:id="rId24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EECF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59E7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1624BF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9CD6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9A8A1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1BE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55617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едов, И. И. Российские клинические рекомендации. Эндокринология / И. И. Дедова, Г. А. Мельниченко. - Москва : ГЭОТАР-Медиа, 2018. - 592 с. - ISBN 978-5-9704-4603-4. - Текст : электронный // ЭБС "Консультант студента" : [сайт]. - URL: </w:t>
            </w:r>
            <w:hyperlink r:id="rId24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03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719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79C4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4CB832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A3C1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F4E7C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E3F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F477" w14:textId="045A1D8D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Мадянов, И. В. Менопаузальная гормональная терапия. В помощь терапевту и врачу общей практики   / И. В. Мадянов, Т. С. Мадянова. - Москва : ГЭОТАР-Медиа, 2020. - 160 с. (Серия "Библиотека врача-специалиста") - ISBN 978-5-9704-5351-3. - Текст : электронный // ЭБС "Консул</w:t>
            </w:r>
            <w:r w:rsidR="00F76F0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51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76F05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F62B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B702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7B7AC6B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3655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3329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93F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20F2D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Местная терапи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ишофит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: монография / под ред. А. А. Спасова. —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276 с. — ISBN 978-5-9652-0866-1. — Текст : электронный // Лань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электроннобиблиотеч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система. — URL: </w:t>
            </w:r>
            <w:hyperlink r:id="rId24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90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D090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FA5D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DFAA06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6DDA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5B42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3DC0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CC559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ий этап ведения больных с заболеваниями сердечно-сосудистой системы : учебное пособие / Р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рамис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З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мб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о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Ф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Шава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— Нальчик : КБГУ, 2022. — 98 с. — Текст : электронный // Лань : электронно-библиотечная система. — URL: </w:t>
            </w:r>
            <w:hyperlink r:id="rId24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8923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BA1C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A285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16034B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90AA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A841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E43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3AEA6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в практике врача-терапевта : учебное пособие / Р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рамис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З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мбачо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Ф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Шава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— Нальчик : КБГУ, 2022. — 91 с. — Текст : электронный // Лань : электронно-библиотечная система. — URL: </w:t>
            </w:r>
            <w:hyperlink r:id="rId24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513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FEC6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CEA9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325BE0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2269E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05DB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7A83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D406B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рдиоренальных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взаимоотношений у больных артериальной гипертензией в сочетании с ожирением, сахарным диабетом 2 типа : монография / М. Е. Стаценко, М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ревянчен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2. — 196 с. — ISBN 978-5-9652-0788-6. — Текст : электронный // Лань : электронно-библиотечная система. — URL: </w:t>
            </w:r>
            <w:hyperlink r:id="rId25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D0BB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9D8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EF86E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8BE2F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4D32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5ADA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A142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/ С. И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Л. Л. Куличенко,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2. — 96 с. — ISBN 978-5-9652-0718-3. — Текст : электронный // Лань : электронно-библиотечная система. — URL: </w:t>
            </w:r>
            <w:hyperlink r:id="rId25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51E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8DC4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1EF327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282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C87F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63A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1C63B" w14:textId="063F029B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Диагностика и интенсивная терапия больных COVID-19 : руководство для врачей / под ред. С. С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три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22. - 432 с. - (COVID-19: от диагноза до реабилитации. Опыт профессионалов). - ISBN 978-5-9704-6943-9. - Текст : электронный // ЭБС "Консул</w:t>
            </w:r>
            <w:r w:rsidR="00AB7DD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439.html</w:t>
              </w:r>
            </w:hyperlink>
            <w:r w:rsidR="00AB7DD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8BD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939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26DB1E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1E37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F9C47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B200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90E13" w14:textId="382D269D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. - ISBN 978-5-9704-7788-5, DOI: 10.33029/9704-7788-5-TPC-2023- 1-208. - Текст : электронный // ЭБС "Консультант студента" : [сайт].</w:t>
            </w:r>
            <w:r w:rsidR="00AB7D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DE51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903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78B04D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E6EF7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3CC3A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BD6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46398" w14:textId="25269B94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Д. Н. Андреев. - Москва : ГЭОТАР-Медиа, 2019. - 648 с. - ISBN 978-5-9704-4874-8. - Текст : электронный // ЭБС "Консультант студента" : [сайт]. - URL: </w:t>
            </w:r>
            <w:hyperlink r:id="rId25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="00AB7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95E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BECD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C1B00F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4D60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3163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92AC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0CF9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ердечно-сосудистые заболевания / под ред. В. Н. Лариной. - Москва : ГЭОТАР-Медиа, 2022. - 192 с. - (На амбулаторном приеме). - ISBN 978- 5-9704-6937-8. - Текст : электронный // ЭБС "Консультант студента" : [сайт]. - URL: </w:t>
            </w:r>
            <w:hyperlink r:id="rId25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37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084A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A62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34BA9CE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0569F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4A0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6598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44238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. Практикум для ординаторов клинических кафедр : учебное пособие / С. В. Веселов, Н. Ю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- URL: </w:t>
            </w:r>
            <w:hyperlink r:id="rId25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D1318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254C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CD34C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F825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9A66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21DD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F2861" w14:textId="77777777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апалков, Д. А. Венозные тромбоэмболические осложнения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>Антикоагулянт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рапия в таблицах и схемах / Д. А. Напалков, А. А. Соколова,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Жилен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96 с. - ISBN 978- 5-9704-8621-4. - Текст : электронный // ЭБС "Консультант студента" : [сайт]. URL: </w:t>
            </w:r>
            <w:hyperlink r:id="rId25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21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CED5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6C0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E3F0AB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D912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E831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1DB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8C1D6" w14:textId="540F125C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: справочник терапевта : руководство для практикующих врачей / под ред. А. И. Мартынова, В. Н. Лариной. - 2-изд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22. - 1120 с. - (Рациональная фармакотерапия). - ISBN 978-5-4235-0379-6. - Текст : электронный // ЭБС "Консультант студента" : [сайт]. -</w:t>
            </w:r>
            <w:r w:rsidR="00AB7DD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796.html</w:t>
              </w:r>
            </w:hyperlink>
            <w:r w:rsidR="00AB7DD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0E5B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A69F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9BCD51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A6A97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7FC79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D6AB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420F5" w14:textId="76ECCB4F" w:rsidR="009B6081" w:rsidRPr="00AB7DD8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ардиология. Национальное руководство. Краткое издание / под ред. Е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3.</w:t>
            </w:r>
            <w:r w:rsidR="00AB7D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379.htm</w:t>
              </w:r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B7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14A7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2B3E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B0E98B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7152B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3CF3E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2EFB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1022B" w14:textId="495EF51E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ульмонология [Электронный ресурс] / под ред. А. Г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20.</w:t>
            </w:r>
            <w:r w:rsidR="00AB7D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23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DAD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3BB1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99D41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6438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8D2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8D55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DC2C6" w14:textId="038589E4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бщая врачебная практика : национальное руководство. В 2 т. Т. 1 / под ред. И. Н. Денисова, О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19.</w:t>
            </w:r>
            <w:r w:rsidR="00AB7D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33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6011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B7E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69D0466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9C61A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1862D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51EB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7A0C5" w14:textId="2EB11A5D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С. Н. Авдеева. - Москва : ГЭОТАР-Медиа, 2025. - 280 с. - ISBN 978-5-9704-9046-4, DOI: 10.33029/9704-9046-4-TVP-2025-1-280. - URL: </w:t>
            </w:r>
            <w:hyperlink r:id="rId26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="00AB7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D6671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6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66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F587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0CDB5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7E9AA9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90F31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8B2BB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D610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F88F4" w14:textId="39ADE090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икроби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в медицине : руководство для врачей [Электронный ресурс] / И. О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том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24.</w:t>
            </w:r>
            <w:r w:rsidR="00D667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76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5E2D0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B2E3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2CF0D51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05F8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C2A7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E460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24234" w14:textId="71E9B493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ервичные головные боли в практике невролога и терапевта [Электронный ресурс] / В. В. Осипова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(Серия "Библиотека врача-специалиста"</w:t>
            </w:r>
            <w:r w:rsidR="00D6671E">
              <w:rPr>
                <w:rFonts w:ascii="Times New Roman" w:hAnsi="Times New Roman"/>
                <w:sz w:val="24"/>
                <w:szCs w:val="24"/>
              </w:rPr>
              <w:t>.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54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2AACC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08C9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0079768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DDE6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C94C6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5011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05160" w14:textId="6D44ADEB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Лекции по ВИЧ-инфекции / под ред. В. В. Покровского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3.</w:t>
            </w:r>
            <w:r w:rsidR="00D667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297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A85E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DE57A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56C2927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4E099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93954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93877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7E4E6" w14:textId="3122FB04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Остеопороз: факторы риска, диагностика, лечение, профилактика : справочное руководство / под ред. В. Н. Лариной. - Москва : ГЭОТАР-Медиа, 2022.</w:t>
            </w:r>
            <w:r w:rsidR="00D667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015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54A2F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BC5DD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081" w:rsidRPr="00315F4F" w14:paraId="4F79AB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AB223" w14:textId="77777777" w:rsidR="009B6081" w:rsidRPr="000207DB" w:rsidRDefault="009B608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08B55" w14:textId="77777777" w:rsidR="009B6081" w:rsidRPr="000207DB" w:rsidRDefault="009B608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E1293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B566A" w14:textId="2C946B6D" w:rsidR="009B6081" w:rsidRPr="007A7962" w:rsidRDefault="009B6081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жирение. Современный взгляд на патогенез и терапию. Т. I. : учебное пособие / А. С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мет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1.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269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DF26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388F2" w14:textId="77777777" w:rsidR="009B6081" w:rsidRPr="000207DB" w:rsidRDefault="009B608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1AA4F9D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2EDE3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CDD28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D0A24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AF347" w14:textId="14DBFFB0" w:rsidR="00BC352D" w:rsidRPr="007A7962" w:rsidRDefault="00BC352D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Остеопороз : факторы риска, диагностика, лечение, профилактика : справочное руководство / под ред. В. Н. Лариной. - Москва : ГЭОТАР-Медиа, 2022. - 144 с. - ISBN 978-5-9704-7015-2. - Текст : электронный // ЭБС "Консул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8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152.html</w:t>
              </w:r>
            </w:hyperlink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A95B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4FB99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5E9B349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298F5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2CAA4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D509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DA3D9" w14:textId="77777777" w:rsidR="00BC352D" w:rsidRPr="007A7962" w:rsidRDefault="00BC352D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практике терапевта : учебное пособие /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Н. В. Гордеева, М. Г. Мамаева [и др.] ; под редакцией И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53 с. — Текст : электронный // Лань : электронно-библиотечная система. — URL: </w:t>
            </w:r>
            <w:hyperlink r:id="rId269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9341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36CC3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03FC6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60CD8B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794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E73A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9A9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A526" w14:textId="77777777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жирение – базовый курс для врачей терапевтического профиля : учебно-методическое пособие / С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Недогод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ласюк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Н. Барыкина [и др.]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72 с. — ISBN 978-5-9652-0948-4. — Текст : электронный // Лань : электронно-библиотечная система. —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270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8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5F0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2AB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52D" w:rsidRPr="00315F4F" w14:paraId="67DCC04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1B29A" w14:textId="77777777" w:rsidR="00BC352D" w:rsidRPr="000207DB" w:rsidRDefault="00BC352D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D8F8A" w14:textId="77777777" w:rsidR="00BC352D" w:rsidRPr="000207DB" w:rsidRDefault="00BC352D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99EA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9EB7" w14:textId="75B09A48" w:rsidR="00BC352D" w:rsidRPr="007A7962" w:rsidRDefault="00BC352D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О. А. Рукавицына. - 2-е изд.,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4. - 916 с. - ISBN 978-5-9704-8188-2, DOI: 10.33029/9704-8188-2-GEM-2024-1-916. - URL: </w:t>
            </w:r>
            <w:hyperlink r:id="rId271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="00D6671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D6671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6671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6671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6C44B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56E14" w14:textId="77777777" w:rsidR="00BC352D" w:rsidRPr="000207DB" w:rsidRDefault="00BC352D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556C0D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8EA17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931B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56F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ADAF" w14:textId="29D6AA04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оль в спине как междисциплинарная проблема : руководство для врачей / под ред. Д. Е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арате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- Москва : ГЭОТАР-Медиа, 2024. - 168 с. - ISBN 978-5-9704-8402-9, DOI: 10.33029/9704-8402-9-BPP-2024-1-168. - Электронная версия доступна на сайте ЭБС "Консультант студента" : [сайт].</w:t>
            </w:r>
            <w:r w:rsidR="00D667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2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02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1C58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3934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7468B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1106E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056BB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06B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9AE70" w14:textId="573A42AC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Нурулл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24. — 280 с. — ISBN 978-5-9652-1049-7. — Текст : электронный // Лань : электро</w:t>
            </w:r>
            <w:r w:rsidR="000F678E" w:rsidRPr="007A796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346</w:t>
              </w:r>
            </w:hyperlink>
            <w:r w:rsidR="000F678E"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C08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7272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18ACB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FA1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752B1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151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1BD17" w14:textId="77777777" w:rsidR="00C46D73" w:rsidRPr="007A7962" w:rsidRDefault="00C46D73" w:rsidP="008A0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в практике врача-терапевта : учебно-методическое пособие /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удневски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Э. Х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Е. С. Дробышева [и др.]. — Воронеж : ВГМУ им. Н.Н. Бурденко, 2024. — 129 с. — Текст : электронный // Лань : электронно-библиотечная система. — URL: </w:t>
            </w:r>
            <w:hyperlink r:id="rId274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1922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FFBD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E255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CB16A3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AAD3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437A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6DFB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28E82" w14:textId="673DF21E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терапевта участкового : практическое руководство [Электронный ресурс] / под ред. А. И. Мартынова. - 3-е изд. - Москва : ГЭОТАР-Медиа, 2025. Серия "Тактика врача"</w:t>
            </w:r>
            <w:r w:rsidR="000F678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75" w:history="1">
              <w:r w:rsidR="00903093" w:rsidRPr="007A796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369.html</w:t>
              </w:r>
            </w:hyperlink>
            <w:r w:rsidR="00903093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1EF2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1D5B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554222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561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53E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96F9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B1567" w14:textId="6C12E8CC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ульмон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Б. М. Блохина. -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осква : ГЭОТАР-Медиа, 2025. - 736 с. - ISBN 978-5-9704-8802-7, DOI: 10.33029/9704- 8802-7-PPU-2025-1-736. - URL: </w:t>
            </w:r>
            <w:hyperlink r:id="rId276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027.html</w:t>
              </w:r>
            </w:hyperlink>
            <w:r w:rsidR="00BB1C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0DB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50F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A3559C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DF72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384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E127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66A6B" w14:textId="6F4D9A65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Эндокринологи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И. И. Дедова, Н. Г.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крышевой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А. Мельниченко. - 3-е изд.,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1416 с. - ISBN 978-5-9704-9051-8, DOI: 10.33029/9704-9051-8-END-2025-1-1416. - URL: </w:t>
            </w:r>
            <w:hyperlink r:id="rId277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518.ht</w:t>
              </w:r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ml</w:t>
              </w:r>
            </w:hyperlink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5DE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7D78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9748F3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2C09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29C9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613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44756" w14:textId="22ACFF3C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COVID-19 и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остковидны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синдром у больных ревматологического профиля : руководство для врачей / под ред. А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илы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Б. С. Белова. - Москва : ГЭОТАР-Медиа, 2025. - 272 с. - ISBN 978-5-9704-9627-5, DOI: 10.33029/9704-9627-5-COV-2025-1-272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8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27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1653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5BB7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502D5D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69DB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DA843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D4F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25A7A" w14:textId="56F020E2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резан, А. Г.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раткое руководство для семейных врачей / А. Г. Обрезан, Е. К. Сережина. - Москва : ГЭОТАР-Медиа, 2025. - 448 с. - ISBN 978-5-9704-8766-2, DOI: 10.33029/9704-8766-2-RSV-2025-1-448. - URL: </w:t>
            </w:r>
            <w:hyperlink r:id="rId279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662.html</w:t>
              </w:r>
            </w:hyperlink>
            <w:r w:rsidR="00BB1C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6575E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5B8E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2A9A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76B87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35E9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C8DC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6590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1D806" w14:textId="05C0DA95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1 / под ред. И. Б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Д. Н. Проценко. - 3-е изд. - Москва : ГЭОТАР-Медиа, 2025. - 640 с. - ISBN 978-5-9704-9443-1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0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95BC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0BC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94179A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AC6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658C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280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09A69" w14:textId="41C760E0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Интенсивная терапия : национальное руководство. Краткое издание : в 2 т. Том 2 / под ред. И. Б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Д. Н.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>Проценко. - 3-е изд. - Москва : ГЭОТАР-Медиа, 2025. - 544 с. - ISBN 978-5-9704-9444-8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1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4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0854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624E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A8999A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57C3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B6E2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D80A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E0A4B" w14:textId="6D088119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Суставной синдром в практике врача поликлиники / под ред. В. Н. Лариной. - Москва : ГЭОТАР-Медиа, 2025. - 288 с. - ISBN 978-5-9704-8940-6, DOI: 10.33029/9704-8940-6-ASP-2025-1-288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2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406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DC7D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8993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59950E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A0D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C696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402E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F84F8" w14:textId="2C1CADEA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25. - 896 с. - ISBN 978-5-4235-0466-3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3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6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D1B5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005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40085E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0DB0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0393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0F03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C4F03" w14:textId="5365B6C4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Терапия. Протоколы диагностики, лечения и профилактики в первичном звене : руководство для врачей / под ред. В. Н.  Лариной. - Москва : ГЭОТАР-Медиа, 2026. - 656 с. - ISBN 978-5-9704-9362-5, DOI: 10.33029/9704-9362-5-TDL-2026-1-656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4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625.html</w:t>
              </w:r>
            </w:hyperlink>
            <w:r w:rsidR="00BB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0088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4B06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0F1F0B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E068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C219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13D1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1F578" w14:textId="2F7949F5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О. М. 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Драпкин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И. Л.  Давыдкина, Е. Н. 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аровичников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Ю. В.  Щукина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F5563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5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526.html</w:t>
              </w:r>
            </w:hyperlink>
            <w:r w:rsidR="00F55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2F36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19FF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FB0ECB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C623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19C2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F228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DA4DB" w14:textId="3E5486C3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Хроническа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болезнь легких / под ред. И. В. Лещенко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6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25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6575E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A6EC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7AC1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18B27F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1079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DC821" w14:textId="77777777" w:rsidR="00C46D73" w:rsidRPr="00CC4ED3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9FE2" w14:textId="77777777" w:rsidR="00C46D73" w:rsidRPr="00EA03BC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3BC">
              <w:rPr>
                <w:rFonts w:ascii="Times New Roman" w:hAnsi="Times New Roman"/>
                <w:b/>
                <w:sz w:val="24"/>
              </w:rPr>
              <w:t>Функциональная диагностик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91B9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819E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6BFD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28D9BF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7BA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BADF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052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290C" w14:textId="77777777" w:rsidR="00C46D73" w:rsidRPr="007A7962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Шустов, С. Б. Функциональная и топическая диагностика в эндокринологии / С. Б. Шустов - Москва : ГЭОТАР-Медиа, 2017. - 272 с. - ISBN 978-5-9704-4118-3. - Текст : электронный // ЭБС "Консультант студента" : [сайт]. - URL: </w:t>
            </w:r>
            <w:hyperlink r:id="rId28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8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96D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812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E92B27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5B07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1DE8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2C9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1683F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Щукин, Ю. В. Функциональная диагностика в кардиологии / Ю. В. Щукин - Москва : ГЭОТАР-Медиа, 2017. - 336 с. - ISBN 978-5-9704- 3943-2. - Текст : электронный // ЭБС "Консультант студента" : [сайт]. - URL: </w:t>
            </w:r>
            <w:hyperlink r:id="rId28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3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8E88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E40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72639D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8713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BC9C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BED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6573" w14:textId="5B16FE04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Стручков, П. В. Спирометрия /  П. В.</w:t>
            </w:r>
            <w:r w:rsidR="00F55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тручков, Д. В. Дроздов, О. Ф. Лукина. - Москва : ГЭОТАР-Медиа, 2021. - 112 с. - ISBN 978-5- 9704-6424-3. - Текст : электронный // ЭБС "Консультант студента" : [сайт]. - URL: </w:t>
            </w:r>
            <w:hyperlink r:id="rId28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4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CD0F4" w14:textId="77777777" w:rsidR="00C46D73" w:rsidRPr="00315F4F" w:rsidRDefault="00C46D73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1B3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D1F596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5C8AC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0209C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EE5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62FE" w14:textId="6EC5A23C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Ярцев, С. С. Практическая электрокардиография : справочное пособие для анализа ЭКГ / С. С. Ярцев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144 с. - ISBN 978-5-9704-6404-5. - Текст : электронный // ЭБС "Консул</w:t>
            </w:r>
            <w:r w:rsidR="00F5563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45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A71C2" w14:textId="77777777" w:rsidR="00C46D73" w:rsidRPr="00315F4F" w:rsidRDefault="00C46D73" w:rsidP="00A3268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DDE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7965E5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6B67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3B7F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87C6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6993C" w14:textId="732B84D9" w:rsidR="00C46D73" w:rsidRPr="007A7962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Ярцев, С. С. Большой атлас ЭКГ : профессиональная фразеология и стилистика ЭКГ-заключений / С. С. Ярцев. - Москва : ГЭОТАР-Медиа, 2021. - 664 с. - ISBN 978-5-9704-6409-0. - Текст : электронный // ЭБС "Консул</w:t>
            </w:r>
            <w:r w:rsidR="00F5563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90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789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663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AA2CBB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ED33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2FD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0D04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0CC0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3удбинов, Ю. И. Азбука ЭКГ и Боли в сердце / Ю. И. 3удбинов. – Ростов-на-Дону : Феникс, 2019. - 249 с. - (Дополнительное медицинское образование) - ISBN 978-5-222-35199-4. - Текст : электронный // ЭБС "Консультант студента" : [сайт]. - URL: </w:t>
            </w:r>
            <w:hyperlink r:id="rId292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2235199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6E15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8EC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68F4A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D76A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DE2C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1944E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34E07" w14:textId="44D1CD2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Колпаков, Е. В. ЭКГ при аритмиях : атлас / Е. В. Колпаков, В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юс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Н. А. Волов. - Москва : ГЭОТАР-Медиа, 2013. - 288 с. - ISBN 978-5-9704-2603-6. - Текст : электронный // ЭБС "Консул</w:t>
            </w:r>
            <w:r w:rsidR="00F5563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5264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A536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E037A8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8DD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39A9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E8E1C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EC0BA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респищеводная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электрическая стимуляция сердца / под ред. В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16 с. - ISBN 978-5-9704-3209-9. - Текст : электронный // ЭБС "Консультант студента" : [сайт]. - URL: </w:t>
            </w:r>
            <w:hyperlink r:id="rId294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099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4A9D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36F5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FA9D5D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16F8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074FF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52424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85A30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Отто, К. Клиническая эхокардиография : практическое руководство / К. Отто ; пер. с англ. под общ. ред. В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Логосфер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, 2019. - 1320 с. : ил. - ISBN 978-5-98657-064-8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A681" w14:textId="2DD2DDD5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45C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96F17D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E285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EA67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5E02D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60539" w14:textId="3FB832BA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Новиков, В. И. Эхокардиография. Методика и количественная оценка / В. И. Новиков, Т. Н. Новикова. - 2-е изд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0. - 120 с. : ил. -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: с. 116-117. - ISBN 978-5-00030-747-2. – Текст : непосредственный</w:t>
            </w:r>
            <w:r w:rsidR="00F55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3449B" w14:textId="0D95064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D38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322259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1A01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7732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9DFCF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BE1F7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К. Пробы с физической нагрузкой (велоэргометрия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тредмил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-тест) : учебное пособие / А. К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В. В. Иваненко, О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3. — 76 с. — ISBN 978-5-9652- 0871-5. — Текст : электронный // Лань : электронно-библиотечная система. — URL: </w:t>
            </w:r>
            <w:hyperlink r:id="rId295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076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8B7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FED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0A1955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1E7F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3C5A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7781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4F8D" w14:textId="6E1AB93B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Методы функциональной диагностики в неврологии : учебное пособие / под ред. Е. А. Кольцовой. - Москва : ГЭОТАР-Медиа, 2023. - 144 с. - ISBN 978-5-9704-7598-0, DOI: 10.33029/9704-7598-0-FDN-2023- 1-144. - Текст :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ьтант студента" : [сайт].</w:t>
            </w:r>
            <w:r w:rsidR="00B97A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6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980.html</w:t>
              </w:r>
            </w:hyperlink>
            <w:r w:rsidR="00B97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  <w:r w:rsidR="00B97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BBD3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6135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7BEBE7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6AE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CA73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664A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91CA" w14:textId="1240FABB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неврологической практике : учебное пособие / Л. Б. Новикова, Г. Н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ерц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Акопян [и др.]. — Уфа : БГМУ, 2022. — 152 с. — Текст : электронный // Лань : электронно-библиотечная система. — URL: </w:t>
            </w:r>
            <w:hyperlink r:id="rId297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0702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  <w:r w:rsidR="00B97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5EFE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BAE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714FC9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D4B1F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7BC1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7209C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AD63D" w14:textId="4C22AD1C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Клинические нормы. Эхокардиография [Электронный ресурс] /</w:t>
            </w:r>
            <w:r w:rsidR="006A313B">
              <w:rPr>
                <w:rFonts w:ascii="Times New Roman" w:hAnsi="Times New Roman"/>
                <w:sz w:val="24"/>
                <w:szCs w:val="24"/>
              </w:rPr>
              <w:t xml:space="preserve"> А. Л. Бобров.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- Москва : ГЭОТАР-Медиа, 2020.</w:t>
            </w:r>
            <w:r w:rsidR="006A31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8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93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9CCA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C40F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4C799C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749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58E9D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D0650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7E67B" w14:textId="3A5D10DD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="006A313B">
              <w:rPr>
                <w:rFonts w:ascii="Times New Roman" w:hAnsi="Times New Roman"/>
                <w:sz w:val="24"/>
                <w:szCs w:val="24"/>
              </w:rPr>
              <w:t>.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</w:t>
            </w:r>
            <w:r w:rsidR="006A31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99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1D81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C01A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38D6A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3B07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606D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17418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9E93" w14:textId="41AAB102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рескожны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вмешательства в абдоминальной хирургии [Электронный ресурс] / Ю. М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улезне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Р. Е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Г. Х. Мусаев, М. С. Кириллова, О. В. Мороз, О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елехин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под ред. Ю.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улезневой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</w:t>
            </w:r>
            <w:r w:rsidR="006A31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00" w:history="1">
              <w:r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844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34FC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8987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B3274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C6E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B5261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43CBE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EEE9" w14:textId="7652A4F6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надз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Г. Клиническая электромиография для практических неврологов / А. Г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Санадз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Л. Ф. Касаткина. - 3-е изд. 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80 с. - ISBN 978-5-9704-7337-5. - Текст : электронный // ЭБС "Консультант студента" : [сайт]. - URL: </w:t>
            </w:r>
            <w:hyperlink r:id="rId301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375.html</w:t>
              </w:r>
            </w:hyperlink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C28B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4E5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1348AA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9FC7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79D9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5E926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E263B" w14:textId="77777777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Функциональная диагностика в неврологической практике : учебное пособие / Л. Б. Новикова, Г. Н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ерцев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А. .. Акопян [и др.]. — Уфа : БГМУ, 2022. — 152 с. — Текст : электронный // Лань : электронно-библиотечная система. — URL: </w:t>
            </w:r>
            <w:hyperlink r:id="rId302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0702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6D9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10A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7C9411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781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D5C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08E5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1FDD8" w14:textId="633C361A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ункциональная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A796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/ под ред. Н. Ф. Берестень, В. А. </w:t>
            </w:r>
            <w:proofErr w:type="spellStart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ндрикова</w:t>
            </w:r>
            <w:proofErr w:type="spellEnd"/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И. Федоровой. - Москва : ГЭОТАР-Медиа, 2023. - 640 с. - ISBN 978-5-9704-7507-2, DOI: 10.33029/9704-7507-2-FD-2023-1-640. - URL: </w:t>
            </w:r>
            <w:hyperlink r:id="rId303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072.html</w:t>
              </w:r>
            </w:hyperlink>
            <w:r w:rsidR="006A313B"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9755BD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755BD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755BD" w:rsidRPr="007A796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417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8F63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EA0AA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3DFC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CEB3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8D54E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BE4E2" w14:textId="6209519D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Ярцев, С. С. Суточное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артериального давления (СМАД) в повседневной практике врача / С. С. Ярцев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64 с. - ISBN 978-5-9704-9225-3. - Электронная версия доступна на сайте ЭБС "Консультант студента" : [сайт].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4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253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79E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AD6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2D142C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BE7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1C587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82A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89D8E" w14:textId="73345410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Балакирева, Е. А. Функциональная диагностика в педиатрии : учебно-методическое пособие / Е. А. Балакирева, Е. В. Матвиенко, Т. А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— Белгород : НИУ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2025. — 104 с. — ISBN 978-5-9571-3799-3. — Текст : электронный // Лань : электронно-библиотечная система. — URL: </w:t>
            </w:r>
            <w:hyperlink r:id="rId305" w:history="1">
              <w:r w:rsidR="00696554" w:rsidRPr="007A79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36</w:t>
              </w:r>
            </w:hyperlink>
            <w:r w:rsidR="00696554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13CB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C9B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95EA7E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BA93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712B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60D16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E294" w14:textId="6AA0E6F4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 xml:space="preserve">Справочник по эхокардиографии : учебное пособие / А. Л. Бобров, А. В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Черноморд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 ; под ред. А. Н. Куликова. - 3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20 с. - ISBN 978-5-9704-9425-7, DOI : 10.33029/9704-9425-7-SEC-2025-1-120. - Электронная версия доступна на сайте ЭБС "Консультант студента" : [сайт].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6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57.htm</w:t>
              </w:r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1C9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271A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5B1F52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BFE0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DBD8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C62C4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5F608" w14:textId="74341253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- 6-е изд.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208 с. - ISBN 978-5-9704-9248-2, DOI: 10.33029/9704-9248-2-LAB-2025-1-208. - Электронная версия доступна на сайте ЭБС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" : [сайт].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7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tml</w:t>
              </w:r>
            </w:hyperlink>
            <w:r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826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44A4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03BA8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6F37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6362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94D6A" w14:textId="77777777" w:rsidR="00C46D73" w:rsidRPr="00C95C49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BB906" w14:textId="3CDC3BE3" w:rsidR="00C46D73" w:rsidRPr="007A7962" w:rsidRDefault="00C46D73" w:rsidP="00A32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62">
              <w:rPr>
                <w:rFonts w:ascii="Times New Roman" w:hAnsi="Times New Roman"/>
                <w:sz w:val="24"/>
                <w:szCs w:val="24"/>
              </w:rPr>
              <w:t>Спирометрия : руководство для врачей   / П. В. Стручков, Д. В. Дроздов, М. Ю. Кам</w:t>
            </w:r>
            <w:r w:rsidR="009B38B7">
              <w:rPr>
                <w:rFonts w:ascii="Times New Roman" w:hAnsi="Times New Roman"/>
                <w:sz w:val="24"/>
                <w:szCs w:val="24"/>
              </w:rPr>
              <w:t>енева, О. Ф. Лукина. - 5-е изд.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796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A796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128 с. - ISBN 978-5-9704-9725-8. - Текст : электронный // ЭБС "Консул</w:t>
            </w:r>
            <w:r w:rsidR="009755BD" w:rsidRPr="007A796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8" w:history="1">
              <w:r w:rsidRPr="007A796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258.html</w:t>
              </w:r>
            </w:hyperlink>
            <w:r w:rsidR="009755BD" w:rsidRPr="007A796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A796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5C2A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9E96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D1A24A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950D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0EED5" w14:textId="77777777" w:rsidR="00C46D73" w:rsidRPr="007E66FF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75CC9" w14:textId="77777777" w:rsidR="00C46D73" w:rsidRPr="007E66FF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F6B26" w14:textId="77777777" w:rsidR="00C46D73" w:rsidRPr="007A7962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92B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FE8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D5FCD6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DA91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C7938" w14:textId="77777777" w:rsidR="00C46D73" w:rsidRPr="007E66FF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5D71" w14:textId="77777777" w:rsidR="00C46D73" w:rsidRPr="007E66FF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Гастроэнтеролог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з.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9AE2" w14:textId="77777777" w:rsidR="00C46D73" w:rsidRPr="007A7962" w:rsidRDefault="00C46D73" w:rsidP="00A32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99F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E0FC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EEC964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1A1F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1D1D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C9A0C" w14:textId="7EC2C706" w:rsidR="00C46D73" w:rsidRPr="00BB29AC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8FF5" w14:textId="6181DFE7" w:rsidR="00C46D73" w:rsidRPr="00665124" w:rsidRDefault="00117E0C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Национальное руководство [Электронный ресурс] / под ред. В. Т. Ивашкина, Т. Л. Лапиной. - Москва : ГЭОТ</w:t>
            </w:r>
            <w:r w:rsidR="00482B1C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18. - Режим доступа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9" w:history="1">
              <w:r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7C6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33F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655B2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8AE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3504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980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6B987" w14:textId="740C3884" w:rsidR="00C46D73" w:rsidRPr="00665124" w:rsidRDefault="00610BD7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: руководство / Я. С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иммерман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</w:t>
            </w:r>
            <w:r w:rsidR="0068022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15. - Режим доступа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0" w:history="1">
              <w:r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555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00F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47AAEF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12C0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45A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4FE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C274" w14:textId="3EDD8D61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Витебск : ВГМУ, 2018. - 286 c. - ISBN 9789854669298. - Текст : электронный</w:t>
            </w:r>
            <w:r w:rsidR="00680223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68022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680223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1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up.ru/ru/book/gastroenterologiya-12102458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2904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50E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3E8751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4B8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BB30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4C6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3010" w14:textId="241224D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7. - Текст : электронный // ЭБС "Консул</w:t>
            </w:r>
            <w:r w:rsidR="0068022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CBA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7AF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1949B0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4DC5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16AE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F5F8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E985" w14:textId="4509915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84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13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-zabolevaniya-kishechnika-9534425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97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F1FD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EA5755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FA9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66DE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810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6C32" w14:textId="2A05CBA0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О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2. - 160 с. - ISBN 978-5-9704- 2279-3. - Текст : электронный // ЭБС "Консул</w:t>
            </w:r>
            <w:r w:rsidR="0068022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4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C94E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93A7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55BC6D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AA0E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FA2F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AD8C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C4E32" w14:textId="42698D63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Избранные разделы гастроэнтерологии: клиника и диагностика : учебное пособие / сост.: И. Г. Малахова [и др.]. — Ижевск : ИГМА, 2016. — 80 с. — Текст : электронный // Лань : электронно</w:t>
            </w:r>
            <w:r w:rsidR="00E85514" w:rsidRPr="00665124">
              <w:rPr>
                <w:rFonts w:ascii="Times New Roman" w:hAnsi="Times New Roman"/>
                <w:sz w:val="24"/>
                <w:szCs w:val="24"/>
              </w:rPr>
              <w:t>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315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BB9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76A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B8348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91E5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A4D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15F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5B24D" w14:textId="24E6323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Детская гастроэнтерология / под ред.  И. Ю. Мельниковой. - Москва : ГЭОТАР-Медиа, 2019. - 480 с. - (Библиотека врача-специалиста). - ISBN 978-5-9704-5175-5. - Текст : электронный // ЭБС "Консул</w:t>
            </w:r>
            <w:r w:rsidR="0068022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</w:t>
              </w:r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605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6443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CD1100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42AD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C498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AE90" w14:textId="77777777" w:rsidR="00C46D73" w:rsidRPr="00C72B66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A114" w14:textId="1878B852" w:rsidR="00C46D73" w:rsidRPr="00937482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ческое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. Ю.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льниковой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2-е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, </w:t>
            </w:r>
            <w:proofErr w:type="spellStart"/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оп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528 с. - ISBN 978-5-9704-7381-8, DOI: 10.33029/9704-7381-8-PGP-2023-1-528. - URL: </w:t>
            </w:r>
            <w:hyperlink r:id="rId31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3818.html</w:t>
              </w:r>
            </w:hyperlink>
            <w:r w:rsidR="00E85514" w:rsidRPr="0066512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37482" w:rsidRP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937482" w:rsidRP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632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644F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E5A225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1856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7D9F3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0F9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8FBC1" w14:textId="596D9F6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 / под ред.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Москва : ГЭОТАР-Медиа, 2022. - 864 с. - ISBN 978-5-9704-6990-3, 41 DOI: 10.33029/9704-6990-3-GAS-2022-1-864. – Текст : электронный // ЭБС "Консультант студента" : [сайт]. URL: </w:t>
            </w:r>
            <w:hyperlink r:id="rId318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903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1B3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E46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DD592D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38FE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4BB9A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FA9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3E94B" w14:textId="79BD0766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стрый панкреатит: комплексная диагностика, прогнозирование осложнений и лечение / М. А. Топчиев, Э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. С. Паршин и др. - Астрахань : Астраханский ГМУ, 2017. - 121 c. - ISBN 9785442402643. - Текст :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19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up.ru/ru/book/ostryj-pankreatit-kompleksnaya-diagnostika-prognozirovanie-oslozhnenij-i-lechenie11259685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9CC0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5AE1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FC59F9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FD33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6E85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BC85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09130" w14:textId="1056FDE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. В 3 ч. Ч. 1 / Н. Н. Николаева, Е. Г. Грищенко, Л. В. Николаева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9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20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-organov-picshevareniya-v-3-ch-chast-1-9534590/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E960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A89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93720D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2052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CDA0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542A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7055" w14:textId="7BD2375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 - 368 с. - ISBN 978- 5-9704-4887-8. - Текст : электронный // ЭБС "Консультант студента" : [сайт]. - URL: </w:t>
            </w:r>
            <w:hyperlink r:id="rId321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4562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F7E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2DCD4B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E6F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360E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A641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E2709" w14:textId="0472EB16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322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C60F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064E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3A3AC7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8D9D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A5F9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935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F7EDA" w14:textId="46343091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Павлов, Е. А. Кузнецова, Ю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Ч. Семенистая. - Москва : ГЭОТАР-Медиа, 2020. - 64 с. - (Библиотека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рачаспециалист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). - ISBN 978-5-9704-5333-9. - Текст : электронный // ЭБС "Консул</w:t>
            </w:r>
            <w:r w:rsidR="009374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34D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903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27DFC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BE8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7FE9B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4C6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42D24" w14:textId="7997CF19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— 351 с. — Текст : электронный // Лань : электронно-библиотечная система. — URL: </w:t>
            </w:r>
            <w:hyperlink r:id="rId324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4B0B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596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0A087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D521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2FA1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15E5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CC735" w14:textId="6E738BEF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акулин, И. Г. Тромбоцитопения в практике терапевта и гастроэнтеролога : учебное пособие / И. Г. Бакулин, Л. Н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усова. — Санкт-Петербург : СЗГМУ им. И.И. Мечникова, 2019. — 48 с. — Текст : электронный // Лань : электронно-библиотечная система. — URL: </w:t>
            </w:r>
            <w:hyperlink r:id="rId325" w:history="1">
              <w:r w:rsidR="00E8551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="00E8551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31E6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27A0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734072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E309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6240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0BD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B01BC" w14:textId="1979C3E1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URL: </w:t>
            </w:r>
            <w:hyperlink r:id="rId326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E5FD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F8D1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45B5F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BA5C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14F0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1F08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51FDE" w14:textId="0EC19140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болезнь : учебное пособие /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Л. Юренев, Е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ьюч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. Н. Андреев, Д. Т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Дич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рцвани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-Виноградова. - Москва : ГЭОТАР-Медиа, 2019. - 80 с. - ISBN 978-5-9704-4674-4. - Текст : электронный // ЭБС "Консул</w:t>
            </w:r>
            <w:r w:rsidR="009374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7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744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63A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265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1DB60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8E0EC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99672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960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E201" w14:textId="6E3FAC80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9. - 160 с. - ISBN 978-5-9704-5012-3. - Текст : электронный // ЭБС "Консул</w:t>
            </w:r>
            <w:r w:rsidR="009374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B364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EFE3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730D23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FAE96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97AAC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3EB95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7776" w14:textId="19C2D914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. Н. Андреев. - Москва : ГЭОТАР-Медиа, 2019. - 648 с. - ISBN 978-5-9704-4874-8. - Текст : электронный // ЭБС "Консультант студента" : [сайт]. - URL: </w:t>
            </w:r>
            <w:hyperlink r:id="rId329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0DCE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9CF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61CFE45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EBA4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C947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7E02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68D2" w14:textId="48631C0D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тво по диагностике и лечению / Под ред. Л. А. Харитоновой, К. И. Григорьева. - Москва : ГЭОТАР-Медиа, 2023. - 352 с. - ISBN 978-5-9704- 7587-4, DOI: 10.33029/9704-7587-4-BIL-2023-1-352. - Текст : электронный // ЭБС "Консультант студента" : [сайт]. - URL: </w:t>
            </w:r>
            <w:hyperlink r:id="rId330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80C6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3AF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15E67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7591B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264E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FB1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516A" w14:textId="342F60DE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ивкин, В. Л. Болезни прямой кишки / В. Л. Ривкин. - Москва : ГЭОТАР-Медиа, 2018. - 128 с. - (Библиотека врача-специалиста). - ISBN 978-5-9704-4318-7. - Текст :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331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32D1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5C68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2975B4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D3C7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5EFC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DA9B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4E9AA" w14:textId="4376C7C9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2. - 224 с. - (COVID-19: от диагноза до реабилитации. Опыт профессионалов). - ISBN 978-5-9704-7079-4. - Текст : электронный // ЭБС "Консул</w:t>
            </w:r>
            <w:r w:rsidR="0093748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2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4CED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0BF4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12BAC0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604D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A51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10AB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41014" w14:textId="796829D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5944-7. - Текст : электронный // ЭБС "Консультант студента" : [сайт]. - URL: </w:t>
            </w:r>
            <w:hyperlink r:id="rId333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998B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3BEC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B9F02B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304B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8FCEF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C1A7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1A0E" w14:textId="63D4B562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немия хронических заболеваний [Электронный ресурс] / под общ. ред. Крюкова Е.В. - Москва : ГЭОТАР-Медиа, 2020. : [сайт]. - URL : </w:t>
            </w:r>
            <w:hyperlink r:id="rId334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1737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50A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23F08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9239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644C6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44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1115A" w14:textId="08FB8858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И. Хавкин, Д. В. Печкуров. - Москва : ГЭОТАР-Медиа, 2020. Серия "Библиотека врача-специалиста" : [сайт]. - URL : </w:t>
            </w:r>
            <w:hyperlink r:id="rId335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3A2E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E5A6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166B0A4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3CDE4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E5A7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0D79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B0E87" w14:textId="7BEF8A4A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</w:t>
            </w:r>
            <w:r w:rsidR="00937482">
              <w:rPr>
                <w:rFonts w:ascii="Times New Roman" w:hAnsi="Times New Roman"/>
                <w:sz w:val="24"/>
                <w:szCs w:val="24"/>
              </w:rPr>
              <w:t>АР-Медиа, 2019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6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908A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D4CE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27F46FC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6755A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C794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52FFC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D1BB" w14:textId="4FB48F9F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Заболевания желудочно-кишечного тракта у беременных [Электронный ресурс] / В. А. Ахмедов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</w:t>
            </w:r>
            <w:r w:rsidR="00937482">
              <w:rPr>
                <w:rFonts w:ascii="Times New Roman" w:hAnsi="Times New Roman"/>
                <w:sz w:val="24"/>
                <w:szCs w:val="24"/>
              </w:rPr>
              <w:t xml:space="preserve">АР-Медиа, 2016. : [сайт]. - URL: </w:t>
            </w:r>
            <w:hyperlink r:id="rId337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BE1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932F4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F51542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083B9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4205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B6A7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2C94F" w14:textId="7D0BBF26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 - Москва : ГЭОТАР-Мед</w:t>
            </w:r>
            <w:r w:rsidR="00937482">
              <w:rPr>
                <w:rFonts w:ascii="Times New Roman" w:hAnsi="Times New Roman"/>
                <w:sz w:val="24"/>
                <w:szCs w:val="24"/>
              </w:rPr>
              <w:t>иа, 2017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8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AEB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AC92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6870D9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714D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77BC8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4954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F94AB" w14:textId="104C58D3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Клиническая диетология [Электронный ресурс] / В. П. Шевченко ; под ред. В. Т. Ивашкина. - Москва : ГЭОТАР-Медиа, 2014 Серия "Библиотека вра</w:t>
            </w:r>
            <w:r w:rsidR="00937482">
              <w:rPr>
                <w:rFonts w:ascii="Times New Roman" w:hAnsi="Times New Roman"/>
                <w:sz w:val="24"/>
                <w:szCs w:val="24"/>
              </w:rPr>
              <w:t>ча-специалис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9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l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2FE0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4705A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49EA53C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BB48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DB52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BD769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B81A" w14:textId="608B36C9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стрый панкреатит : учебное пособие / С. Л. Лобанов, О. Г. Коновалова, А. А. Яшнов и др. - Чита : Издательство ЧГМА, 2021. - 60 c. - Текст : электронный</w:t>
            </w:r>
            <w:r w:rsidR="0093748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93748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93748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340" w:history="1">
              <w:r w:rsidR="00664BE0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stryj-pankreatit-13025235/</w:t>
              </w:r>
            </w:hyperlink>
            <w:r w:rsidR="00664BE0" w:rsidRPr="00665124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A98EF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DA5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0FC8DD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D1C90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D924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1C96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8F1FA" w14:textId="568B5DC5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евани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желудочно-кишечно</w:t>
            </w:r>
            <w:r w:rsid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о тракта [Электронный ресурс] </w:t>
            </w:r>
            <w:r w:rsidR="00937482" w:rsidRP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/</w:t>
            </w:r>
            <w:r w:rsid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Ж. Д. </w:t>
            </w:r>
            <w:proofErr w:type="spellStart"/>
            <w:r w:rsid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балав</w:t>
            </w:r>
            <w:r w:rsidR="006D1E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22. Серия "Доктор на приеме"</w:t>
            </w:r>
            <w:r w:rsidR="0093748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41" w:history="1">
              <w:r w:rsidR="00664BE0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79.html</w:t>
              </w:r>
            </w:hyperlink>
            <w:r w:rsidR="00664BE0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7D11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83CB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3996B85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F5D7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EAE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5E2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E3CD" w14:textId="7991A1B9" w:rsidR="00C46D73" w:rsidRPr="00A67EE6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ладенческа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[Электронный ресурс] / М. Ю. Денисов, А. С. Якушин, Е. В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ильд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А. Аксенов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2.</w:t>
            </w:r>
            <w:r w:rsidR="00A67E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42" w:history="1">
              <w:r w:rsidR="00664BE0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637.html</w:t>
              </w:r>
            </w:hyperlink>
            <w:r w:rsidR="00664BE0" w:rsidRPr="00A67E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3083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F5AD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78F31FB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A371E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17A79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4687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AED1" w14:textId="0653BE7B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Серия "Библиотека врача-гериатра"</w:t>
            </w:r>
            <w:r w:rsidR="006629DF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43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75F11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F288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73" w:rsidRPr="00315F4F" w14:paraId="58F710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3FD21" w14:textId="77777777" w:rsidR="00C46D73" w:rsidRPr="000207DB" w:rsidRDefault="00C46D73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2B26D" w14:textId="77777777" w:rsidR="00C46D73" w:rsidRPr="000207DB" w:rsidRDefault="00C46D73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3FED3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3CEF9" w14:textId="77777777" w:rsidR="00C46D73" w:rsidRPr="00665124" w:rsidRDefault="00C46D73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озлова, Н. М. Болезни желчевыводящих путей : учебное пособие / Н. М. Козлова. — Иркутск : ИГМУ, 2023. — 74 с. — Текст : электронный // Лань : электронно-библиотечная система. — URL: </w:t>
            </w:r>
            <w:hyperlink r:id="rId34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338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81CFE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D23E6" w14:textId="77777777" w:rsidR="00C46D73" w:rsidRPr="000207DB" w:rsidRDefault="00C46D73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0D84F7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6E87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5F77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3D34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CD0A4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оминальный болевой синдром: диагностические подходы и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паторная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птоматика : учебное пособие / Ю. П. Успенский, Ю. А. Фоминых, К. Н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жафов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28 с. — ISBN 978-5-907649-99-6. — Текст : электронный // Лань : электронно-библиотечная система. — URL: </w:t>
            </w:r>
            <w:hyperlink r:id="rId345" w:history="1">
              <w:r w:rsidRPr="006651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45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CDD7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A3AA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C5457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D505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EDCD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CEE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DF5E6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квозные цифровые технологии в диагностике патологии внутренних органов на модели воспалительных заболеваний кишечника : учебно-методическое пособие / И. Г. Бакулин, И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смаг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Б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алу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СЗГМУ им. И.И. Мечникова, 2023. — 24 с. — Текст : электронный // Лань : электронно-библиотечная система. — URL: </w:t>
            </w:r>
            <w:hyperlink r:id="rId34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2982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F3AF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506D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F52414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9B01C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E3A8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B9AC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E33D6" w14:textId="40344F51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В. Н. Дроздова. - Москва : ГЭОТАР-Медиа, 2023. - 464 с. - ISBN 978-5-9704-7702-1, DOI: 10.33029/9704-7702-1-PDGT-2023-1-464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4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02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8DB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20F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855A34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F49E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58E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7111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00B5" w14:textId="26E759D6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елиак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 детей и взрослых / под ред. С. В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О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ново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296 с. - ISBN 978-5-9704-8394-7, DOI: 10.33029/9704-8394-7-CDS-2024-1-296. - URL: </w:t>
            </w:r>
            <w:hyperlink r:id="rId348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3947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314C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17F1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8D40FE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68F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83F2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B348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E5F8" w14:textId="62F62074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зм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 ; под редакцией А. А. Усановой. — Саранск : МГУ им. Н.</w:t>
            </w:r>
            <w:r w:rsidR="00A67E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. Огарева, 2024. — 164 с. — ISBN 978-5-7103-4778-2. — Текст : электронный // Лань : электронно-библиотечная система. — URL: </w:t>
            </w:r>
            <w:hyperlink r:id="rId34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78850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— Режим доступа: для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8424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32F8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03427C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42A4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5BEB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1D6F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141FC" w14:textId="58795176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А. Ю. Разумовского, А. И. Хавкина. - Москва : ГЭОТАР-Медиа, 2024. - 688 с. - ISBN 978-5-9704-8584-2, DOI: 10.33029/9704-8584-2-PGS-2024-1-688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84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D427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2BA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109E25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78D6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9AA5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9F08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3C98" w14:textId="0380DBA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клиническая диетология : национальное руководство / под ред. В. А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тельян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Б. Никитюка. - 2-е изд. - Москва : ГЭОТАР-Медиа, 2024. - 1008 с. - ISBN 978-5-9704-8558-3, DOI: 10.33029/9704-6280-5-NKD-2021-1-1008. - URL: </w:t>
            </w:r>
            <w:hyperlink r:id="rId351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583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7783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BF6D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346AE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C31C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2BAE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9E0F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7CCBA" w14:textId="1B1E600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щая и частная </w:t>
            </w:r>
            <w:proofErr w:type="spellStart"/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Н. Костюченко, М. В. Костюченко [и др.]. - Москва : ГЭОТАР-Медиа, 2025. - 184 с. - ISBN 978-5-9704-9192-8, DOI: 10.33029/9704-9192-8-OKN-2025-1-184. - URL: </w:t>
            </w:r>
            <w:hyperlink r:id="rId352" w:history="1">
              <w:r w:rsidR="006871B2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928.html</w:t>
              </w:r>
            </w:hyperlink>
            <w:r w:rsidR="006871B2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5DE7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BF2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4D15A6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572F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A941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F42E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60231" w14:textId="2AB808FC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264 с. - ISBN 978-5-9704-9341-0, DOI: 10.33029/9704-8162-2-PRO-2024-1-264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ED1D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F0B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D47C8F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EFD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FF84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AE7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2D4CF" w14:textId="3E165818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="00A6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629D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F14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EFB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8172A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015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0881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2E54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A53A" w14:textId="2FF7C36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А. Эндоскопия желудочно-кишечного тракта / С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Короткевич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720 с. - ISBN 978-5-9704-8399-2, DOI: 10.33029/9704-8399-2-EGT-2025-1-720. - URL: </w:t>
            </w:r>
            <w:hyperlink r:id="rId355" w:history="1">
              <w:r w:rsidR="006871B2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3992.html</w:t>
              </w:r>
            </w:hyperlink>
            <w:r w:rsidR="006871B2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6451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449F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5E0C0B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3D30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6140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A67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C4737" w14:textId="7A3E5C05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табиотик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в клинической практике: руководство для врачей / М.</w:t>
            </w:r>
            <w:r w:rsidR="00A67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дат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264 с. - ISBN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978-5-9704-9341-0, DOI: 10.33029/9704-8162-2-PRO-2024-1-264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1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5071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DA57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34F411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DC5B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78F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77F8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5C6B" w14:textId="4F100881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В. Интерпретация лабораторных исследований при заболеваниях печени /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езали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лин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В. В. Долгов. - Москва : ГЭОТАР-Медиа, 2025. - 160 с. - ISBN 978-5-9704-8895-9, DOI: 10.33029/9704-8895-9-ILL-2025-1-160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959.html</w:t>
              </w:r>
            </w:hyperlink>
            <w:r w:rsidR="006871B2" w:rsidRPr="006651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D459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2BD9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AA2CB7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1BC6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6284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398E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E052C" w14:textId="60E98A23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Недостаточность питания у детей / под ред. Д. О. Иванова, В. П. Новиковой, А. Н. Завьяловой, И. А. Лисицы. - Москва : ГЭОТАР-Медиа, 2025. - 480 с. - ISBN 978-5-9704-9254-3, DOI: 10.33029/9704-9254-3-NPD-2025-1-480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4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963C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316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1CA864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33AF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8EC5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EC54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222AF" w14:textId="583B580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фицит железа у женщин : руководство для врачей / под ред. В. В. Фомина, Т. Е. Морозовой. - Москва : ГЭОТАР-Медиа, 2025. - 152 с. - ISBN 978-5-9704-9422-6, DOI: 10.33029/9704-9422-6-IDW-2025-1-152. - Электронная версия доступна на сайте ЭБС "Консультант студента" : [сайт]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5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22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65C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21A5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0EA38F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D39F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6789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D6FA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47D8" w14:textId="6012AF0A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А. Синдром раздраженного кишечника и СРК-подобные синдромы /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оран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176 с. - ISBN 978-5-9704-9265-9, DOI: 10.33029/9704-9265-9-IBS-2025-1-176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5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AF6F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74B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5A00FC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752B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BFB4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4E99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1B179" w14:textId="02BEF6ED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A4F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25F9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96478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C512DE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CF04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1DE0" w14:textId="77777777" w:rsidR="004815E1" w:rsidRPr="007E66FF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EFCC" w14:textId="77777777" w:rsidR="004815E1" w:rsidRPr="002B05E0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5E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Инфекционные болезн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.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1B49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C7F8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7CB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6E1CAE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E45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B26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A4B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8430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ьтант студента" : [сайт]. - URL: </w:t>
            </w:r>
            <w:hyperlink r:id="rId36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5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C848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376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64120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BB3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A7B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D0272" w14:textId="77777777" w:rsidR="004815E1" w:rsidRPr="00A3216D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4C0" w14:textId="5D11023F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ульмонология : национальное руководство. Краткое издание / под ред. А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6. - 800 с. - ISBN 978-5-9704-3787-2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7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E4F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FB8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B3F059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049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4FB9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45E1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85D3" w14:textId="5F854B94" w:rsidR="004815E1" w:rsidRPr="00665124" w:rsidRDefault="004815E1" w:rsidP="00BD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ерельман, М. И. Фтизиатрия : учебник / М. И. Перельман,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огадель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15. - 448 с. - ISBN 978-5-9704-3318-8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18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D808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5F5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3CF3B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627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C960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4246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03B8" w14:textId="5204AE36" w:rsidR="004815E1" w:rsidRPr="00665124" w:rsidRDefault="004815E1" w:rsidP="00BD5D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Д. Б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В. Ю. Мишин и др. - Москва : ГЭОТАР-Медиа, 2024. - 576 с. - ISBN 978-5-9704-8197-4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  <w:r w:rsidR="00AD05A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AD0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793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345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ACCD3D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A9A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188E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436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D099B" w14:textId="43DFD71E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Эпидемиология туберкулеза : руководство для врачей / под ред. Е. М. Богородской. - Москва : ГЭОТАР-Медиа, 2024. - 408 с. - ISBN 978-5-9704-8661-0, DOI: 10.33029/9704-8661-0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EPT-202 4-1-408. - Электронная версия доступна на сайте ЭБС "Консультант студента" : [сайт].</w:t>
            </w:r>
            <w:r w:rsidR="00AD05A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61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AD05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D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D0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5FE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8CD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E63E2F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DB97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181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1AA8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6FEA5" w14:textId="76AB063B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В. Ю. Мишин, С. П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авраж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В. Мишина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528 с. - ISBN 978-5-9704-6391-8. - Текст : электронный // ЭБС "Консульта</w:t>
            </w:r>
            <w:r w:rsidR="00AD05A5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A30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695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B25AA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7CFE2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F185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5E2ED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F7AB6" w14:textId="15E2BBEF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В. А. Фтизиатрия : учебник / В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8. - 304 с. : ил. - ISBN 978-5-9704-4627-0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35F1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3364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5A6936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EA49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E9B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88465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C1240" w14:textId="4B6094BC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/ В. А. Аксенова, А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пт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В. С. Баринов и др. , под ред. М. И. Перельмана. - Москва : ГЭОТАР-Медиа, 2010. - 512 с..- ISBN 978-5-9704-1232-9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32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E8F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D25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CC84BE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49FB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FF62D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40DF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981E" w14:textId="771DDC15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256 с. - ISBN 978-5-9704- 5824-2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367E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DAD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8BC96C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5D8A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56DC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A02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A7DE5" w14:textId="0BA8073B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легких с лекарственной устойчивостью возбудителя / В. Ю. Мишин, В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к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Ю. Г. Григорьев и др. - Москва : ГЭОТАР-Медиа, 2009. - 208 с. - ISBN 978-5-9704-1166-7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6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C7FB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CCB9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692825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178F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A240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5C07E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67D56" w14:textId="10E80535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ишин, В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уберкулинодиагностик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/ В. Ю. Мишин. - Москва : ГЭОТАР-Медиа, 2013. - 136 с. - ISBN 978-5-9704-2338-7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3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24B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507A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9BBC48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BE7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C941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580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29DB8" w14:textId="51F994C8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Е. А. Коган, Г. Г. Кругликов, В. С. Пауков и др. - Москва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3. - 272 с. - ISBN 978-5-4235-0076-4. - Текст : электронный // ЭБС "Консул</w:t>
            </w:r>
            <w:r w:rsidR="00AD05A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76E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28A2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33E7AB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F434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4417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09A8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B8CE" w14:textId="2486A0BA" w:rsidR="004815E1" w:rsidRPr="00665124" w:rsidRDefault="00964510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ервичный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 : учеб.- метод. пособие для студентов /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.:</w:t>
            </w:r>
            <w:r w:rsidR="00AD05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Е. А.</w:t>
            </w:r>
            <w:r w:rsidR="00BB6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</w:t>
            </w:r>
            <w:proofErr w:type="spellStart"/>
            <w:r w:rsidR="00BB6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Иоаниди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</w:t>
            </w:r>
            <w:r w:rsidR="00BB6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Л. В. Крамарь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 2021. - 72 с. : ил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2A487" w14:textId="07C10D34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ECC3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367AB5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3CB5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F7B8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C335F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BA226" w14:textId="77777777" w:rsidR="004815E1" w:rsidRPr="00665124" w:rsidRDefault="00964510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отивотуберкулезные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епараты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 [Текст] : учеб. пособие [для студентов 5, 6 курсов, обучающихся по спец. "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Леч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. дело", "Педиатрия"] /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Минздрава РФ ; [под ред. А. С. Борзенко]. - Волгоград : Изд-во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 2015. - 99, [1] с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84F17" w14:textId="1424454E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038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3E805AB" w14:textId="77777777" w:rsidTr="003E2C0B">
        <w:trPr>
          <w:trHeight w:val="42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4D2C9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7735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0901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3D69C" w14:textId="77777777" w:rsidR="004815E1" w:rsidRPr="00665124" w:rsidRDefault="00CE13F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Попкова Н. Л.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овременные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методы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иммунодиагностики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уберкулеза</w:t>
            </w:r>
            <w:r w:rsidRPr="00665124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[Текст] : учеб.-метод. пособие /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 xml:space="preserve"> Минздрава РФ ; под ред. А. С. Борзенко. - Волгоград : Изд-во </w:t>
            </w:r>
            <w:proofErr w:type="spellStart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2F5"/>
              </w:rPr>
              <w:t>, 2014. - 39, [5] с. - Авт. на обл. не указаны. - Текст (визуальный) : непосредственный.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F105" w14:textId="4E838AC4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7183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2976C7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E19E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3C5BF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617B7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88D77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Урогенитальный туберкулез : учебн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— 88 с. — Текст : электронный // Лань : электронно-библиотечная система. — URL: </w:t>
            </w:r>
            <w:hyperlink r:id="rId37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7DAB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F233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215065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0FDD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243B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975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5D2D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н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0. — 80 с. — Текст : электронный // Лань : электронно-библиотечная система. — URL: </w:t>
            </w:r>
            <w:hyperlink r:id="rId37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783B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3C62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3C2310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0A7A5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C4AB3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A5BE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0443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ентгенологическая диагностика туберкулеза легких : учеб.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Н. Л. Попкова и др.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6. - 96, [4] с. : ил.– Текст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15987" w14:textId="276F5B58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46C0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07D3B5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F8825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6F2E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13F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86777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центральной нервной системы : учеб. пособие / 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Н. Л. Попкова и др.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, 2018 . - 100, [4] с. : ил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л.– Текст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60D8E" w14:textId="76100626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2EBD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B2708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A5BF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6C0A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FA7F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B19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А. Харитонова. - Москва : ГЭОТАР-Медиа, 2020. - 416 с. : ил. - 416 с. - ISBN 978-5-9704-5780-1. - Текст : электронный // ЭБС "Консультант студента" : [сайт]. - URL : </w:t>
            </w:r>
            <w:hyperlink r:id="rId37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853A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D31A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0D18D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E7F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0CE8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F969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E343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48 с. - (Доктор на приеме). - ISBN 978-5-9704-6476-2. - Текст : 47 электронный // ЭБС "Консультант студента" : [сайт]. - URL: </w:t>
            </w:r>
            <w:hyperlink r:id="rId37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76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B7B5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6EDE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1F6526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5AA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7EA4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4193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8F268" w14:textId="7091439B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ронхолегочные заболевания / под ред. В. Н. Лариной. - Москва : ГЭОТАР-Медиа, 2022. - 144 с. - (На амбулаторном приеме) - ISBN 978-5-9704-6810-4. - Текст : электронный // ЭБС "Консультант студента" : [сайт]. - URL: </w:t>
            </w:r>
            <w:hyperlink r:id="rId37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104.html</w:t>
              </w:r>
            </w:hyperlink>
            <w:r w:rsidR="00BB6DC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850E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5897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054D82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3DC2F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DBB5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600E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E6DB" w14:textId="7B9B673B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В. И. Петров. - Москва : ГЭОТАР-Медиа, 2015. - 880 с. - ISBN 978-5- 9704-3505-2. - Текст : электронный // ЭБС "Консул</w:t>
            </w:r>
            <w:r w:rsidR="00BB6DC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BB6DC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D3D5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828D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4CA790E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A55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CB8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DA7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B79" w14:textId="08192D4A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 фармакотерапия : учебник / под ред. В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4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38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="00BB6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E099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1EAB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66665F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DEC5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A9D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C7E55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760B1" w14:textId="79357DED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. Практикум для ординаторов клинических кафедр : учебное пособие / С. В. Веселов, Н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8. - 216 с. - ISBN 978-5-9704-4665-2. - Текст : электронный // ЭБС "Консул</w:t>
            </w:r>
            <w:r w:rsidR="00BB6DC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BB6DC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29A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1D8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FF76AC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19F8C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2A55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DA82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91785" w14:textId="19C69E3D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диагностике и лечению патологии верхних дыхательных путей : руководство для врачей / А. И. Крюков, Н. Л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войл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4. - 232 с. - ISBN 978-5-9704-8202-5, DOI: 10.33029/9704-8202-5-RTP2024-1-232. - Текст : электронный // ЭБС "Консультант студента" : [сайт].</w:t>
            </w:r>
            <w:r w:rsidR="00BB6D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8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2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0EF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49F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18DD06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7C4C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515DB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4D4C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6352E" w14:textId="1696F0FC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Бородулина, Е. А. Лучевая диагностика туберкулеза легких : учебное пособие / Е. А. Бородулина, Б. Е. Бородулин, А. Н. Кузнецова. - Москва : ГЭОТАР-Медиа, 2021. - 120 с. - ISBN 978- 5-9704-5991-1. - Текст : электронный // ЭБС "Консул</w:t>
            </w:r>
            <w:r w:rsidR="005648A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11.html</w:t>
              </w:r>
            </w:hyperlink>
            <w:r w:rsidR="005648A9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564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CDA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82C0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7BDDF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0BA50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86010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06D9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A626" w14:textId="6C032BDF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чал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Пульмонология   / под ред. А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0. - 768 с. - ISBN 978-5-9704-5323-0. - Текст : электронный // ЭБС "Консул</w:t>
            </w:r>
            <w:r w:rsidR="005648A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230</w:t>
              </w:r>
            </w:hyperlink>
            <w:r w:rsidR="005648A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3C82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39EB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A03246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64473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CC65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09C3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04CBD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3. — 148 с. — ISBN 978-5-9652-0832-6. — Текст : электронный // Лань : электронно-библиотечная система. — URL: </w:t>
            </w:r>
            <w:hyperlink r:id="rId38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CD2C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E767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15DAE4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11E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2D7C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D9FC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66E58" w14:textId="195A6E5E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диспансер: эффективная междисциплинарная концепция : руководство / под ред. В. А. Аксеновой, И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ож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ласанянц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432 с. - ISBN 978-5-9704-7713-7. - URL: </w:t>
            </w:r>
            <w:hyperlink r:id="rId38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7137.html</w:t>
              </w:r>
            </w:hyperlink>
            <w:r w:rsidR="0056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D89F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1D8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33F68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0189A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C71B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31B93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5A2AE" w14:textId="3D48CE16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— Тирасполь : ПГУ им. Т.</w:t>
            </w:r>
            <w:r w:rsidR="0056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. Шевченко, 2024. — 212 с. — Текст : электронный // Лань : электронно-библиотечная система. — URL: </w:t>
            </w:r>
            <w:hyperlink r:id="rId38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C39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D55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713205F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9DD86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4587C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38215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25531" w14:textId="5D9BC183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"Консультант студента" : [сайт].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8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126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E4FA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B56AC3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BC832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BFC8E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BDF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943B0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Т. Ю. Роль цифровой рентгенографии при профилактических обследованиях органов грудной клетки : монография / Т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ельберг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Б. Вольф. — Гродно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4. — 128 с. — ISBN 978-985-595-876-6. — Текст : электронный // Лань : электронно-библиотечная система. — URL: </w:t>
            </w:r>
            <w:hyperlink r:id="rId38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9A4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038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6709E3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A513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6A07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F525B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2F4C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: учебно-методическое пособие / О. 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5. — 51 с. — Текст : электронный // Лань : электронно-библиотечная система. — URL: </w:t>
            </w:r>
            <w:hyperlink r:id="rId39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43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E3FF7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8B9E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22B1EC6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2B95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C0C46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FCDF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C81B4" w14:textId="3FD5772A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8802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82C2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311A04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A29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7D0F8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8A5B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94AD8" w14:textId="240AFC78" w:rsidR="004815E1" w:rsidRPr="00665124" w:rsidRDefault="004815E1" w:rsidP="00BD5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Воздушно-капельные инфекции у взрослых пациентов: диагностика, лечение и профилактика на амбулаторном этапе : руководство для врачей / В. Н. Ларина, М. Г. Головко, В. Г. Ларин [и др.]. - Москва : ГЭОТАР-Медиа, 2025. - 248 с. - ISBN 978-5-9704-8836-2, DOI: 10.33029/9704-8836-2-AIA-2025-1-248. - Электронная версия доступна на сайте ЭБС "Консультант студента" : [сайт].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36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71F7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92E9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175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353D05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E5E17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C8F32" w14:textId="77777777" w:rsidR="004815E1" w:rsidRPr="00E62E42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E42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3ECA" w14:textId="77777777" w:rsidR="004815E1" w:rsidRPr="00E62E42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E42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AC1E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C17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9699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9BE06A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D872F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D22A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68906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37701" w14:textId="45962BD5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гастроэнтерология : национальное руководство. Краткое издание / под ред. С. В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мер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Ю. Разумовского, А. И. Хавкина. - Москва : ГЭОТАР-Медиа, 2024. - 688 с. - ISBN 978-5-9704-8584-2, DOI: 10.33029/9704-8584-2-PGS-2024-1-688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3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5842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5AAC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85551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447DAB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202D1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F713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63FF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23481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жкова, О. В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еральное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рентеральное питание : учебное пособие / О. В. Рыжкова. — Иркутск : ИГМУ, 2022. — 105 с. — Текст : электронный // Лань : электронно-библиотечная система. — URL: </w:t>
            </w:r>
            <w:hyperlink r:id="rId394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43493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53745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61606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99384A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E861B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9BAB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FAB24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4A82" w14:textId="5E463CB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терапия заболеваний желудочно-кишечного тракта : руководство для врачей / под ред. Е. В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Н. Дроздова. - Москва : ГЭОТАР-Медиа, 2023. - 464 с. - ISBN 978-5-9704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02-1, DOI: 10.33029/9704-7702-1-PDGT-2023-1-464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5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7021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8538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9A7B3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D22E4F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5A410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AAAA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72615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CC3E1" w14:textId="4C4C2FE5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арного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а у детей. Руководство по диагностике и лечению / Под ред. Л. А. Харитоновой, К. И. Григорьева. - Москва : ГЭОТАР-Медиа, 2023. - 352 с. - ISBN 978-5-9704-7587-4, DOI: 10.33029/9704-7587-4-BIL-2023-1-352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6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5874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56D2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68616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2163B2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A66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8D927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6512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503FD" w14:textId="7DB77F9E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реатит. - Москва : ГЭОТАР-Медиа, 2022. - 896 с. - ISBN 978-5-9704-6484-7, DOI: 10.33023/9704-6484-7-MPC-2022-1-896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97" w:history="1">
              <w:r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doc@5PC-V2-3425.html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E3C48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6A6F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82C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1CD0B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9053D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AD179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2E067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7BA44" w14:textId="64C9573A" w:rsidR="004815E1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и печени невирусной этиологии : руководство для врачей / И. В. Козлова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адч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Е. А. Лаптева [и др.]. - Москва : ГЭОТАР-Медиа, 2024. - 352 с. - ISBN 978-5-9704-8541-5, DOI: 10.33029/9704-8541-5-LDNE-2024-1-352. - Электронная версия доступна на сайте ЭБС "Консультант студента" : [сайт].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9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1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9D70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1D09D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0F05624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647E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7F56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DCFF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6AB5" w14:textId="77777777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астроэнтерология : учебное пособие / А. А. Усанова, Э. К. Новикова,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зм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А. А. Усановой. — Саранск : МГУ им. Н.П. Огарева, 2024. — 164 с. — ISBN 978-5-7103-4778-2. — Текст : электронный // Лань : электронно-библиотечная система. — URL: </w:t>
            </w:r>
            <w:hyperlink r:id="rId39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85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8722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F40E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A6FB4C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70EA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B3CD2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917AE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E74C7" w14:textId="5F3DDC0C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800 с. - ISBN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6535-6, DOI: 10.33029/9704-6535-6-EAS-2024-1-800. - Электронная версия доступна на сайте ЭБС "Консультант студента" : [сайт]. 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0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35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E3C48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FF30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4A8E1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58E0261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05A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4C21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568E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53FE0" w14:textId="42C9A272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Внутренние болезни : учебник : в 2 т. / под ред. А. И. Мартынова, Ж. Д. </w:t>
            </w:r>
            <w:bookmarkStart w:id="0" w:name="_GoBack"/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обал</w:t>
            </w:r>
            <w:r w:rsidR="00B53114">
              <w:rPr>
                <w:rFonts w:ascii="Times New Roman" w:hAnsi="Times New Roman"/>
                <w:sz w:val="24"/>
                <w:szCs w:val="24"/>
              </w:rPr>
              <w:t>ав</w:t>
            </w:r>
            <w:bookmarkEnd w:id="0"/>
            <w:r w:rsidR="00B5311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B53114">
              <w:rPr>
                <w:rFonts w:ascii="Times New Roman" w:hAnsi="Times New Roman"/>
                <w:sz w:val="24"/>
                <w:szCs w:val="24"/>
              </w:rPr>
              <w:t>, С. В. Моисеева. - 4-е изд.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Т. II. - 704 с. - ISBN 978-5-9704-9459-2. - Текст : электронный // ЭБС "Консул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92.html</w:t>
              </w:r>
            </w:hyperlink>
            <w:r w:rsidR="00B53114">
              <w:t xml:space="preserve">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60CB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459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36E4F5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22CB4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9C1E4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03321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630A8" w14:textId="517E81F3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А. Климова, О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80 с. - ISBN 978-5-9704-9073-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9BAA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19243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E1" w:rsidRPr="00315F4F" w14:paraId="66286EB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FFD8" w14:textId="77777777" w:rsidR="004815E1" w:rsidRPr="000207DB" w:rsidRDefault="004815E1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BA462" w14:textId="77777777" w:rsidR="004815E1" w:rsidRPr="000207DB" w:rsidRDefault="004815E1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E362A" w14:textId="77777777" w:rsidR="004815E1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0DF0C" w14:textId="1F158C80" w:rsidR="004815E1" w:rsidRPr="00665124" w:rsidRDefault="004815E1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бедев, Н. В. Острый панкреатит : учебное пособие / Н. В. Лебедев. - Москва : ГЭОТАР-Медиа, 2025. - 48 с. - ISBN 978-5-9704-9488-2, DOI: 10.33029/9704-9488-2-OPH-2025-1-48. - Электронная версия доступна на сайте ЭБС "Консультант студента" : [сайт]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0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8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99784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79B9" w14:textId="77777777" w:rsidR="004815E1" w:rsidRPr="000207DB" w:rsidRDefault="004815E1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48CBA6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C71B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6B41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5F4C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BD9C6" w14:textId="130CA0C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Лебедев, Н. В. Кишечная непроходимость : учебное пособие / Н. В. Лебедев. - Москва : ГЭОТАР-Медиа, 2025. - 40 с. - ISBN 978-5-9704-9487-5, DOI: 10.33029/9704-9 487-5-KHP-2025-1-4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75.html</w:t>
              </w:r>
            </w:hyperlink>
            <w:r w:rsidR="00B5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E61BD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85D36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375F28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0C4D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FE9D8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AF7AE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CC3DA" w14:textId="580F407C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едостаточность питания у детей / под ред. Д. О. Иванова, В. П. Новиковой, А. Н. Завьяловой, И. А. Лисицы. - Москва : ГЭОТАР-Медиа, 2025. - 480 с. - ISBN 978-5-9704-9254-3,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DOI: 10.33029/9704-9254-3-NPD-2025-1-48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43.html</w:t>
              </w:r>
            </w:hyperlink>
            <w:r w:rsidR="00B5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23C6A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48D85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C9CA45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A66B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B5499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69FF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40B37" w14:textId="4A96790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С. А. Эндоскопия желудочно-кишечного тракта / С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алевск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Короткевич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20 с. - ISBN 978-5-9704-8399-2, DOI: 10.33029/9704-8399-2-EGT-2025-1-720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92.html</w:t>
              </w:r>
            </w:hyperlink>
            <w:r w:rsidR="00B5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23F0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2517B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34D02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A7BF8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2C06B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CB54B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D1B8" w14:textId="6E39932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</w:t>
            </w:r>
            <w:r w:rsidR="007D692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140A9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A4B72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1F49D8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1104B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AF279" w14:textId="77777777" w:rsidR="003363EF" w:rsidRPr="000207DB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4F516" w14:textId="77777777" w:rsidR="003363EF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AFA67" w14:textId="29B7CD4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Козлова, И. В. Функциональные заболевания желудочно-кишечного тракта. Клинические фенотипы : руководство для врачей / И. В. Козлова, Т. А Тихонова. - Москва : ГЭОТАР-Медиа, 2026. - 168 с. - ISBN 978-5-9704-9761-6, DOI: 10.33029/9704-9761-6-FUN-2026-1-168. - Электронная версия доступна на сайте ЭБС "Консультант студента" : [сайт].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0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61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15CD2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4F7BE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101F3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E3BB2D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D3C8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58AD" w14:textId="77777777" w:rsidR="003363EF" w:rsidRPr="00E30994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C775" w14:textId="77777777" w:rsidR="003363EF" w:rsidRPr="00E30994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6887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E9A45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33C3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2D930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4E6F" w14:textId="77777777" w:rsidR="003363EF" w:rsidRPr="000207DB" w:rsidRDefault="003363EF" w:rsidP="00A3268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2A7C0" w14:textId="77777777" w:rsidR="003363EF" w:rsidRPr="00E30994" w:rsidRDefault="003363EF" w:rsidP="00A32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7021" w14:textId="77777777" w:rsidR="003363EF" w:rsidRPr="00E30994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73B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0D3A7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49E49" w14:textId="77777777" w:rsidR="003363EF" w:rsidRPr="000207DB" w:rsidRDefault="003363EF" w:rsidP="00A32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6DC8FB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9AAB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6AEC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BFE0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53E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инов, Н. Е. Добровольская, Н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Текст : электронный // ЭБС "Консультант студента" : [сайт]. - URL: </w:t>
            </w:r>
            <w:hyperlink r:id="rId40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12E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DC1B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1D4124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27FA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F70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97F9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989A" w14:textId="32F10980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Б. Н. Актуальные проблемы правового регулирования управления медицинским персоналом и пути их решения в современных условиях : учебное пособие / Б.</w:t>
            </w:r>
            <w:r w:rsidR="00C4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41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B102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6A71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2A764B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E75E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EE53B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CE413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65F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41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D13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DBD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A1FF91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F1D9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E04C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A8D4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BAD9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41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F8C4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4E3B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AADED8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3772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F6C9C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67B2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893E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41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0F5F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850B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AFD865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E147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4949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347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75C2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. — 90 с. — Текст : электронный // Лань : электронно-библиотечная система. — URL: </w:t>
            </w:r>
            <w:hyperlink r:id="rId41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6EA0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C1E2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3FF5F8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6F4E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EC26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4938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7F07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41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195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0AB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02EB8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0B5B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7974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447C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373B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41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B1C9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CA2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5D568B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DF8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E2B4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F896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808B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Петербург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43B5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412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898ECC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FEB2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C545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511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0B8A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ABF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CF46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B69B47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8F7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AF43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7F69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AD392" w14:textId="5F59453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4. - 264 с</w:t>
            </w:r>
            <w:r w:rsidR="00C40374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41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3590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B95A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5AFEFB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BF51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578D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9F75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2D4FE" w14:textId="33CE15A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5. - 304 с</w:t>
            </w:r>
            <w:r w:rsidR="00C40374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10.33029/9704-8991-8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D-2025-1- 304. - URL: </w:t>
            </w:r>
            <w:hyperlink r:id="rId41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="00C4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EEF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55C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248990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CF8D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2CEB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FD81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2570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Режим доступа: </w:t>
            </w:r>
            <w:hyperlink r:id="rId41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294B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1230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EC3142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2ABA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16C4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32DE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4C273" w14:textId="351931D2" w:rsidR="003363EF" w:rsidRPr="00665124" w:rsidRDefault="003363EF" w:rsidP="00BD5D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2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66512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46CD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0AE1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888B67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957C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843A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854E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D1533" w14:textId="77777777" w:rsidR="003363EF" w:rsidRPr="00665124" w:rsidRDefault="003363EF" w:rsidP="00BD5D17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42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411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4B0A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51BE39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D43A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507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EA2E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D3DEE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2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B98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2BF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96B29C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6B71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307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452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C0583" w14:textId="40BE32E9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: </w:t>
            </w:r>
            <w:hyperlink r:id="rId423" w:history="1">
              <w:r w:rsidR="008D6F34"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8D6F34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5C7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0E0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B01CF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4159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D6C17" w14:textId="77777777" w:rsidR="003363EF" w:rsidRPr="00422DCE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8A292" w14:textId="77777777" w:rsidR="003363EF" w:rsidRPr="00422DCE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8A63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6DF8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9A5F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E980CD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6D8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20EC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EFB5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CC772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химия [Электронный ресурс] : учебник / под ред. Е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</w:t>
            </w:r>
            <w:hyperlink r:id="rId42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26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C12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025D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F5B0A8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1B6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2233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D1AC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8B6BB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логическая химия с упражнениями и задачами [Электронный ресурс] / под ред. С. Е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</w:t>
            </w:r>
            <w:hyperlink r:id="rId42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7027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77E7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F7ECD3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F7D1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F917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D149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CD1AD" w14:textId="4A9B43D6" w:rsidR="003363EF" w:rsidRPr="00665124" w:rsidRDefault="00CE0F85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качук, В. А. Клиническая биохимия   : учебное пособие / Под ред. В. А. Ткачука - Москва : ГЭОТАР-Медиа, 2008. - 264 с. - ISBN 978-5-9704-0733-2. - Текст : электронный // ЭБС "Консультант студента" : [сайт]. - URL: </w:t>
            </w:r>
            <w:hyperlink r:id="rId42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4E9B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BB5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24EF4D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4206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B222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AD24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16435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химия и биофизика [Текст] : учеб. пособие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слеву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образования врачей для спец. 060103 - "Педиатрия" /  А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Л. В. Гончарова, И. С. 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др. ;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Волгоград : Изд-в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2. - 152 с. 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EF2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002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E57F76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F57A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1572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8B48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7E94" w14:textId="655BA318" w:rsidR="003363EF" w:rsidRPr="00665124" w:rsidRDefault="00CE0F85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Акуленко, Л. В. Пособие по клинической биохимии   : уче</w:t>
            </w:r>
            <w:r w:rsidR="00173D77">
              <w:rPr>
                <w:rFonts w:ascii="Times New Roman" w:hAnsi="Times New Roman"/>
                <w:sz w:val="24"/>
                <w:szCs w:val="24"/>
              </w:rPr>
              <w:t>бное пособие / Б. А. Никулин / п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д ред. Л. В. Акуленко - Москва : ГЭОТАР-Медиа, 2007. - 256 с. - ISBN 978-5-9704-0358-7. - Текст : электронный // ЭБС "Консультант студента" : [сайт]. - URL: </w:t>
            </w:r>
            <w:hyperlink r:id="rId42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58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EBDF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9C00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193D20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BDD3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3B31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820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2C1A" w14:textId="21651CF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. В 2 томах. Том 1. [Электронный ресурс</w:t>
            </w:r>
            <w:r w:rsidR="00173D77">
              <w:rPr>
                <w:rFonts w:ascii="Times New Roman" w:hAnsi="Times New Roman"/>
                <w:sz w:val="24"/>
                <w:szCs w:val="24"/>
              </w:rPr>
              <w:t>] : национальное руководство / п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д ред. В. В. Долгова - Москва : ГЭОТАР-Медиа, 2012. – 928 с. - (Серия "Национальные руководства")." - </w:t>
            </w:r>
            <w:hyperlink r:id="rId428" w:history="1">
              <w:r w:rsidR="008D6F3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291.html</w:t>
              </w:r>
            </w:hyperlink>
            <w:r w:rsidR="008D6F3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B33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3F2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002067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C162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C6D6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DA0D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FCB5" w14:textId="04A5E874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. В 2 томах. Том 2 [Электронный ресурс</w:t>
            </w:r>
            <w:r w:rsidR="00173D77">
              <w:rPr>
                <w:rFonts w:ascii="Times New Roman" w:hAnsi="Times New Roman"/>
                <w:sz w:val="24"/>
                <w:szCs w:val="24"/>
              </w:rPr>
              <w:t>] : национальное руководство / п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д ред. В. В. Долгова - Москва : ГЭОТАР-Медиа, 2012. – 808 с.- (Серия "Национальные руководства")" - </w:t>
            </w:r>
            <w:hyperlink r:id="rId429" w:history="1">
              <w:r w:rsidR="008D6F3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314.html</w:t>
              </w:r>
            </w:hyperlink>
            <w:r w:rsidR="008D6F3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B5BA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7325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D6985B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E260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5692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FE71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23D9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: все лабораторные исследования для диагностики и лечения [Текст] : [пер. с англ.] / Ж. 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олла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; отв. ред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ест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8-е изд. - Москва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3. - 1358, [1] с. : ил. - (Медицинская энциклопедия)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1C5E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35A3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0ABEE8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A9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728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CF93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8295" w14:textId="1C3091FA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уководство по лабораторным методам диагностики [Электронный ресурс]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– 760 с. - </w:t>
            </w:r>
            <w:hyperlink r:id="rId430" w:history="1">
              <w:r w:rsidR="008D6F34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23.html</w:t>
              </w:r>
            </w:hyperlink>
            <w:r w:rsidR="008D6F3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7DD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0C11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C4E7963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AE88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7F01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37DA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81F7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иохимия [Текст] : учебник для вузов / Л. В. Авдеева, Т. Л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Л. Е. Андрианова и др. ; под ред. Е. С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Изд. 5-е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13. - 759, [8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3A7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B314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3CE3147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A9D3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DBD8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CBF4A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36135" w14:textId="246842D8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538.html</w:t>
              </w:r>
            </w:hyperlink>
            <w:r w:rsidR="008D6F34" w:rsidRPr="0066512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7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1AAD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3265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5700D4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5403E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E8601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7BB65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BBE0" w14:textId="78F98595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А. Биохимические исследования в клинической практике  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2. - 512 с. - ISBN 978-5-9704-6371-0. - Текст : электронный // ЭБС "Консультант с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10.html</w:t>
              </w:r>
            </w:hyperlink>
            <w:r w:rsidR="00173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06455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5D032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100DDB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D420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BA96B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F264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CDC78" w14:textId="564FA77A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инципы гормональной регуляции и работы сигнальных путей : учебное пособие / А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аболотн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О. П. Шатова, В. В. Давыдов [и др.]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168 с. - ISBN 978-5-9704-8270-4, DOI: 10.33029/9704-8270-4-ZSD-2024-1-168. - Электронная версия доступна на сайте ЭБС "Консультант студента" :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704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BD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E17B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F20272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703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C242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2F5A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140D" w14:textId="112BE895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Рослый, И. М. Биохимия метаболического ядра : руководство для врачей / И. М. Рослый, Г. Р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уфте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4. - 32 с. - ISBN 978-5-9704-8148-6, DOI: 10.33029/9704-8148-6-YBH-2024-1-32. - Электронная версия доступна на сайте ЭБС "Консультант студента" : [сайт].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3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486.html</w:t>
              </w:r>
            </w:hyperlink>
            <w:r w:rsidR="00780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60B76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2C8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465B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7D6644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AEA0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190E6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0866C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19FEB" w14:textId="6DED066B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лабораторная диагностика : национальное руководство / под ред. В. В. Долгова, М. А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дков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Т. В. Вавиловой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672 с. - ISBN 978-5-9704-8930-7, DOI: 10.33029/9704-8930-7-CLD-2025-1-672. - URL: </w:t>
            </w:r>
            <w:hyperlink r:id="rId43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B453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B453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B453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ED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58D3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9649EB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926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9F2AD" w14:textId="77777777" w:rsidR="003363EF" w:rsidRPr="00422DCE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FA359" w14:textId="77777777" w:rsidR="003363EF" w:rsidRPr="005D6D59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A78A1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2968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56AF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B22626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4298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CADF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9BF8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59B1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Е. П. Матвеева [и др. ]. - Москва : ГЭОТАР-Медиа, 2021. - 304 с. - ISBN 978-5-9704-6341-3. - Текст : электронный // ЭБС "Консультант студента" : [сайт]. - URL: </w:t>
            </w:r>
            <w:hyperlink r:id="rId43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EDF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5EFE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BB30EC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5638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7292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2761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122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.: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43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8187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ADE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430964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AC2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C2A1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A15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9EC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овц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 А. Пути реализации образовательного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курса для интернов и ординаторов : учебно-методическое пособие для слушателей системы послевузовского и дополнительного профессионального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рачей по специальности 040126 - хирургия / С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овц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Р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зизуллин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Челябинск : ЮУГМУ, 2014. - 45 c. - Текст : электронный // ЭБС "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43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puti-realizacii-obrazovatelnogo-simulyacionnogokursa-dlya-internov-i-ordinatorov-14770219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 .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05B7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95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7F9D3F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1B08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F091C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D429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1CA97" w14:textId="1F6A64D6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Отработка практических навыков и умений : Эталоны 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симуляционных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модулей оказания медицинской помощи / Л. В. 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абенкова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, Г. К. </w:t>
            </w:r>
            <w:proofErr w:type="spellStart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аркун</w:t>
            </w:r>
            <w:proofErr w:type="spellEnd"/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, Ю. А. Беспалов и др. - Витебск : ВГМУ, 2016. - 127 c. - ISBN 9789854668208. - Текст : электронный</w:t>
            </w:r>
            <w:r w:rsidR="00780E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780E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780E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" : [сайт]. - URL</w:t>
            </w:r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: </w:t>
            </w:r>
            <w:hyperlink r:id="rId43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otrabotka-prakticheskih-navykov-i-umenij-12170282/</w:t>
              </w:r>
            </w:hyperlink>
            <w:r w:rsidR="00780E2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 xml:space="preserve">  - Режим доступа</w:t>
            </w:r>
            <w:r w:rsidRPr="006651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F46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CC18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66193E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5053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5029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3F6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C49C1" w14:textId="600C058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M. Медицинские манипуляции : мультимедийный подход / Марк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0. - 144 с. - ISBN 978-5- 9704-4894-6. - Текст : электронный // ЭБС "Консул</w:t>
            </w:r>
            <w:r w:rsidR="00780E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  <w:r w:rsidR="00780E2A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780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189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A9B3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C850E6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4CA1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53E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2E7C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23246" w14:textId="483E199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рактические умения для выпускника медицинского вуза / С. А. Булатов, О. Г. Анисимов, Д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. ; под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80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А. Булатова. - Казань: Казанский ГМУ. – Текст : электронный // ЭБС "Консультант студента" : [сайт]. - URL : </w:t>
            </w:r>
            <w:hyperlink r:id="rId44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B31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8FB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B9E406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6E0A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5794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6AD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FB611" w14:textId="623AAB3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казание первичной доврачебной медико-санитарной помощи при неотложных и экстремальных состояниях : учебник / И. П. Левчук, С. Л. Соков, А. В. Курочка, А. П. Назаров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288 с. - ISBN 978-5-9704-7581-2, DOI: 10.33029/9704-5518-0-PRI-2020-1-288. - Текст : электронный // ЭБС "Консультант студента" : [сайт].</w:t>
            </w:r>
            <w:r w:rsidR="00780E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4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12.html</w:t>
              </w:r>
            </w:hyperlink>
            <w:r w:rsidR="00780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87D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FF88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319796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AEA0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099D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B50C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7E9E8" w14:textId="626F0D9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23. 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6 с. - 896 с. - ISBN 978-5-9704- 7735-9. - Текст : электронный // ЭБС "Консультант студента" : [сайт]. - URL : </w:t>
            </w:r>
            <w:hyperlink r:id="rId44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35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5263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3FD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EA1B91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3D4F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D7B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CBA9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DDE70" w14:textId="3DBB9490" w:rsidR="003363EF" w:rsidRPr="00BB29AC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ерва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ие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нан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практическое руководство по действиям в неотложных ситуациях [Электронный ресурс] / под ред. Л. И. Дежурного, И. П. </w:t>
            </w:r>
            <w:proofErr w:type="spellStart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Москва : ГЭОТАР-Медиа, 2019.</w:t>
            </w:r>
            <w:r w:rsidR="00780E2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44" w:history="1">
              <w:r w:rsidR="008D6F34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268.html</w:t>
              </w:r>
            </w:hyperlink>
            <w:r w:rsidR="008D6F34" w:rsidRPr="00BB29A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240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253B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DBBEB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78B7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213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F68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44235" w14:textId="75457EE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агненко, С. Ф. Скорая медицинская помощь : национальное руководство / под ред. С. Ф. Багненко, М. Ш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Хубут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Г. Мирошниченко, И. П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иннулл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1. - 888 с. - (Национальные руководства). - ISBN 978-5-9704- 6239-3. - Текст : электронный // ЭБС "Консул</w:t>
            </w:r>
            <w:r w:rsidR="00780E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39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CD3E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B21C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21487A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DD3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4728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98B7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73A1A" w14:textId="57076F49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 Б. Р. Гельфанда, И. Б. 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9. - 928 с. - ISBN 978-5-9704-4832-8. - Текст : электронный // ЭБС "Консультант с</w:t>
            </w:r>
            <w:r w:rsidR="00780E2A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DF5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216E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E11DE1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4402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DB3A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2741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BC548" w14:textId="1D30C7D9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</w:t>
            </w:r>
            <w:r w:rsidR="00780E2A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780E2A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780E2A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-i-lecheniya-komatoznyhsostoyanij-10784536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46D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60D8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07F253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10CE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9459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EE6D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B19DB" w14:textId="5F30CCD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 9704-4977-6. - Текст : электронный // ЭБС "Консул</w:t>
            </w:r>
            <w:r w:rsidR="00780E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="00780E2A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5E5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BA62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C7F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6E91F9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4069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EF8D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C824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DDC05" w14:textId="14ADE37E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О. Ю. Кузнецовой, Е. В. Фроловой. - Москва : ГЭОТАР-Медиа,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. - 800 с. - ISBN 978-5-9704-7562-1, DOI: 10.33029/9704-7562-1-PTK-2023-1-800. - Текст : электронный // ЭБС "Консультант студента" : [сайт]. </w:t>
            </w:r>
            <w:r w:rsidR="005E5C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44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621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5E5C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E6E9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F78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BFE296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E593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9ADA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B9CA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56519" w14:textId="23833A1E" w:rsidR="003363EF" w:rsidRPr="00BB29AC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под ред. В. Т. Ивашкина, Т. Л. Лапиной – Москва : ГЭОТАР-Медиа, 2018.</w:t>
            </w:r>
            <w:r w:rsidR="005E5C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50" w:history="1">
              <w:r w:rsidR="008D6F34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4061.html</w:t>
              </w:r>
            </w:hyperlink>
            <w:r w:rsidR="008D6F34" w:rsidRPr="00BB29A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42CF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F265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B2CFBF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61EF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DDFE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4D2AF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3248B" w14:textId="0A1F0BD7" w:rsidR="003363EF" w:rsidRPr="005E5CBF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: руководство / Я. С. </w:t>
            </w:r>
            <w:proofErr w:type="spellStart"/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Циммерман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15.</w:t>
            </w:r>
            <w:r w:rsidR="005E5C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51" w:history="1">
              <w:r w:rsidR="008D6F34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2730.html</w:t>
              </w:r>
            </w:hyperlink>
            <w:r w:rsidR="008D6F34" w:rsidRPr="005E5C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DBF5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2427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C946EF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A1A4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DF0F4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1831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F5AB4" w14:textId="38A41E7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С. И. Гастроэнтерология / С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Витебск : ВГМУ, 2018. - 286 c. - ISBN 9789854669298. - Текст : электронный</w:t>
            </w:r>
            <w:r w:rsidR="005E5CBF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5E5CB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5E5CBF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gastroenterologiya-12102458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98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498B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4C73D4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2C22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BDF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786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BF310" w14:textId="2C24C71C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ментьев, А. С. Гастроэнтерология. Стандарты медицинской помощи / сост.: А. С. Дементьев, И. Р. Манеров, С. Ю. Кочетков, Е. Ю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Чеп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384 с. - (Стандарты медицинской помощи). - ISBN 978-5-9704-3670- 7. - Текст : электронный // ЭБС "Консультант с</w:t>
            </w:r>
            <w:r w:rsidR="005E5CBF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707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6DC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8314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7096E9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518B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01F8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67CAC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9AB6C" w14:textId="40F45E36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Грищенко Е. Г. Хронические заболевания кишечника / Е. Г. Грищенко, Н. Н. Николаева, О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2019. - 284 c. - Текст : электронный</w:t>
            </w:r>
            <w:r w:rsidR="005E5CBF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5E5CB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5E5CBF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hronicheskiezabolevaniya-kishechnika-9534425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3F5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62A8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E0D783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4FEA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B594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C4970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A2F51" w14:textId="1709091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В. Т. Ивашкин,  О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2. - 160 с. - ISBN 978-5-9704-2279-3. - Текст : электронный // ЭБС "Консультант сту</w:t>
            </w:r>
            <w:r w:rsidR="005E5CBF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62A5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3255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8B9053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9B37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B69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5E76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B14A4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збранные разделы гастроэнтерологии: клиника и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: учебное пособие / сост.: И. Г. Малахова [и др.]. — Ижевск : ИГМА, 2016. — 80 с. — Текст : электронный // Лань : электронно-библиотечная система. — URL: </w:t>
            </w:r>
            <w:hyperlink r:id="rId45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643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3904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3A0B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363339C" w14:textId="77777777" w:rsidTr="00780B4B">
        <w:trPr>
          <w:trHeight w:val="1569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D111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65AF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446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876C" w14:textId="5712D9A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Детская гастроэнтерология / под ред. И. Ю. Мельниковой. - Москва : ГЭОТАР-Медиа, 2019. - 480 с. - (Библиотека врача-специалиста). - ISBN 978-5-9704- 5175-5. - Текст : электронный // ЭБС "Консул</w:t>
            </w:r>
            <w:r w:rsidR="005E5CB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55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D302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DDE3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0DF68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A7A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FDCE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7F73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4535" w14:textId="505058BA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стрый панкреатит: комплексная диагностика, прогнозирование осложнений и лечение / М. А. Топчиев, Э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Д. С. Паршин и др. - Астрахань : Астраханский ГМУ, 2017. - 121 c. - ISBN 9785442402643. - Текст : электронный</w:t>
            </w:r>
            <w:r w:rsidR="005E5CBF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5E5CB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5E5CBF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tryj-pankreatitkompleksnaya-diagnostika-prognozirovanie-oslozhnenij-i-lechenie-11259685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AC15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249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F6F95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6FA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34F8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009C7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3CF30" w14:textId="103C2ED9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иколаева Н. Н. Болезни органов пищеварения. В 3 ч. Ч. 1 / Н. Н. Николаева, Е. Г. Грищенко, Л. В. Николаева. -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- 29 c. - Текст : электронный // ЭБС </w:t>
            </w:r>
            <w:r w:rsidR="005E5CB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5E5CB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5E5CBF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bolezniorganov-picshevareniya-v-3-ch-chast-1-9534590/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0519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9A1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39CB84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BF6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1A4B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9987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BC53B" w14:textId="14D91DE1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у детей : руководство для врачей / под ред. А. Ю. Разумовского, А. Ф. Дронова, А. Н. Смирнова, В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АР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>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едиа, 2019. - 368 с. - ISBN 978-5-9704-4887-8. - Текст : электронный // ЭБС "Консультант студента" : [сайт]. - URL: </w:t>
            </w:r>
            <w:hyperlink r:id="rId460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78.htm</w:t>
              </w:r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A4FC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2B1D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F9837C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75B3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D60C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637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60B7F" w14:textId="0573CBB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заболеваний печени и желчевыводящих путей : руководство для врачей / А. И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20. - 464 с. - ISBN 978-5-9704-5256-1. - Текст : электронный // ЭБС "Консультант студента" : [сайт]. - URL: </w:t>
            </w:r>
            <w:hyperlink r:id="rId461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561.htm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BD0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6E69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F7B542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14EE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C9377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201C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8541" w14:textId="4097CBE0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Павлов, Ч. С. Неалкогольная жировая болезнь печени / Ч. С.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, Е. А. Кузнецова, Ю. О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ульпе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М. Ч. Семенистая. - Москва : ГЭОТАР-Медиа, 2020. - 64 с. - (Библиотека врача-специалиста). - ISBN 978-5-9</w:t>
            </w:r>
            <w:r w:rsidR="005E5CBF">
              <w:rPr>
                <w:rFonts w:ascii="Times New Roman" w:hAnsi="Times New Roman"/>
                <w:sz w:val="24"/>
                <w:szCs w:val="24"/>
              </w:rPr>
              <w:t>704-5333-9. - Текст : электрон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ный // ЭБС "Консул</w:t>
            </w:r>
            <w:r w:rsidR="005E5CB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62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339.htm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712A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2D32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2C3AE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79BC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1068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2B7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1185A" w14:textId="03CAF783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ериатрическа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руководство для врачей / под ред. Л. П. </w:t>
            </w:r>
            <w:proofErr w:type="spellStart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Хорошининой</w:t>
            </w:r>
            <w:proofErr w:type="spellEnd"/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Москва : ГЭОТАР-Медиа, 2022. Серия "Библиотека врача-гериатра"</w:t>
            </w:r>
            <w:r w:rsidR="00CB20DA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463" w:history="1">
              <w:r w:rsidR="003F4E4B" w:rsidRPr="0066512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861.html</w:t>
              </w:r>
            </w:hyperlink>
            <w:r w:rsidR="003F4E4B" w:rsidRPr="0066512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FE27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ECB8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96C101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3BD0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6FDF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90F7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5CC9" w14:textId="78F7B265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гастроэнтерологии : методические рекомендации / составители Е. Г. Грищенко [и др.]. — 7-е. — Красноярск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19. — 351 с. — Текст : электронный // Лань : электронно-библиотечная система. — URL: </w:t>
            </w:r>
            <w:hyperlink r:id="rId46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1</w:t>
              </w:r>
            </w:hyperlink>
            <w:r w:rsidR="005E5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52BA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7CE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8F4E90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142D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D930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55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BFC5A" w14:textId="427A456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акулин, И. Г. Тромбоцитопения в практике терапевта и гастроэнтеролога : учебное пособие / И. Г. Бакулин, Л. Н. Белоусова. — Санкт-Петербург : СЗГМУ им. И.И. Мечникова, 2019. — 48 с. — Текст : электронный // Лань : электронно-библиотечная система. — URL: </w:t>
            </w:r>
            <w:hyperlink r:id="rId46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288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  <w:r w:rsidR="000B34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CE01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97B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BBE3C6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D599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29C72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89C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1C6C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озакова, С. А. Хронический панкреатит в практике терапевта и гастроэнтеролога : учебное пособие / С. А. Козакова. — Ставрополь :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2021. — 164 с. — Текст : электронный // Лань : электронно-библиотечная система. — URL: </w:t>
            </w:r>
            <w:hyperlink r:id="rId46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607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E0F6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10CA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80176F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012E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33AA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2516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17F9A" w14:textId="05A658C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болезнь / под ред.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19. - 160 с. - ISBN 978-5-9704-5012-3. - Текст : электронный // ЭБС "Консультант</w:t>
            </w:r>
            <w:r w:rsidR="000B343A">
              <w:rPr>
                <w:rFonts w:ascii="Times New Roman" w:hAnsi="Times New Roman"/>
                <w:sz w:val="24"/>
                <w:szCs w:val="24"/>
              </w:rPr>
              <w:t xml:space="preserve">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6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12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. - </w:t>
            </w:r>
            <w:r w:rsidR="000B343A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9232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6010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5CDA6D2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E3912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0693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2332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26CBE" w14:textId="49635BC6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В. Болезни пищевода / И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Мае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Г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усар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Д. Н. Андреев. - Москва : ГЭОТАР-Медиа, 2019. - 648 с. - ISBN 978-5-9704-4874-8. - Текст : электронный // ЭБС "Консул</w:t>
            </w:r>
            <w:r w:rsidR="000B34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6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748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0B343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2606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562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A0D2ED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B703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C435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0799D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62C11" w14:textId="37D5CDFB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илиарного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ракта у детей : руководс</w:t>
            </w:r>
            <w:r w:rsidR="000B343A">
              <w:rPr>
                <w:rFonts w:ascii="Times New Roman" w:hAnsi="Times New Roman"/>
                <w:sz w:val="24"/>
                <w:szCs w:val="24"/>
              </w:rPr>
              <w:t>тво по диагностике и лечению / п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д ред. Л. А. Харитоновой, К. И. Григорьева. - Москва : ГЭОТАР-Медиа, 2023. - 352 с. - ISBN 978-5-9704-7587-4, DOI: 10.33029/9704-7587-4-BIL-2023-1-352. - Текст : электронный // ЭБС "Консультант студента" : [сайт]. - URL: </w:t>
            </w:r>
            <w:hyperlink r:id="rId46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74.html</w:t>
              </w:r>
            </w:hyperlink>
            <w:r w:rsidR="000B3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4C3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98AC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74E1920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A930C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7FBE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72D13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0440" w14:textId="66B5E825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Ривкин, В. Л. Болезни прямой кишки / В. Л. Ривкин - Москва : ГЭОТАР-Медиа, 2018. - 128 с. - (Библиотека врача-специалиста). - ISBN 978-5-9704-4318-7. - Текст : электронный // ЭБС "Консул</w:t>
            </w:r>
            <w:r w:rsidR="000B34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0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187.html</w:t>
              </w:r>
            </w:hyperlink>
            <w:r w:rsidR="000B343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4D6A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ADFC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A75F41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C35EB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D395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5E3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4A393" w14:textId="4D1EADB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Органы пищеварения и COVID-19. : руководство для врачей / Л. Б. Лазебник, В. Б. Гриневич, Ю. А. Кравчук, А. К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2. - 224 с. - (COVID-19: от диагноза до реабилитации. Опыт профессионалов). - ISBN 978-5-9704-7079-4. - Текст : электронный // ЭБС "Консул</w:t>
            </w:r>
            <w:r w:rsidR="000B343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1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794.html</w:t>
              </w:r>
            </w:hyperlink>
            <w:r w:rsidR="000B343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4035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0D84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3ADF618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0BC3D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2535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5038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5B35" w14:textId="75CEA35F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Лемешко, З. А. Ультразвуковая диагностика заболеваний желудка / З. А. Лемешко, З. М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88 с. - ISBN 978-5-9704- 5944-7. - Текст : электронный // ЭБС "Консультант студента" : [сайт]. - URL: </w:t>
            </w:r>
            <w:hyperlink r:id="rId472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47.html</w:t>
              </w:r>
            </w:hyperlink>
            <w:r w:rsidR="000B3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BD71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7A191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4361F6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6B5F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5D88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08F8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8CE6A" w14:textId="7908F78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Анемия хронических заболеваний [Электронный ресурс] / под общ. ред. Е. В. Крюкова. - Москва : ГЭОТ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>АР-Медиа, 2020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3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232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3747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7459B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D20F0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E9E6F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EC21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F85BA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A254F" w14:textId="69983791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Функциональные расстройства органов пищеварения у детей. Принципы диагностики и лечения (международные и отечественные рекомендации) [Электронный ресурс] / С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Бельмер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А. И. Хавкин, Д. В. Печкуров. - Москва : ГЭОТАР-Медиа, 2020. Серия "Библиотека вра</w:t>
            </w:r>
            <w:r w:rsidR="009521EC">
              <w:rPr>
                <w:rFonts w:ascii="Times New Roman" w:hAnsi="Times New Roman"/>
                <w:sz w:val="24"/>
                <w:szCs w:val="24"/>
              </w:rPr>
              <w:t>ча-специалист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4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6439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6216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BBD1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64D0C1C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512E4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287A0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D3F4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4EE6B" w14:textId="6C281CB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Хирургические болезни недоношенных детей : национальное руководство [Электронный ресурс] / под ред. Ю. А. Козлова, В. А. Новожилова, А. Ю. Разумовского. - Москва : ГЭОТ</w:t>
            </w:r>
            <w:r w:rsidR="009521EC">
              <w:rPr>
                <w:rFonts w:ascii="Times New Roman" w:hAnsi="Times New Roman"/>
                <w:sz w:val="24"/>
                <w:szCs w:val="24"/>
              </w:rPr>
              <w:t>АР-Медиа, 2019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5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B29E2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809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5F88069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6586E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B27A9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D64F9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7717C" w14:textId="08E09F3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Заболевания желудочно-кишечног</w:t>
            </w:r>
            <w:r w:rsidR="009521EC">
              <w:rPr>
                <w:rFonts w:ascii="Times New Roman" w:hAnsi="Times New Roman"/>
                <w:sz w:val="24"/>
                <w:szCs w:val="24"/>
              </w:rPr>
              <w:t>о тракта у беременных [Электрон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ный ресурс] / В. А. Ахмедов, М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Ливзан</w:t>
            </w:r>
            <w:proofErr w:type="spellEnd"/>
            <w:r w:rsidR="009521EC">
              <w:rPr>
                <w:rFonts w:ascii="Times New Roman" w:hAnsi="Times New Roman"/>
                <w:sz w:val="24"/>
                <w:szCs w:val="24"/>
              </w:rPr>
              <w:t>.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Москва : ГЭОТ</w:t>
            </w:r>
            <w:r w:rsidR="009521EC">
              <w:rPr>
                <w:rFonts w:ascii="Times New Roman" w:hAnsi="Times New Roman"/>
                <w:sz w:val="24"/>
                <w:szCs w:val="24"/>
              </w:rPr>
              <w:t>АР-Медиа, 2016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6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398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9716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173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34231D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322A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005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BC341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E7BCB" w14:textId="011D0F41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Ишемические болезни в практике </w:t>
            </w:r>
            <w:r w:rsidR="009521EC">
              <w:rPr>
                <w:rFonts w:ascii="Times New Roman" w:hAnsi="Times New Roman"/>
                <w:sz w:val="24"/>
                <w:szCs w:val="24"/>
              </w:rPr>
              <w:t>семейного врача [Электронный ре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сурс] / Р. Е. Калинин [и др.] ; под ред. Р. Е. Калинина, В. Н. Абросимова - Москва : ГЭОТ</w:t>
            </w:r>
            <w:r w:rsidR="009521EC">
              <w:rPr>
                <w:rFonts w:ascii="Times New Roman" w:hAnsi="Times New Roman"/>
                <w:sz w:val="24"/>
                <w:szCs w:val="24"/>
              </w:rPr>
              <w:t>АР-Медиа, 2016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7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608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FD2D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96A5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988AA4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F374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8C31D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206F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27DAF" w14:textId="4DFA9FD8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Л. З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[и др.] - Москва : ГЭОТ</w:t>
            </w:r>
            <w:r w:rsidR="009521EC">
              <w:rPr>
                <w:rFonts w:ascii="Times New Roman" w:hAnsi="Times New Roman"/>
                <w:sz w:val="24"/>
                <w:szCs w:val="24"/>
              </w:rPr>
              <w:t>АР-Медиа, 2017.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78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2553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C8CC0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63FD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2503B1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C5E0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BEDAE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9F4BE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EF046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Клиническая диетология [Электронный ресурс] / В. П. Шевченко ; под ред. В. Т. Ивашкина. - Москва : ГЭОТАР-Медиа, 2014 Серия "Библиотека врача-специалиста" : [сайт]. - URL : </w:t>
            </w:r>
            <w:hyperlink r:id="rId479" w:history="1"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0088.htm</w:t>
              </w:r>
              <w:r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595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42305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306A559D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733F4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DF46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24CC9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87205" w14:textId="7F26D0D2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80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="009521E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E9BB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58274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39C15896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327B9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7CD2E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49FB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0E15" w14:textId="72E0BB1A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Младенческая гастроэнтерология : руководство для врачей [Электронный ресурс] / М. Ю. Денисов, А. С. Якушин, Е. В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ильд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Н. А. Аксенов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и доп. - Москва : ГЭОТАР-Медиа, 2022.</w:t>
            </w:r>
            <w:r w:rsidR="00CB20DA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481" w:history="1">
              <w:r w:rsidR="003F4E4B" w:rsidRPr="00665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637.html</w:t>
              </w:r>
            </w:hyperlink>
            <w:r w:rsidR="003F4E4B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F04B0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8B3D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C89" w:rsidRPr="00315F4F" w14:paraId="5338C64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3986" w14:textId="77777777" w:rsidR="00793C89" w:rsidRPr="000207DB" w:rsidRDefault="00793C89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AB02" w14:textId="77777777" w:rsidR="00793C89" w:rsidRPr="000207DB" w:rsidRDefault="00793C89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C6A0E" w14:textId="77777777" w:rsidR="00793C89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D7E84" w14:textId="7A50CCC6" w:rsidR="00793C89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 xml:space="preserve">Детская гастроэнтерология : практическое руководство / под ред. И. Ю. Мельниковой. - 2-е изд.,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528 с. - ISBN 978-5-9704-7381-8, DOI: 10.33029/9704-7381-8-PGP-2023-1-528. - URL: </w:t>
            </w:r>
            <w:hyperlink r:id="rId482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3818.htm</w:t>
              </w:r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B6937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045F6" w14:textId="77777777" w:rsidR="00793C89" w:rsidRPr="000207DB" w:rsidRDefault="00793C89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98FCEA5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AAE4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D1E54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675C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7355F" w14:textId="42B3096A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реаниматологии : учебное пособие / А. Д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. - Москва : ГЭОТАР-Медиа, 2024. - 128 с. - ISBN 978-5-9704-8549-1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83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95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6E94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A014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EAF70E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5F37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CA18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EF052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65FEB" w14:textId="6A3A9B76" w:rsidR="003363EF" w:rsidRPr="00665124" w:rsidRDefault="00793C89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 и клиническая диетология : национальное руководство / под ред. В. А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Тутельяна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>, Д. Б. Никитюка. - 2-е изд. - Москва : ГЭОТАР-Медиа, 2024. - 1008 с. - ISBN 978-5-9704-8558-3, DOI: 10.33029/9704-6280-5-NKD-2021-1-1008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84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583.html</w:t>
              </w:r>
            </w:hyperlink>
            <w:r w:rsidRPr="006651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840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C939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6DE63C5A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AA4DB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35115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5F35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4028" w14:textId="7C6A1C56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астроэнтерология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 </w:t>
            </w:r>
            <w:r w:rsidRPr="006651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раткое издание / под ред. С. В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ьмер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Ю. Разумовского, А. И. Хавкина. - Москва : ГЭОТАР-Медиа, 2024. - 688 с. - ISBN 978-5-9704-8584-2, DOI: 10.33029/9704-8584-2-PGS-2024-1-688. - URL: </w:t>
            </w:r>
            <w:hyperlink r:id="rId485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842.html</w:t>
              </w:r>
            </w:hyperlink>
            <w:r w:rsidR="009521E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1187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A60E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D06B27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3DA9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844B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06BBB" w14:textId="77777777" w:rsidR="003363EF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1C392" w14:textId="2738E26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665124">
              <w:rPr>
                <w:rFonts w:ascii="Times New Roman" w:hAnsi="Times New Roman"/>
                <w:sz w:val="24"/>
                <w:szCs w:val="24"/>
              </w:rPr>
              <w:t>Лебедев, Н. В. Острый панкреатит : учебное пособие / Н. В. Лебедев. - Москва : ГЭОТАР-Медиа, 2025. - 48 с. - ISBN 978-5-9704-9488-2, DOI: 10.33029/9704-9488-2-OPH-2025-1-48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486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82.html</w:t>
              </w:r>
            </w:hyperlink>
            <w:r w:rsidR="00A4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52F4" w:rsidRPr="0066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7B5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FD5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156BC71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88FF6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7B453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9378" w14:textId="0001EE36" w:rsidR="003363EF" w:rsidRPr="00555F48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F28BA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да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астроэзофагеальна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флюксна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болезнь. Хронический гастрит. Язвенная болезнь желудка и двенадцатиперстной кишки : учебно-методическое пособие / А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дай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Г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льяшевич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П.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брица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Санкт-Петербург : СЗГМУ им. И.И. Мечникова, 2025. — 48 с. — Текст : электронный // Лань : электронно-библиотечная система. — URL: </w:t>
            </w:r>
            <w:hyperlink r:id="rId487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e.lanbook.com/book/495668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A4203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329C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193800C0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80C45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BAF5F" w14:textId="77777777" w:rsidR="003363EF" w:rsidRPr="000207DB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B677" w14:textId="77777777" w:rsidR="003363EF" w:rsidRPr="00555F48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BCBD" w14:textId="49A9BC26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Общая и частная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утрициология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 Л. Н. Костюченко, М. В. Костюченко [и др.]. - Москва : ГЭОТАР-Медиа, 2025. - 184 с. - ISBN 978-5-9704-9192-8, DOI: 10.33029/9704-9192-8-OKN-2025-1-184. - Электронная версия доступна на сайте ЭБС "Консультант студента" : [сайт].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488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1928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452F4"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45967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6ADD8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765640F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EDCA" w14:textId="77777777" w:rsidR="003363EF" w:rsidRPr="000207DB" w:rsidRDefault="003363EF" w:rsidP="00E40F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B2B30" w14:textId="77777777" w:rsidR="003363EF" w:rsidRPr="00D17A55" w:rsidRDefault="003363EF" w:rsidP="00E40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8AE1" w14:textId="77777777" w:rsidR="003363EF" w:rsidRPr="00D17A55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CDA8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E596F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9C206" w14:textId="77777777" w:rsidR="003363EF" w:rsidRPr="000207DB" w:rsidRDefault="003363EF" w:rsidP="00E40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24BBCE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C3AEF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DD876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60773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8A5DD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489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6651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FD604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4346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2A6F027B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9E5AC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CBA79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A8D46" w14:textId="77777777" w:rsidR="003363EF" w:rsidRPr="00AE1103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7DAF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490" w:history="1">
              <w:r w:rsidRPr="006651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498CF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72F51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46E0CA7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EEA2B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A6A62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007B2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40631" w14:textId="315AA930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исследований : учебное пособие / И. Ф. </w:t>
            </w:r>
            <w:proofErr w:type="spellStart"/>
            <w:r w:rsidRPr="00665124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665124">
              <w:rPr>
                <w:rFonts w:ascii="Times New Roman" w:hAnsi="Times New Roman"/>
                <w:sz w:val="24"/>
                <w:szCs w:val="24"/>
              </w:rPr>
              <w:t xml:space="preserve">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491" w:history="1">
              <w:r w:rsidRPr="006651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="00A4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2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E4710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912AB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0836ED3E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83709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44256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1D701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1FB49" w14:textId="7777777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92" w:history="1">
              <w:r w:rsidRPr="006651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1E2A8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11747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4E4A3302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80D1C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BBDBF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B024E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53D6" w14:textId="34E949E7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493" w:history="1">
              <w:r w:rsidR="003F4E4B"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3F4E4B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108FD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2C05A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3EF" w:rsidRPr="00315F4F" w14:paraId="3ED1BC94" w14:textId="77777777" w:rsidTr="00D615E7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3A660" w14:textId="77777777" w:rsidR="003363EF" w:rsidRPr="000207DB" w:rsidRDefault="003363EF" w:rsidP="00F6680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271C4" w14:textId="77777777" w:rsidR="003363EF" w:rsidRPr="000207DB" w:rsidRDefault="003363EF" w:rsidP="00F66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2B39" w14:textId="77777777" w:rsidR="003363EF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D3F8" w14:textId="6F918E0D" w:rsidR="003363EF" w:rsidRPr="00665124" w:rsidRDefault="003363EF" w:rsidP="00BD5D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494" w:history="1">
              <w:r w:rsidR="003F4E4B" w:rsidRPr="006651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3F4E4B"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95A7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0939" w14:textId="77777777" w:rsidR="003363EF" w:rsidRPr="000207DB" w:rsidRDefault="003363EF" w:rsidP="00F66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A5F4036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438D"/>
    <w:rsid w:val="0000475A"/>
    <w:rsid w:val="00006531"/>
    <w:rsid w:val="00012EFD"/>
    <w:rsid w:val="00014A29"/>
    <w:rsid w:val="00015B5C"/>
    <w:rsid w:val="000167AA"/>
    <w:rsid w:val="00020C46"/>
    <w:rsid w:val="000233DC"/>
    <w:rsid w:val="00027456"/>
    <w:rsid w:val="00033A8F"/>
    <w:rsid w:val="000347C8"/>
    <w:rsid w:val="0003788D"/>
    <w:rsid w:val="00042267"/>
    <w:rsid w:val="000436FB"/>
    <w:rsid w:val="00045160"/>
    <w:rsid w:val="00046138"/>
    <w:rsid w:val="00055901"/>
    <w:rsid w:val="000570CD"/>
    <w:rsid w:val="000617C5"/>
    <w:rsid w:val="00062D97"/>
    <w:rsid w:val="000647EC"/>
    <w:rsid w:val="00064CB8"/>
    <w:rsid w:val="000676C2"/>
    <w:rsid w:val="00070300"/>
    <w:rsid w:val="0007112D"/>
    <w:rsid w:val="00072C1F"/>
    <w:rsid w:val="0008362F"/>
    <w:rsid w:val="00084336"/>
    <w:rsid w:val="000855BC"/>
    <w:rsid w:val="00086A56"/>
    <w:rsid w:val="00087A9D"/>
    <w:rsid w:val="000904A9"/>
    <w:rsid w:val="000929AF"/>
    <w:rsid w:val="000929C1"/>
    <w:rsid w:val="000946E1"/>
    <w:rsid w:val="000A18B1"/>
    <w:rsid w:val="000A2CBA"/>
    <w:rsid w:val="000A5134"/>
    <w:rsid w:val="000A74F9"/>
    <w:rsid w:val="000A7BB2"/>
    <w:rsid w:val="000A7E11"/>
    <w:rsid w:val="000B0249"/>
    <w:rsid w:val="000B058F"/>
    <w:rsid w:val="000B0B5F"/>
    <w:rsid w:val="000B343A"/>
    <w:rsid w:val="000B655E"/>
    <w:rsid w:val="000C2188"/>
    <w:rsid w:val="000C3185"/>
    <w:rsid w:val="000C498F"/>
    <w:rsid w:val="000C49E5"/>
    <w:rsid w:val="000D2FAB"/>
    <w:rsid w:val="000D7E16"/>
    <w:rsid w:val="000F3346"/>
    <w:rsid w:val="000F4212"/>
    <w:rsid w:val="000F52D5"/>
    <w:rsid w:val="000F5360"/>
    <w:rsid w:val="000F678E"/>
    <w:rsid w:val="0010006F"/>
    <w:rsid w:val="00101DA1"/>
    <w:rsid w:val="001026EB"/>
    <w:rsid w:val="00104AA5"/>
    <w:rsid w:val="00110BBD"/>
    <w:rsid w:val="001145D8"/>
    <w:rsid w:val="00115FCA"/>
    <w:rsid w:val="00116D0B"/>
    <w:rsid w:val="00117848"/>
    <w:rsid w:val="00117E0C"/>
    <w:rsid w:val="00121920"/>
    <w:rsid w:val="00121994"/>
    <w:rsid w:val="00127796"/>
    <w:rsid w:val="00147139"/>
    <w:rsid w:val="001471AE"/>
    <w:rsid w:val="00150A11"/>
    <w:rsid w:val="00162913"/>
    <w:rsid w:val="00164B06"/>
    <w:rsid w:val="00164B21"/>
    <w:rsid w:val="0016588B"/>
    <w:rsid w:val="00166124"/>
    <w:rsid w:val="00166B51"/>
    <w:rsid w:val="00166CE9"/>
    <w:rsid w:val="0016776D"/>
    <w:rsid w:val="00167F29"/>
    <w:rsid w:val="00170EB7"/>
    <w:rsid w:val="0017235C"/>
    <w:rsid w:val="00173D67"/>
    <w:rsid w:val="00173D77"/>
    <w:rsid w:val="001746EA"/>
    <w:rsid w:val="00175929"/>
    <w:rsid w:val="00181A3A"/>
    <w:rsid w:val="00181F89"/>
    <w:rsid w:val="001834CC"/>
    <w:rsid w:val="001853FD"/>
    <w:rsid w:val="00192C2B"/>
    <w:rsid w:val="00195807"/>
    <w:rsid w:val="001A0C3A"/>
    <w:rsid w:val="001A35EF"/>
    <w:rsid w:val="001A4583"/>
    <w:rsid w:val="001A550E"/>
    <w:rsid w:val="001B3704"/>
    <w:rsid w:val="001C1AE6"/>
    <w:rsid w:val="001C206F"/>
    <w:rsid w:val="001D221F"/>
    <w:rsid w:val="001D55C9"/>
    <w:rsid w:val="001E15FC"/>
    <w:rsid w:val="001E1863"/>
    <w:rsid w:val="001E25BA"/>
    <w:rsid w:val="001E2C94"/>
    <w:rsid w:val="001E73D1"/>
    <w:rsid w:val="001F2B89"/>
    <w:rsid w:val="001F610C"/>
    <w:rsid w:val="001F7F2C"/>
    <w:rsid w:val="001F7F4C"/>
    <w:rsid w:val="00207243"/>
    <w:rsid w:val="002211B5"/>
    <w:rsid w:val="00230A56"/>
    <w:rsid w:val="0023236B"/>
    <w:rsid w:val="00236203"/>
    <w:rsid w:val="002377C6"/>
    <w:rsid w:val="00240253"/>
    <w:rsid w:val="00241BB0"/>
    <w:rsid w:val="00245621"/>
    <w:rsid w:val="0024609C"/>
    <w:rsid w:val="002478FC"/>
    <w:rsid w:val="00250DA1"/>
    <w:rsid w:val="0025162B"/>
    <w:rsid w:val="00251DCB"/>
    <w:rsid w:val="002532D7"/>
    <w:rsid w:val="00255209"/>
    <w:rsid w:val="00260B76"/>
    <w:rsid w:val="002623B9"/>
    <w:rsid w:val="00267279"/>
    <w:rsid w:val="0026753C"/>
    <w:rsid w:val="00271B82"/>
    <w:rsid w:val="00273675"/>
    <w:rsid w:val="002766D8"/>
    <w:rsid w:val="002810B8"/>
    <w:rsid w:val="00282231"/>
    <w:rsid w:val="00282F98"/>
    <w:rsid w:val="00287BA3"/>
    <w:rsid w:val="00292C3F"/>
    <w:rsid w:val="00295202"/>
    <w:rsid w:val="00296412"/>
    <w:rsid w:val="00297BF6"/>
    <w:rsid w:val="002A10B1"/>
    <w:rsid w:val="002A1945"/>
    <w:rsid w:val="002A3FE9"/>
    <w:rsid w:val="002A44E1"/>
    <w:rsid w:val="002B05E0"/>
    <w:rsid w:val="002B531B"/>
    <w:rsid w:val="002B6158"/>
    <w:rsid w:val="002B66A5"/>
    <w:rsid w:val="002C04AB"/>
    <w:rsid w:val="002C1256"/>
    <w:rsid w:val="002C2927"/>
    <w:rsid w:val="002C3329"/>
    <w:rsid w:val="002C7D0A"/>
    <w:rsid w:val="002D2540"/>
    <w:rsid w:val="002D40AA"/>
    <w:rsid w:val="002D7432"/>
    <w:rsid w:val="002E0FEA"/>
    <w:rsid w:val="002E2CA2"/>
    <w:rsid w:val="002E678A"/>
    <w:rsid w:val="002E7327"/>
    <w:rsid w:val="002F2FFA"/>
    <w:rsid w:val="002F316F"/>
    <w:rsid w:val="002F3A46"/>
    <w:rsid w:val="002F5929"/>
    <w:rsid w:val="0030128E"/>
    <w:rsid w:val="00304478"/>
    <w:rsid w:val="00305C1D"/>
    <w:rsid w:val="00305F7C"/>
    <w:rsid w:val="00311C29"/>
    <w:rsid w:val="003153C8"/>
    <w:rsid w:val="00315412"/>
    <w:rsid w:val="00317BD1"/>
    <w:rsid w:val="00321DD3"/>
    <w:rsid w:val="00323BA6"/>
    <w:rsid w:val="003250C6"/>
    <w:rsid w:val="00327DA3"/>
    <w:rsid w:val="00331029"/>
    <w:rsid w:val="003315DB"/>
    <w:rsid w:val="003328F0"/>
    <w:rsid w:val="00332EF4"/>
    <w:rsid w:val="003363EF"/>
    <w:rsid w:val="0034000A"/>
    <w:rsid w:val="0034161D"/>
    <w:rsid w:val="00342B35"/>
    <w:rsid w:val="00345C70"/>
    <w:rsid w:val="00346A58"/>
    <w:rsid w:val="00347C83"/>
    <w:rsid w:val="00350004"/>
    <w:rsid w:val="00352511"/>
    <w:rsid w:val="00353117"/>
    <w:rsid w:val="00354A6D"/>
    <w:rsid w:val="00354FB4"/>
    <w:rsid w:val="0035559D"/>
    <w:rsid w:val="00356C8A"/>
    <w:rsid w:val="00360116"/>
    <w:rsid w:val="0036109C"/>
    <w:rsid w:val="00363982"/>
    <w:rsid w:val="00364A15"/>
    <w:rsid w:val="00371A9A"/>
    <w:rsid w:val="003762D1"/>
    <w:rsid w:val="00381650"/>
    <w:rsid w:val="00386186"/>
    <w:rsid w:val="003861CD"/>
    <w:rsid w:val="00386DB0"/>
    <w:rsid w:val="0038786A"/>
    <w:rsid w:val="00390E04"/>
    <w:rsid w:val="0039238C"/>
    <w:rsid w:val="003949AD"/>
    <w:rsid w:val="003978E0"/>
    <w:rsid w:val="003A052E"/>
    <w:rsid w:val="003A3FA3"/>
    <w:rsid w:val="003A514C"/>
    <w:rsid w:val="003A7DB5"/>
    <w:rsid w:val="003B028F"/>
    <w:rsid w:val="003B0D7A"/>
    <w:rsid w:val="003B0F30"/>
    <w:rsid w:val="003B5569"/>
    <w:rsid w:val="003B5B03"/>
    <w:rsid w:val="003C3D62"/>
    <w:rsid w:val="003C6847"/>
    <w:rsid w:val="003D0E7F"/>
    <w:rsid w:val="003D12A0"/>
    <w:rsid w:val="003D59E1"/>
    <w:rsid w:val="003E100B"/>
    <w:rsid w:val="003E2C0B"/>
    <w:rsid w:val="003E61DB"/>
    <w:rsid w:val="003F12BD"/>
    <w:rsid w:val="003F3DB6"/>
    <w:rsid w:val="003F4E4B"/>
    <w:rsid w:val="003F53E7"/>
    <w:rsid w:val="004000EF"/>
    <w:rsid w:val="0040314B"/>
    <w:rsid w:val="00410969"/>
    <w:rsid w:val="00422DCE"/>
    <w:rsid w:val="00424966"/>
    <w:rsid w:val="00430253"/>
    <w:rsid w:val="0043061B"/>
    <w:rsid w:val="00431142"/>
    <w:rsid w:val="0043156D"/>
    <w:rsid w:val="00432DFD"/>
    <w:rsid w:val="0044018C"/>
    <w:rsid w:val="00441E24"/>
    <w:rsid w:val="004452F4"/>
    <w:rsid w:val="00446F5B"/>
    <w:rsid w:val="00447722"/>
    <w:rsid w:val="0045201D"/>
    <w:rsid w:val="00457638"/>
    <w:rsid w:val="00463ED7"/>
    <w:rsid w:val="004648DC"/>
    <w:rsid w:val="0046495D"/>
    <w:rsid w:val="00464E8E"/>
    <w:rsid w:val="00466AFC"/>
    <w:rsid w:val="00470947"/>
    <w:rsid w:val="00471A25"/>
    <w:rsid w:val="00471E40"/>
    <w:rsid w:val="00475FB5"/>
    <w:rsid w:val="00477672"/>
    <w:rsid w:val="004814ED"/>
    <w:rsid w:val="004815E1"/>
    <w:rsid w:val="00482468"/>
    <w:rsid w:val="004826F1"/>
    <w:rsid w:val="004827D7"/>
    <w:rsid w:val="00482B1C"/>
    <w:rsid w:val="00486B64"/>
    <w:rsid w:val="0049222D"/>
    <w:rsid w:val="004A4485"/>
    <w:rsid w:val="004B7A0B"/>
    <w:rsid w:val="004C604B"/>
    <w:rsid w:val="004C7277"/>
    <w:rsid w:val="004C7D18"/>
    <w:rsid w:val="004E0BF3"/>
    <w:rsid w:val="004E4F25"/>
    <w:rsid w:val="004E7826"/>
    <w:rsid w:val="004F3870"/>
    <w:rsid w:val="004F3E7F"/>
    <w:rsid w:val="004F7D2C"/>
    <w:rsid w:val="005023BB"/>
    <w:rsid w:val="00503BF2"/>
    <w:rsid w:val="00503E27"/>
    <w:rsid w:val="00504907"/>
    <w:rsid w:val="00506389"/>
    <w:rsid w:val="00507AE2"/>
    <w:rsid w:val="005100BA"/>
    <w:rsid w:val="005101D5"/>
    <w:rsid w:val="00512061"/>
    <w:rsid w:val="005122FD"/>
    <w:rsid w:val="0051515D"/>
    <w:rsid w:val="00515F30"/>
    <w:rsid w:val="00516223"/>
    <w:rsid w:val="00517CAA"/>
    <w:rsid w:val="005205CE"/>
    <w:rsid w:val="00520B3C"/>
    <w:rsid w:val="00521878"/>
    <w:rsid w:val="00523F8D"/>
    <w:rsid w:val="00524992"/>
    <w:rsid w:val="005269EE"/>
    <w:rsid w:val="00532C76"/>
    <w:rsid w:val="00533C13"/>
    <w:rsid w:val="00536727"/>
    <w:rsid w:val="00540CD3"/>
    <w:rsid w:val="00541C99"/>
    <w:rsid w:val="00542D35"/>
    <w:rsid w:val="00547B41"/>
    <w:rsid w:val="005503F1"/>
    <w:rsid w:val="00553FDD"/>
    <w:rsid w:val="00554F13"/>
    <w:rsid w:val="00555F48"/>
    <w:rsid w:val="00557668"/>
    <w:rsid w:val="00560D73"/>
    <w:rsid w:val="0056334C"/>
    <w:rsid w:val="005648A9"/>
    <w:rsid w:val="0056575E"/>
    <w:rsid w:val="005675E1"/>
    <w:rsid w:val="00570D2E"/>
    <w:rsid w:val="00571D14"/>
    <w:rsid w:val="00575B32"/>
    <w:rsid w:val="00577DF1"/>
    <w:rsid w:val="005834E2"/>
    <w:rsid w:val="00591C06"/>
    <w:rsid w:val="00593829"/>
    <w:rsid w:val="005A0814"/>
    <w:rsid w:val="005A1175"/>
    <w:rsid w:val="005A12E5"/>
    <w:rsid w:val="005A3B12"/>
    <w:rsid w:val="005A5137"/>
    <w:rsid w:val="005A58EA"/>
    <w:rsid w:val="005A73A8"/>
    <w:rsid w:val="005B0038"/>
    <w:rsid w:val="005B05DA"/>
    <w:rsid w:val="005B0AF5"/>
    <w:rsid w:val="005B161D"/>
    <w:rsid w:val="005B1769"/>
    <w:rsid w:val="005B37AC"/>
    <w:rsid w:val="005B78CA"/>
    <w:rsid w:val="005C40AB"/>
    <w:rsid w:val="005D062A"/>
    <w:rsid w:val="005D21CD"/>
    <w:rsid w:val="005D3C58"/>
    <w:rsid w:val="005D6D59"/>
    <w:rsid w:val="005D7592"/>
    <w:rsid w:val="005E3FB1"/>
    <w:rsid w:val="005E50A9"/>
    <w:rsid w:val="005E5CBF"/>
    <w:rsid w:val="005E7B5A"/>
    <w:rsid w:val="005F41C3"/>
    <w:rsid w:val="005F43C5"/>
    <w:rsid w:val="005F5F04"/>
    <w:rsid w:val="005F7198"/>
    <w:rsid w:val="005F74C9"/>
    <w:rsid w:val="006023C8"/>
    <w:rsid w:val="00603823"/>
    <w:rsid w:val="00603FF4"/>
    <w:rsid w:val="00607130"/>
    <w:rsid w:val="00607251"/>
    <w:rsid w:val="00610BD7"/>
    <w:rsid w:val="0061241C"/>
    <w:rsid w:val="006178AF"/>
    <w:rsid w:val="0062427E"/>
    <w:rsid w:val="00624E65"/>
    <w:rsid w:val="00625188"/>
    <w:rsid w:val="0062520E"/>
    <w:rsid w:val="00625849"/>
    <w:rsid w:val="00626542"/>
    <w:rsid w:val="00630F9F"/>
    <w:rsid w:val="00631575"/>
    <w:rsid w:val="0063701D"/>
    <w:rsid w:val="00645429"/>
    <w:rsid w:val="006460EA"/>
    <w:rsid w:val="00651C5B"/>
    <w:rsid w:val="00653C44"/>
    <w:rsid w:val="00660812"/>
    <w:rsid w:val="0066131A"/>
    <w:rsid w:val="00661614"/>
    <w:rsid w:val="00661FDF"/>
    <w:rsid w:val="006629DF"/>
    <w:rsid w:val="00664BE0"/>
    <w:rsid w:val="00665124"/>
    <w:rsid w:val="006656E7"/>
    <w:rsid w:val="00665FB4"/>
    <w:rsid w:val="00667084"/>
    <w:rsid w:val="0067398B"/>
    <w:rsid w:val="00677639"/>
    <w:rsid w:val="00677723"/>
    <w:rsid w:val="00680223"/>
    <w:rsid w:val="00680C09"/>
    <w:rsid w:val="006836E3"/>
    <w:rsid w:val="0068674C"/>
    <w:rsid w:val="006871B2"/>
    <w:rsid w:val="00691E15"/>
    <w:rsid w:val="0069256A"/>
    <w:rsid w:val="006932FD"/>
    <w:rsid w:val="006938A1"/>
    <w:rsid w:val="00695A3A"/>
    <w:rsid w:val="00696554"/>
    <w:rsid w:val="00697D12"/>
    <w:rsid w:val="006A08A7"/>
    <w:rsid w:val="006A17A2"/>
    <w:rsid w:val="006A313B"/>
    <w:rsid w:val="006A5920"/>
    <w:rsid w:val="006B4534"/>
    <w:rsid w:val="006B48D7"/>
    <w:rsid w:val="006B5293"/>
    <w:rsid w:val="006C0A34"/>
    <w:rsid w:val="006C4502"/>
    <w:rsid w:val="006D0597"/>
    <w:rsid w:val="006D1021"/>
    <w:rsid w:val="006D197D"/>
    <w:rsid w:val="006D1EF9"/>
    <w:rsid w:val="006D4B1B"/>
    <w:rsid w:val="006D4C3D"/>
    <w:rsid w:val="006E0066"/>
    <w:rsid w:val="006E38D7"/>
    <w:rsid w:val="006E6381"/>
    <w:rsid w:val="006F08D3"/>
    <w:rsid w:val="006F1B4A"/>
    <w:rsid w:val="006F378F"/>
    <w:rsid w:val="006F5143"/>
    <w:rsid w:val="00700267"/>
    <w:rsid w:val="00705785"/>
    <w:rsid w:val="00705D2B"/>
    <w:rsid w:val="007072A2"/>
    <w:rsid w:val="0070772D"/>
    <w:rsid w:val="0071084B"/>
    <w:rsid w:val="00712FDC"/>
    <w:rsid w:val="00716788"/>
    <w:rsid w:val="0072072C"/>
    <w:rsid w:val="00723431"/>
    <w:rsid w:val="00731C26"/>
    <w:rsid w:val="007341EE"/>
    <w:rsid w:val="00737DF9"/>
    <w:rsid w:val="007424FF"/>
    <w:rsid w:val="00744B00"/>
    <w:rsid w:val="00746FA4"/>
    <w:rsid w:val="00747C10"/>
    <w:rsid w:val="00752F7C"/>
    <w:rsid w:val="00755240"/>
    <w:rsid w:val="00761AB1"/>
    <w:rsid w:val="00765F4C"/>
    <w:rsid w:val="0076643D"/>
    <w:rsid w:val="00766D14"/>
    <w:rsid w:val="0076749A"/>
    <w:rsid w:val="00772D97"/>
    <w:rsid w:val="00775E5B"/>
    <w:rsid w:val="00776E4B"/>
    <w:rsid w:val="00780B4B"/>
    <w:rsid w:val="00780E2A"/>
    <w:rsid w:val="0078145B"/>
    <w:rsid w:val="00781F5A"/>
    <w:rsid w:val="00786BC9"/>
    <w:rsid w:val="0078746C"/>
    <w:rsid w:val="00793C89"/>
    <w:rsid w:val="0079676A"/>
    <w:rsid w:val="007A5827"/>
    <w:rsid w:val="007A7962"/>
    <w:rsid w:val="007B04F8"/>
    <w:rsid w:val="007B1FE6"/>
    <w:rsid w:val="007B6C2F"/>
    <w:rsid w:val="007D0EAA"/>
    <w:rsid w:val="007D2568"/>
    <w:rsid w:val="007D406B"/>
    <w:rsid w:val="007D692A"/>
    <w:rsid w:val="007D782D"/>
    <w:rsid w:val="007E01C0"/>
    <w:rsid w:val="007E1F98"/>
    <w:rsid w:val="007E3C48"/>
    <w:rsid w:val="007E4478"/>
    <w:rsid w:val="007E66FF"/>
    <w:rsid w:val="007F1969"/>
    <w:rsid w:val="007F5F02"/>
    <w:rsid w:val="00800AEC"/>
    <w:rsid w:val="008046EB"/>
    <w:rsid w:val="0080672C"/>
    <w:rsid w:val="00807DB1"/>
    <w:rsid w:val="00810F67"/>
    <w:rsid w:val="00815023"/>
    <w:rsid w:val="008267A4"/>
    <w:rsid w:val="00826E46"/>
    <w:rsid w:val="00830205"/>
    <w:rsid w:val="00830E85"/>
    <w:rsid w:val="0083290E"/>
    <w:rsid w:val="0083775E"/>
    <w:rsid w:val="00837F57"/>
    <w:rsid w:val="00841162"/>
    <w:rsid w:val="008450F8"/>
    <w:rsid w:val="008524A2"/>
    <w:rsid w:val="00856C74"/>
    <w:rsid w:val="00856E21"/>
    <w:rsid w:val="008607A0"/>
    <w:rsid w:val="00863C33"/>
    <w:rsid w:val="008651FF"/>
    <w:rsid w:val="00867A0A"/>
    <w:rsid w:val="00872CE0"/>
    <w:rsid w:val="00882FD0"/>
    <w:rsid w:val="00885065"/>
    <w:rsid w:val="00885D81"/>
    <w:rsid w:val="00887587"/>
    <w:rsid w:val="0089099A"/>
    <w:rsid w:val="00893142"/>
    <w:rsid w:val="0089393E"/>
    <w:rsid w:val="008946E5"/>
    <w:rsid w:val="008A0E00"/>
    <w:rsid w:val="008A4052"/>
    <w:rsid w:val="008A602E"/>
    <w:rsid w:val="008A63D5"/>
    <w:rsid w:val="008A73E8"/>
    <w:rsid w:val="008B51AA"/>
    <w:rsid w:val="008B7D25"/>
    <w:rsid w:val="008C2C82"/>
    <w:rsid w:val="008C4AE9"/>
    <w:rsid w:val="008C6A55"/>
    <w:rsid w:val="008C77DE"/>
    <w:rsid w:val="008C7E17"/>
    <w:rsid w:val="008D16A6"/>
    <w:rsid w:val="008D210B"/>
    <w:rsid w:val="008D5CB0"/>
    <w:rsid w:val="008D6AE1"/>
    <w:rsid w:val="008D6F34"/>
    <w:rsid w:val="008E1140"/>
    <w:rsid w:val="008E23F8"/>
    <w:rsid w:val="008E2488"/>
    <w:rsid w:val="008E388F"/>
    <w:rsid w:val="008E493E"/>
    <w:rsid w:val="008E5270"/>
    <w:rsid w:val="008F1F23"/>
    <w:rsid w:val="008F3DD7"/>
    <w:rsid w:val="009009FA"/>
    <w:rsid w:val="00903093"/>
    <w:rsid w:val="00904B8E"/>
    <w:rsid w:val="00906EFE"/>
    <w:rsid w:val="00906F46"/>
    <w:rsid w:val="0090714D"/>
    <w:rsid w:val="00907830"/>
    <w:rsid w:val="00913103"/>
    <w:rsid w:val="00915BF9"/>
    <w:rsid w:val="00916873"/>
    <w:rsid w:val="00916A4F"/>
    <w:rsid w:val="009224D6"/>
    <w:rsid w:val="0092301E"/>
    <w:rsid w:val="00923026"/>
    <w:rsid w:val="00925CAD"/>
    <w:rsid w:val="00925E05"/>
    <w:rsid w:val="0092633B"/>
    <w:rsid w:val="00926428"/>
    <w:rsid w:val="009317ED"/>
    <w:rsid w:val="00932706"/>
    <w:rsid w:val="00937482"/>
    <w:rsid w:val="0093766A"/>
    <w:rsid w:val="0094115A"/>
    <w:rsid w:val="00941185"/>
    <w:rsid w:val="00951680"/>
    <w:rsid w:val="009521EC"/>
    <w:rsid w:val="009526C0"/>
    <w:rsid w:val="00957811"/>
    <w:rsid w:val="00957D0E"/>
    <w:rsid w:val="00964510"/>
    <w:rsid w:val="00965946"/>
    <w:rsid w:val="00966187"/>
    <w:rsid w:val="00966521"/>
    <w:rsid w:val="00967404"/>
    <w:rsid w:val="00970961"/>
    <w:rsid w:val="00971266"/>
    <w:rsid w:val="00973199"/>
    <w:rsid w:val="009733D3"/>
    <w:rsid w:val="009755BD"/>
    <w:rsid w:val="00980362"/>
    <w:rsid w:val="00984475"/>
    <w:rsid w:val="0098668E"/>
    <w:rsid w:val="00986780"/>
    <w:rsid w:val="009905AC"/>
    <w:rsid w:val="00997664"/>
    <w:rsid w:val="009A10E9"/>
    <w:rsid w:val="009A1B7F"/>
    <w:rsid w:val="009A248F"/>
    <w:rsid w:val="009A67D5"/>
    <w:rsid w:val="009B0A47"/>
    <w:rsid w:val="009B20DC"/>
    <w:rsid w:val="009B38B7"/>
    <w:rsid w:val="009B5BB6"/>
    <w:rsid w:val="009B5FA9"/>
    <w:rsid w:val="009B6081"/>
    <w:rsid w:val="009C156A"/>
    <w:rsid w:val="009C45F1"/>
    <w:rsid w:val="009C4997"/>
    <w:rsid w:val="009C6C34"/>
    <w:rsid w:val="009C7BAC"/>
    <w:rsid w:val="009D4C50"/>
    <w:rsid w:val="009D4DAA"/>
    <w:rsid w:val="009E1EF9"/>
    <w:rsid w:val="009E2741"/>
    <w:rsid w:val="009E3BAD"/>
    <w:rsid w:val="009E4C28"/>
    <w:rsid w:val="009F139A"/>
    <w:rsid w:val="009F13C5"/>
    <w:rsid w:val="009F2C96"/>
    <w:rsid w:val="009F4BD4"/>
    <w:rsid w:val="009F7B37"/>
    <w:rsid w:val="00A00258"/>
    <w:rsid w:val="00A11605"/>
    <w:rsid w:val="00A11ECF"/>
    <w:rsid w:val="00A122BC"/>
    <w:rsid w:val="00A16E54"/>
    <w:rsid w:val="00A1787C"/>
    <w:rsid w:val="00A17FD0"/>
    <w:rsid w:val="00A201AA"/>
    <w:rsid w:val="00A24365"/>
    <w:rsid w:val="00A25181"/>
    <w:rsid w:val="00A3216D"/>
    <w:rsid w:val="00A32687"/>
    <w:rsid w:val="00A34FEA"/>
    <w:rsid w:val="00A35DB0"/>
    <w:rsid w:val="00A37925"/>
    <w:rsid w:val="00A37C96"/>
    <w:rsid w:val="00A42F5D"/>
    <w:rsid w:val="00A43908"/>
    <w:rsid w:val="00A43EF2"/>
    <w:rsid w:val="00A44464"/>
    <w:rsid w:val="00A44954"/>
    <w:rsid w:val="00A46828"/>
    <w:rsid w:val="00A50F7B"/>
    <w:rsid w:val="00A55703"/>
    <w:rsid w:val="00A65917"/>
    <w:rsid w:val="00A67EE6"/>
    <w:rsid w:val="00A72071"/>
    <w:rsid w:val="00A75184"/>
    <w:rsid w:val="00A76EA5"/>
    <w:rsid w:val="00A8041D"/>
    <w:rsid w:val="00A8057D"/>
    <w:rsid w:val="00A83790"/>
    <w:rsid w:val="00A862F0"/>
    <w:rsid w:val="00A9197C"/>
    <w:rsid w:val="00A92D51"/>
    <w:rsid w:val="00AA0AB1"/>
    <w:rsid w:val="00AA0D3E"/>
    <w:rsid w:val="00AA1D4C"/>
    <w:rsid w:val="00AA35A0"/>
    <w:rsid w:val="00AA4418"/>
    <w:rsid w:val="00AB2221"/>
    <w:rsid w:val="00AB2DA1"/>
    <w:rsid w:val="00AB3F3C"/>
    <w:rsid w:val="00AB7DD8"/>
    <w:rsid w:val="00AC49F6"/>
    <w:rsid w:val="00AC4C10"/>
    <w:rsid w:val="00AC50AC"/>
    <w:rsid w:val="00AD05A5"/>
    <w:rsid w:val="00AD060A"/>
    <w:rsid w:val="00AD0BE2"/>
    <w:rsid w:val="00AD1DE5"/>
    <w:rsid w:val="00AD2600"/>
    <w:rsid w:val="00AD549F"/>
    <w:rsid w:val="00AD7926"/>
    <w:rsid w:val="00AE1103"/>
    <w:rsid w:val="00AE11D0"/>
    <w:rsid w:val="00AE33F7"/>
    <w:rsid w:val="00AE4087"/>
    <w:rsid w:val="00AE4422"/>
    <w:rsid w:val="00AE5E1D"/>
    <w:rsid w:val="00AE6ABB"/>
    <w:rsid w:val="00AF51A8"/>
    <w:rsid w:val="00AF793D"/>
    <w:rsid w:val="00B04742"/>
    <w:rsid w:val="00B048E2"/>
    <w:rsid w:val="00B05470"/>
    <w:rsid w:val="00B05B6B"/>
    <w:rsid w:val="00B05C32"/>
    <w:rsid w:val="00B06054"/>
    <w:rsid w:val="00B108B9"/>
    <w:rsid w:val="00B139ED"/>
    <w:rsid w:val="00B165F5"/>
    <w:rsid w:val="00B16978"/>
    <w:rsid w:val="00B17607"/>
    <w:rsid w:val="00B23197"/>
    <w:rsid w:val="00B23385"/>
    <w:rsid w:val="00B250A6"/>
    <w:rsid w:val="00B323CA"/>
    <w:rsid w:val="00B33475"/>
    <w:rsid w:val="00B35D1A"/>
    <w:rsid w:val="00B41CD6"/>
    <w:rsid w:val="00B46686"/>
    <w:rsid w:val="00B510F2"/>
    <w:rsid w:val="00B52E6C"/>
    <w:rsid w:val="00B53114"/>
    <w:rsid w:val="00B55628"/>
    <w:rsid w:val="00B55F68"/>
    <w:rsid w:val="00B62AF7"/>
    <w:rsid w:val="00B6427C"/>
    <w:rsid w:val="00B67362"/>
    <w:rsid w:val="00B74BAA"/>
    <w:rsid w:val="00B812A9"/>
    <w:rsid w:val="00B81648"/>
    <w:rsid w:val="00B83931"/>
    <w:rsid w:val="00B85D3A"/>
    <w:rsid w:val="00B9192F"/>
    <w:rsid w:val="00B94B24"/>
    <w:rsid w:val="00B97AF2"/>
    <w:rsid w:val="00BA6D31"/>
    <w:rsid w:val="00BA6FC5"/>
    <w:rsid w:val="00BB1CBB"/>
    <w:rsid w:val="00BB29AC"/>
    <w:rsid w:val="00BB384E"/>
    <w:rsid w:val="00BB6DCC"/>
    <w:rsid w:val="00BB6DFA"/>
    <w:rsid w:val="00BC08DE"/>
    <w:rsid w:val="00BC352D"/>
    <w:rsid w:val="00BC46AF"/>
    <w:rsid w:val="00BC51CF"/>
    <w:rsid w:val="00BC599B"/>
    <w:rsid w:val="00BC687A"/>
    <w:rsid w:val="00BC7C2F"/>
    <w:rsid w:val="00BD0BC0"/>
    <w:rsid w:val="00BD5D17"/>
    <w:rsid w:val="00BE0793"/>
    <w:rsid w:val="00BE1EF1"/>
    <w:rsid w:val="00BE235E"/>
    <w:rsid w:val="00BE239D"/>
    <w:rsid w:val="00BE2438"/>
    <w:rsid w:val="00BE3D0A"/>
    <w:rsid w:val="00BE555F"/>
    <w:rsid w:val="00BF3533"/>
    <w:rsid w:val="00BF403E"/>
    <w:rsid w:val="00BF4990"/>
    <w:rsid w:val="00C01085"/>
    <w:rsid w:val="00C045E0"/>
    <w:rsid w:val="00C079DE"/>
    <w:rsid w:val="00C07D07"/>
    <w:rsid w:val="00C13A47"/>
    <w:rsid w:val="00C178A8"/>
    <w:rsid w:val="00C21085"/>
    <w:rsid w:val="00C22001"/>
    <w:rsid w:val="00C32A4A"/>
    <w:rsid w:val="00C36E72"/>
    <w:rsid w:val="00C40374"/>
    <w:rsid w:val="00C41C81"/>
    <w:rsid w:val="00C425B0"/>
    <w:rsid w:val="00C46D73"/>
    <w:rsid w:val="00C472ED"/>
    <w:rsid w:val="00C47C70"/>
    <w:rsid w:val="00C51FBF"/>
    <w:rsid w:val="00C5318A"/>
    <w:rsid w:val="00C53D21"/>
    <w:rsid w:val="00C541DE"/>
    <w:rsid w:val="00C57404"/>
    <w:rsid w:val="00C63279"/>
    <w:rsid w:val="00C63E00"/>
    <w:rsid w:val="00C66375"/>
    <w:rsid w:val="00C66C34"/>
    <w:rsid w:val="00C712AC"/>
    <w:rsid w:val="00C71F7A"/>
    <w:rsid w:val="00C72B66"/>
    <w:rsid w:val="00C73198"/>
    <w:rsid w:val="00C737F8"/>
    <w:rsid w:val="00C74535"/>
    <w:rsid w:val="00C77316"/>
    <w:rsid w:val="00C77ADC"/>
    <w:rsid w:val="00C806A2"/>
    <w:rsid w:val="00C80E56"/>
    <w:rsid w:val="00C87153"/>
    <w:rsid w:val="00C95C49"/>
    <w:rsid w:val="00C974C4"/>
    <w:rsid w:val="00CA00DF"/>
    <w:rsid w:val="00CA134E"/>
    <w:rsid w:val="00CA2248"/>
    <w:rsid w:val="00CA36B4"/>
    <w:rsid w:val="00CA7660"/>
    <w:rsid w:val="00CB1DAC"/>
    <w:rsid w:val="00CB20DA"/>
    <w:rsid w:val="00CB725C"/>
    <w:rsid w:val="00CB7D89"/>
    <w:rsid w:val="00CC017B"/>
    <w:rsid w:val="00CC01FA"/>
    <w:rsid w:val="00CC34A6"/>
    <w:rsid w:val="00CC3A59"/>
    <w:rsid w:val="00CC4ED3"/>
    <w:rsid w:val="00CC62A5"/>
    <w:rsid w:val="00CD3051"/>
    <w:rsid w:val="00CD7924"/>
    <w:rsid w:val="00CE0F85"/>
    <w:rsid w:val="00CE13F9"/>
    <w:rsid w:val="00CE26B0"/>
    <w:rsid w:val="00CE4A64"/>
    <w:rsid w:val="00CE5BA2"/>
    <w:rsid w:val="00CF675D"/>
    <w:rsid w:val="00D01190"/>
    <w:rsid w:val="00D0120B"/>
    <w:rsid w:val="00D03211"/>
    <w:rsid w:val="00D03C10"/>
    <w:rsid w:val="00D06DA6"/>
    <w:rsid w:val="00D1130A"/>
    <w:rsid w:val="00D117BB"/>
    <w:rsid w:val="00D12AD7"/>
    <w:rsid w:val="00D15CD2"/>
    <w:rsid w:val="00D16807"/>
    <w:rsid w:val="00D17194"/>
    <w:rsid w:val="00D178D8"/>
    <w:rsid w:val="00D17A55"/>
    <w:rsid w:val="00D20BBD"/>
    <w:rsid w:val="00D210B6"/>
    <w:rsid w:val="00D21D89"/>
    <w:rsid w:val="00D21E0D"/>
    <w:rsid w:val="00D22EF7"/>
    <w:rsid w:val="00D27AF0"/>
    <w:rsid w:val="00D32374"/>
    <w:rsid w:val="00D33082"/>
    <w:rsid w:val="00D337C9"/>
    <w:rsid w:val="00D339DD"/>
    <w:rsid w:val="00D3474E"/>
    <w:rsid w:val="00D35425"/>
    <w:rsid w:val="00D42CA0"/>
    <w:rsid w:val="00D431C7"/>
    <w:rsid w:val="00D45577"/>
    <w:rsid w:val="00D5219A"/>
    <w:rsid w:val="00D52710"/>
    <w:rsid w:val="00D55AA7"/>
    <w:rsid w:val="00D56238"/>
    <w:rsid w:val="00D610AE"/>
    <w:rsid w:val="00D615E7"/>
    <w:rsid w:val="00D6215C"/>
    <w:rsid w:val="00D641A9"/>
    <w:rsid w:val="00D64521"/>
    <w:rsid w:val="00D655D1"/>
    <w:rsid w:val="00D666F2"/>
    <w:rsid w:val="00D6671E"/>
    <w:rsid w:val="00D70E75"/>
    <w:rsid w:val="00D71D2A"/>
    <w:rsid w:val="00D74EE5"/>
    <w:rsid w:val="00D76049"/>
    <w:rsid w:val="00D77D28"/>
    <w:rsid w:val="00D833FD"/>
    <w:rsid w:val="00D908D6"/>
    <w:rsid w:val="00D91532"/>
    <w:rsid w:val="00D927F2"/>
    <w:rsid w:val="00DA03C0"/>
    <w:rsid w:val="00DA180C"/>
    <w:rsid w:val="00DA4B3D"/>
    <w:rsid w:val="00DB44BE"/>
    <w:rsid w:val="00DB5866"/>
    <w:rsid w:val="00DC2B61"/>
    <w:rsid w:val="00DE0A56"/>
    <w:rsid w:val="00DE2CFD"/>
    <w:rsid w:val="00DE37C7"/>
    <w:rsid w:val="00DE56B9"/>
    <w:rsid w:val="00DE6738"/>
    <w:rsid w:val="00DF4019"/>
    <w:rsid w:val="00DF6C63"/>
    <w:rsid w:val="00E047A5"/>
    <w:rsid w:val="00E120B3"/>
    <w:rsid w:val="00E14AAB"/>
    <w:rsid w:val="00E15AE6"/>
    <w:rsid w:val="00E17804"/>
    <w:rsid w:val="00E227E9"/>
    <w:rsid w:val="00E26AD7"/>
    <w:rsid w:val="00E30994"/>
    <w:rsid w:val="00E33564"/>
    <w:rsid w:val="00E3448B"/>
    <w:rsid w:val="00E3579A"/>
    <w:rsid w:val="00E35E9A"/>
    <w:rsid w:val="00E40FCF"/>
    <w:rsid w:val="00E41A1E"/>
    <w:rsid w:val="00E41E4D"/>
    <w:rsid w:val="00E41F98"/>
    <w:rsid w:val="00E46BC7"/>
    <w:rsid w:val="00E50263"/>
    <w:rsid w:val="00E53ACA"/>
    <w:rsid w:val="00E54873"/>
    <w:rsid w:val="00E5793D"/>
    <w:rsid w:val="00E6004A"/>
    <w:rsid w:val="00E62E42"/>
    <w:rsid w:val="00E6394B"/>
    <w:rsid w:val="00E64327"/>
    <w:rsid w:val="00E714A0"/>
    <w:rsid w:val="00E71C19"/>
    <w:rsid w:val="00E75F99"/>
    <w:rsid w:val="00E81619"/>
    <w:rsid w:val="00E85514"/>
    <w:rsid w:val="00E864E4"/>
    <w:rsid w:val="00E9155E"/>
    <w:rsid w:val="00E93E82"/>
    <w:rsid w:val="00EA03BC"/>
    <w:rsid w:val="00EA1D13"/>
    <w:rsid w:val="00EA207F"/>
    <w:rsid w:val="00EA20CD"/>
    <w:rsid w:val="00EA3641"/>
    <w:rsid w:val="00EA5D92"/>
    <w:rsid w:val="00EA6D51"/>
    <w:rsid w:val="00EA6D69"/>
    <w:rsid w:val="00EA7ABC"/>
    <w:rsid w:val="00EB4AA4"/>
    <w:rsid w:val="00EB55B0"/>
    <w:rsid w:val="00EB6099"/>
    <w:rsid w:val="00EC1DB2"/>
    <w:rsid w:val="00EC1DC3"/>
    <w:rsid w:val="00EC36D4"/>
    <w:rsid w:val="00EC6A9C"/>
    <w:rsid w:val="00EC7EC8"/>
    <w:rsid w:val="00EE15AA"/>
    <w:rsid w:val="00EE3254"/>
    <w:rsid w:val="00EF08F2"/>
    <w:rsid w:val="00EF0A3D"/>
    <w:rsid w:val="00EF1040"/>
    <w:rsid w:val="00EF1C02"/>
    <w:rsid w:val="00F00DC9"/>
    <w:rsid w:val="00F00F3D"/>
    <w:rsid w:val="00F03FB0"/>
    <w:rsid w:val="00F07FF3"/>
    <w:rsid w:val="00F10D8E"/>
    <w:rsid w:val="00F11B49"/>
    <w:rsid w:val="00F12E8E"/>
    <w:rsid w:val="00F17ABB"/>
    <w:rsid w:val="00F21D22"/>
    <w:rsid w:val="00F24D3B"/>
    <w:rsid w:val="00F26372"/>
    <w:rsid w:val="00F267BF"/>
    <w:rsid w:val="00F32CB5"/>
    <w:rsid w:val="00F35D95"/>
    <w:rsid w:val="00F369F3"/>
    <w:rsid w:val="00F44796"/>
    <w:rsid w:val="00F44E60"/>
    <w:rsid w:val="00F5118C"/>
    <w:rsid w:val="00F54805"/>
    <w:rsid w:val="00F55064"/>
    <w:rsid w:val="00F55632"/>
    <w:rsid w:val="00F56AF6"/>
    <w:rsid w:val="00F56C1D"/>
    <w:rsid w:val="00F6197D"/>
    <w:rsid w:val="00F6286F"/>
    <w:rsid w:val="00F6680F"/>
    <w:rsid w:val="00F70A3E"/>
    <w:rsid w:val="00F76F05"/>
    <w:rsid w:val="00F832C2"/>
    <w:rsid w:val="00F86C1A"/>
    <w:rsid w:val="00F87DF0"/>
    <w:rsid w:val="00F90D6F"/>
    <w:rsid w:val="00F92061"/>
    <w:rsid w:val="00F93243"/>
    <w:rsid w:val="00F93E01"/>
    <w:rsid w:val="00F93F87"/>
    <w:rsid w:val="00F95D75"/>
    <w:rsid w:val="00F96F69"/>
    <w:rsid w:val="00FA61F7"/>
    <w:rsid w:val="00FB097B"/>
    <w:rsid w:val="00FB0D5E"/>
    <w:rsid w:val="00FB135A"/>
    <w:rsid w:val="00FB1E8F"/>
    <w:rsid w:val="00FB23BC"/>
    <w:rsid w:val="00FB3C79"/>
    <w:rsid w:val="00FB630F"/>
    <w:rsid w:val="00FC29CF"/>
    <w:rsid w:val="00FC3106"/>
    <w:rsid w:val="00FC3B3C"/>
    <w:rsid w:val="00FC4C14"/>
    <w:rsid w:val="00FD0EAD"/>
    <w:rsid w:val="00FD197D"/>
    <w:rsid w:val="00FD4EED"/>
    <w:rsid w:val="00FD4F41"/>
    <w:rsid w:val="00FD51EC"/>
    <w:rsid w:val="00FD61A1"/>
    <w:rsid w:val="00FD7163"/>
    <w:rsid w:val="00FE0057"/>
    <w:rsid w:val="00FE1826"/>
    <w:rsid w:val="00FE25EB"/>
    <w:rsid w:val="00FE6D7C"/>
    <w:rsid w:val="00FF6A89"/>
    <w:rsid w:val="00FF6AA1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319"/>
  <w15:docId w15:val="{1AB464E8-FDC6-4B85-A217-7D122A4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D21CD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346A58"/>
  </w:style>
  <w:style w:type="character" w:styleId="a8">
    <w:name w:val="Strong"/>
    <w:basedOn w:val="a0"/>
    <w:uiPriority w:val="22"/>
    <w:qFormat/>
    <w:rsid w:val="00964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30088.html" TargetMode="External"/><Relationship Id="rId299" Type="http://schemas.openxmlformats.org/officeDocument/2006/relationships/hyperlink" Target="https://medbase.ru/book/ISBN9785970448878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books-up.ru/ru/book/klinicheskie-rekomendacii-po-gastroenterologii-9534201/" TargetMode="External"/><Relationship Id="rId324" Type="http://schemas.openxmlformats.org/officeDocument/2006/relationships/hyperlink" Target="https://e.lanbook.com/book/131431" TargetMode="External"/><Relationship Id="rId366" Type="http://schemas.openxmlformats.org/officeDocument/2006/relationships/hyperlink" Target="https://www.studentlibrary.ru/book/ISBN9785970486610.html" TargetMode="External"/><Relationship Id="rId170" Type="http://schemas.openxmlformats.org/officeDocument/2006/relationships/hyperlink" Target="https://medbase.ru/book/ISBN9785970456439.html" TargetMode="External"/><Relationship Id="rId226" Type="http://schemas.openxmlformats.org/officeDocument/2006/relationships/hyperlink" Target="https://medbase.ru/book/ISBN9785970469637.html" TargetMode="External"/><Relationship Id="rId433" Type="http://schemas.openxmlformats.org/officeDocument/2006/relationships/hyperlink" Target="https://www.studentlibrary.ru/book/ISBN9785970482704.html" TargetMode="External"/><Relationship Id="rId268" Type="http://schemas.openxmlformats.org/officeDocument/2006/relationships/hyperlink" Target="https://www.studentlibrary.ru/book/ISBN9785970470152.html" TargetMode="External"/><Relationship Id="rId475" Type="http://schemas.openxmlformats.org/officeDocument/2006/relationships/hyperlink" Target="https://medbase.ru/book/ISBN9785970450727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85842.html" TargetMode="External"/><Relationship Id="rId335" Type="http://schemas.openxmlformats.org/officeDocument/2006/relationships/hyperlink" Target="https://medbase.ru/book/ISBN9785970456439.html" TargetMode="External"/><Relationship Id="rId377" Type="http://schemas.openxmlformats.org/officeDocument/2006/relationships/hyperlink" Target="https://www.studentlibrary.ru/book/ISBN978597046476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478850" TargetMode="External"/><Relationship Id="rId237" Type="http://schemas.openxmlformats.org/officeDocument/2006/relationships/hyperlink" Target="https://www.studentlibrary.ru/book/ISBN9785970438619.html" TargetMode="External"/><Relationship Id="rId402" Type="http://schemas.openxmlformats.org/officeDocument/2006/relationships/hyperlink" Target="https://www.studentlibrary.ru/book/ISBN9785970490730.html" TargetMode="External"/><Relationship Id="rId279" Type="http://schemas.openxmlformats.org/officeDocument/2006/relationships/hyperlink" Target="https://medbase.ru/book/ISBN9785970487662.html" TargetMode="External"/><Relationship Id="rId444" Type="http://schemas.openxmlformats.org/officeDocument/2006/relationships/hyperlink" Target="https://medbase.ru/book/ISBN9785970454268.html" TargetMode="External"/><Relationship Id="rId486" Type="http://schemas.openxmlformats.org/officeDocument/2006/relationships/hyperlink" Target="https://www.studentlibrary.ru/book/ISBN9785970494882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e.lanbook.com/book/501545" TargetMode="External"/><Relationship Id="rId290" Type="http://schemas.openxmlformats.org/officeDocument/2006/relationships/hyperlink" Target="https://www.studentlibrary.ru/book/ISBN9785970464045.html" TargetMode="External"/><Relationship Id="rId304" Type="http://schemas.openxmlformats.org/officeDocument/2006/relationships/hyperlink" Target="https://www.studentlibrary.ru/book/ISBN9785970492253.html" TargetMode="External"/><Relationship Id="rId346" Type="http://schemas.openxmlformats.org/officeDocument/2006/relationships/hyperlink" Target="https://e.lanbook.com/book/412982" TargetMode="External"/><Relationship Id="rId388" Type="http://schemas.openxmlformats.org/officeDocument/2006/relationships/hyperlink" Target="https://www.studentlibrary.ru/book/ISBN9785970485187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e.lanbook.com/book/134643" TargetMode="External"/><Relationship Id="rId192" Type="http://schemas.openxmlformats.org/officeDocument/2006/relationships/hyperlink" Target="https://www.studentlibrary.ru/book/ISBN9785970453803.html" TargetMode="External"/><Relationship Id="rId206" Type="http://schemas.openxmlformats.org/officeDocument/2006/relationships/hyperlink" Target="https://e.lanbook.com/book/511422" TargetMode="External"/><Relationship Id="rId413" Type="http://schemas.openxmlformats.org/officeDocument/2006/relationships/hyperlink" Target="https://www.studentlibrary.ru/book/ISBN9785970464601.html" TargetMode="External"/><Relationship Id="rId248" Type="http://schemas.openxmlformats.org/officeDocument/2006/relationships/hyperlink" Target="https://e.lanbook.com/book/378923" TargetMode="External"/><Relationship Id="rId455" Type="http://schemas.openxmlformats.org/officeDocument/2006/relationships/hyperlink" Target="https://www.studentlibrary.ru/book/ISBN9785970422793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43187.html" TargetMode="External"/><Relationship Id="rId315" Type="http://schemas.openxmlformats.org/officeDocument/2006/relationships/hyperlink" Target="https://e.lanbook.com/book/134643" TargetMode="External"/><Relationship Id="rId357" Type="http://schemas.openxmlformats.org/officeDocument/2006/relationships/hyperlink" Target="https://www.studentlibrary.ru/book/ISBN9785970488959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www.books-up.ru/ru/book/ostryj-pankreatit-kompleksnaya-diagnostika-prognozirovanie-oslozhnenij-i-lechenie-11259685/" TargetMode="External"/><Relationship Id="rId161" Type="http://schemas.openxmlformats.org/officeDocument/2006/relationships/hyperlink" Target="https://e.lanbook.com/book/328607" TargetMode="External"/><Relationship Id="rId217" Type="http://schemas.openxmlformats.org/officeDocument/2006/relationships/hyperlink" Target="https://e.lanbook.com/book/418919" TargetMode="External"/><Relationship Id="rId399" Type="http://schemas.openxmlformats.org/officeDocument/2006/relationships/hyperlink" Target="https://e.lanbook.com/book/478850" TargetMode="External"/><Relationship Id="rId259" Type="http://schemas.openxmlformats.org/officeDocument/2006/relationships/hyperlink" Target="https://medbase.ru/book/ISBN9785970475379.html" TargetMode="External"/><Relationship Id="rId424" Type="http://schemas.openxmlformats.org/officeDocument/2006/relationships/hyperlink" Target="http://www.studentlibrary.ru/book/ISBN9785970433126.html" TargetMode="External"/><Relationship Id="rId466" Type="http://schemas.openxmlformats.org/officeDocument/2006/relationships/hyperlink" Target="https://e.lanbook.com/book/328607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57603.html" TargetMode="External"/><Relationship Id="rId270" Type="http://schemas.openxmlformats.org/officeDocument/2006/relationships/hyperlink" Target="https://e.lanbook.com/book/418958" TargetMode="External"/><Relationship Id="rId326" Type="http://schemas.openxmlformats.org/officeDocument/2006/relationships/hyperlink" Target="https://e.lanbook.com/book/328607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e.lanbook.com/book/478850" TargetMode="External"/><Relationship Id="rId368" Type="http://schemas.openxmlformats.org/officeDocument/2006/relationships/hyperlink" Target="https://www.studentlibrary.ru/book/ISBN9785970446270.html" TargetMode="External"/><Relationship Id="rId172" Type="http://schemas.openxmlformats.org/officeDocument/2006/relationships/hyperlink" Target="https://medbase.ru/book/ISBN9785970438398.html" TargetMode="External"/><Relationship Id="rId228" Type="http://schemas.openxmlformats.org/officeDocument/2006/relationships/hyperlink" Target="https://www.studentlibrary.ru/book/ISBN9785970475874.html" TargetMode="External"/><Relationship Id="rId435" Type="http://schemas.openxmlformats.org/officeDocument/2006/relationships/hyperlink" Target="https://medbase.ru/book/ISBN9785970489307.html" TargetMode="External"/><Relationship Id="rId477" Type="http://schemas.openxmlformats.org/officeDocument/2006/relationships/hyperlink" Target="https://medbase.ru/book/ISBN9785970436608.html" TargetMode="External"/><Relationship Id="rId281" Type="http://schemas.openxmlformats.org/officeDocument/2006/relationships/hyperlink" Target="https://www.studentlibrary.ru/book/ISBN9785970494448.html" TargetMode="External"/><Relationship Id="rId337" Type="http://schemas.openxmlformats.org/officeDocument/2006/relationships/hyperlink" Target="https://medbase.ru/book/ISBN9785970438398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e.lanbook.com/book/514137" TargetMode="External"/><Relationship Id="rId379" Type="http://schemas.openxmlformats.org/officeDocument/2006/relationships/hyperlink" Target="https://www.studentlibrary.ru/book/ISBN9785970435052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medbase.ru/book/ISBN9785970485842.html" TargetMode="External"/><Relationship Id="rId239" Type="http://schemas.openxmlformats.org/officeDocument/2006/relationships/hyperlink" Target="https://e.lanbook.com/book/131414" TargetMode="External"/><Relationship Id="rId390" Type="http://schemas.openxmlformats.org/officeDocument/2006/relationships/hyperlink" Target="https://e.lanbook.com/book/498443" TargetMode="External"/><Relationship Id="rId404" Type="http://schemas.openxmlformats.org/officeDocument/2006/relationships/hyperlink" Target="https://www.studentlibrary.ru/book/ISBN9785970494875.html" TargetMode="External"/><Relationship Id="rId446" Type="http://schemas.openxmlformats.org/officeDocument/2006/relationships/hyperlink" Target="https://www.studentlibrary.ru/book/ISBN9785970448328.html" TargetMode="External"/><Relationship Id="rId250" Type="http://schemas.openxmlformats.org/officeDocument/2006/relationships/hyperlink" Target="https://e.lanbook.com/book/295895" TargetMode="External"/><Relationship Id="rId292" Type="http://schemas.openxmlformats.org/officeDocument/2006/relationships/hyperlink" Target="https://www.studentlibrary.ru/book/ISBN9785222351994.html" TargetMode="External"/><Relationship Id="rId306" Type="http://schemas.openxmlformats.org/officeDocument/2006/relationships/hyperlink" Target="https://www.studentlibrary.ru/book/ISBN9785970494257.html" TargetMode="External"/><Relationship Id="rId488" Type="http://schemas.openxmlformats.org/officeDocument/2006/relationships/hyperlink" Target="https://www.studentlibrary.ru/book/ISBN9785970491928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www.studentlibrary.ru/book/ISBN9785970459447.html" TargetMode="External"/><Relationship Id="rId348" Type="http://schemas.openxmlformats.org/officeDocument/2006/relationships/hyperlink" Target="https://medbase.ru/book/ISBN9785970483947.html" TargetMode="External"/><Relationship Id="rId152" Type="http://schemas.openxmlformats.org/officeDocument/2006/relationships/hyperlink" Target="https://www.books-up.ru/ru/book/ostryj-pankreatit-kompleksnaya-%20diagnostika-prognozirovanie-oslozhnenij-i-lechenie-11259685/" TargetMode="External"/><Relationship Id="rId194" Type="http://schemas.openxmlformats.org/officeDocument/2006/relationships/hyperlink" Target="https://www.studentlibrary.ru/book/ISBN9785970456033.html" TargetMode="External"/><Relationship Id="rId208" Type="http://schemas.openxmlformats.org/officeDocument/2006/relationships/hyperlink" Target="https://www.studentlibrary.ru/book/ISBN9785970487068.html" TargetMode="External"/><Relationship Id="rId415" Type="http://schemas.openxmlformats.org/officeDocument/2006/relationships/hyperlink" Target="https://www.studentlibrary.ru/book/ISBN9785970455371.html" TargetMode="External"/><Relationship Id="rId457" Type="http://schemas.openxmlformats.org/officeDocument/2006/relationships/hyperlink" Target="https://www.studentlibrary.ru/book/ISBN9785970451755.html" TargetMode="External"/><Relationship Id="rId261" Type="http://schemas.openxmlformats.org/officeDocument/2006/relationships/hyperlink" Target="https://medbase.ru/book/ISBN9785970448335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73818.html" TargetMode="External"/><Relationship Id="rId359" Type="http://schemas.openxmlformats.org/officeDocument/2006/relationships/hyperlink" Target="https://www.studentlibrary.ru/book/ISBN9785970494226.html" TargetMode="External"/><Relationship Id="rId98" Type="http://schemas.openxmlformats.org/officeDocument/2006/relationships/hyperlink" Target="https://www.studentlibrary.ru/book/ISBN9785970448878.html" TargetMode="External"/><Relationship Id="rId121" Type="http://schemas.openxmlformats.org/officeDocument/2006/relationships/hyperlink" Target="https://medbase.ru/book/ISBN9785970469637.html" TargetMode="External"/><Relationship Id="rId163" Type="http://schemas.openxmlformats.org/officeDocument/2006/relationships/hyperlink" Target="https://www.studentlibrary.ru/book/ISBN9785970450123.html" TargetMode="External"/><Relationship Id="rId219" Type="http://schemas.openxmlformats.org/officeDocument/2006/relationships/hyperlink" Target="https://www.studentlibrary.ru/book/ISBN9785970494875.html" TargetMode="External"/><Relationship Id="rId370" Type="http://schemas.openxmlformats.org/officeDocument/2006/relationships/hyperlink" Target="https://www.studentlibrary.ru/book/ISBN9785970458242.html" TargetMode="External"/><Relationship Id="rId426" Type="http://schemas.openxmlformats.org/officeDocument/2006/relationships/hyperlink" Target="https://www.studentlibrary.ru/book/ISBN9785970407332.html" TargetMode="External"/><Relationship Id="rId230" Type="http://schemas.openxmlformats.org/officeDocument/2006/relationships/hyperlink" Target="https://www.studentlibrary.ru/book/ISBN9785970488614.html" TargetMode="External"/><Relationship Id="rId468" Type="http://schemas.openxmlformats.org/officeDocument/2006/relationships/hyperlink" Target="https://www.studentlibrary.ru/book/ISBN9785970448748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84029.html" TargetMode="External"/><Relationship Id="rId328" Type="http://schemas.openxmlformats.org/officeDocument/2006/relationships/hyperlink" Target="https://www.studentlibrary.ru/book/ISBN9785970450123.html" TargetMode="External"/><Relationship Id="rId132" Type="http://schemas.openxmlformats.org/officeDocument/2006/relationships/hyperlink" Target="https://medbase.ru/book/ISBN9785970483992.html" TargetMode="External"/><Relationship Id="rId174" Type="http://schemas.openxmlformats.org/officeDocument/2006/relationships/hyperlink" Target="https://medbase.ru/book/ISBN9785423502553.html" TargetMode="External"/><Relationship Id="rId381" Type="http://schemas.openxmlformats.org/officeDocument/2006/relationships/hyperlink" Target="https://www.studentlibrary.ru/book/ISBN9785970446652.html" TargetMode="External"/><Relationship Id="rId241" Type="http://schemas.openxmlformats.org/officeDocument/2006/relationships/hyperlink" Target="https://www.studentlibrary.ru/book/ISBN9785970458518.html" TargetMode="External"/><Relationship Id="rId437" Type="http://schemas.openxmlformats.org/officeDocument/2006/relationships/hyperlink" Target="https://e.lanbook.com/book/144083" TargetMode="External"/><Relationship Id="rId479" Type="http://schemas.openxmlformats.org/officeDocument/2006/relationships/hyperlink" Target="https://medbase.ru/book/ISBN9785970430088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ISBN9785423504663.html" TargetMode="External"/><Relationship Id="rId339" Type="http://schemas.openxmlformats.org/officeDocument/2006/relationships/hyperlink" Target="https://medbase.ru/book/ISBN9785970430088.html" TargetMode="External"/><Relationship Id="rId490" Type="http://schemas.openxmlformats.org/officeDocument/2006/relationships/hyperlink" Target="https://e.lanbook.com/book/337838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e.lanbook.com/book/131431" TargetMode="External"/><Relationship Id="rId143" Type="http://schemas.openxmlformats.org/officeDocument/2006/relationships/hyperlink" Target="https://www.studentlibrary.ru/book/ISBN9785970497616.html" TargetMode="External"/><Relationship Id="rId185" Type="http://schemas.openxmlformats.org/officeDocument/2006/relationships/hyperlink" Target="https://medbase.ru/book/ISBN9785970491928.html" TargetMode="External"/><Relationship Id="rId350" Type="http://schemas.openxmlformats.org/officeDocument/2006/relationships/hyperlink" Target="https://www.studentlibrary.ru/book/ISBN9785970485842.html" TargetMode="External"/><Relationship Id="rId406" Type="http://schemas.openxmlformats.org/officeDocument/2006/relationships/hyperlink" Target="https://www.studentlibrary.ru/book/ISBN9785970483992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423504687.html" TargetMode="External"/><Relationship Id="rId392" Type="http://schemas.openxmlformats.org/officeDocument/2006/relationships/hyperlink" Target="https://www.studentlibrary.ru/book/ISBN9785970488362.html" TargetMode="External"/><Relationship Id="rId448" Type="http://schemas.openxmlformats.org/officeDocument/2006/relationships/hyperlink" Target="https://www.studentlibrary.ru/book/ISBN9785970449776.html" TargetMode="External"/><Relationship Id="rId252" Type="http://schemas.openxmlformats.org/officeDocument/2006/relationships/hyperlink" Target="https://www.studentlibrary.ru/book/ISBN9785970469439.html" TargetMode="External"/><Relationship Id="rId294" Type="http://schemas.openxmlformats.org/officeDocument/2006/relationships/hyperlink" Target="https://www.studentlibrary.ru/book/ISBN9785970432099.html" TargetMode="External"/><Relationship Id="rId308" Type="http://schemas.openxmlformats.org/officeDocument/2006/relationships/hyperlink" Target="https://www.studentlibrary.ru/book/ISBN9785970497258.html" TargetMode="External"/><Relationship Id="rId47" Type="http://schemas.openxmlformats.org/officeDocument/2006/relationships/hyperlink" Target="https://e.lanbook.com/book/498467" TargetMode="External"/><Relationship Id="rId89" Type="http://schemas.openxmlformats.org/officeDocument/2006/relationships/hyperlink" Target="https://medbase.ru/book/ISBN9785970444061.html" TargetMode="External"/><Relationship Id="rId112" Type="http://schemas.openxmlformats.org/officeDocument/2006/relationships/hyperlink" Target="https://medbase.ru/book/ISBN9785970456439.html" TargetMode="External"/><Relationship Id="rId154" Type="http://schemas.openxmlformats.org/officeDocument/2006/relationships/hyperlink" Target="https://www.studentlibrary.ru/book/ISBN9785970448878.html" TargetMode="External"/><Relationship Id="rId361" Type="http://schemas.openxmlformats.org/officeDocument/2006/relationships/hyperlink" Target="https://www.studentlibrary.ru/book/ISBN9785970496770.html" TargetMode="External"/><Relationship Id="rId196" Type="http://schemas.openxmlformats.org/officeDocument/2006/relationships/hyperlink" Target="https://e.lanbook.com/book/418946" TargetMode="External"/><Relationship Id="rId417" Type="http://schemas.openxmlformats.org/officeDocument/2006/relationships/hyperlink" Target="https://medbase.ru/book/ISBN9785970485484.html" TargetMode="External"/><Relationship Id="rId459" Type="http://schemas.openxmlformats.org/officeDocument/2006/relationships/hyperlink" Target="https://www.books-up.ru/ru/book/bolezniorganov-picshevareniya-v-3-ch-chast-1-9534590/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89062.html" TargetMode="External"/><Relationship Id="rId263" Type="http://schemas.openxmlformats.org/officeDocument/2006/relationships/hyperlink" Target="https://medbase.ru/book/ISBN9785970486764.html" TargetMode="External"/><Relationship Id="rId319" Type="http://schemas.openxmlformats.org/officeDocument/2006/relationships/hyperlink" Target="https://www.booksup.ru/ru/book/ostryj-pankreatit-kompleksnaya-diagnostika-prognozirovanie-oslozhnenij-i-lechenie11259685/" TargetMode="External"/><Relationship Id="rId470" Type="http://schemas.openxmlformats.org/officeDocument/2006/relationships/hyperlink" Target="https://www.studentlibrary.ru/book/ISBN9785970443187.html" TargetMode="External"/><Relationship Id="rId58" Type="http://schemas.openxmlformats.org/officeDocument/2006/relationships/hyperlink" Target="https://e.lanbook.com/book/295610" TargetMode="External"/><Relationship Id="rId123" Type="http://schemas.openxmlformats.org/officeDocument/2006/relationships/hyperlink" Target="https://e.lanbook.com/book/343388" TargetMode="External"/><Relationship Id="rId330" Type="http://schemas.openxmlformats.org/officeDocument/2006/relationships/hyperlink" Target="https://www.studentlibrary.ru/book/ISBN9785970475874.html" TargetMode="External"/><Relationship Id="rId165" Type="http://schemas.openxmlformats.org/officeDocument/2006/relationships/hyperlink" Target="https://www.studentlibrary.ru/book/ISBN9785970475874.html" TargetMode="External"/><Relationship Id="rId372" Type="http://schemas.openxmlformats.org/officeDocument/2006/relationships/hyperlink" Target="https://www.studentlibrary.ru/book/ISBN9785970423387.html" TargetMode="External"/><Relationship Id="rId428" Type="http://schemas.openxmlformats.org/officeDocument/2006/relationships/hyperlink" Target="http://www.studentlibrary.ru/book/ISBN9785970421291.html" TargetMode="External"/><Relationship Id="rId232" Type="http://schemas.openxmlformats.org/officeDocument/2006/relationships/hyperlink" Target="https://www.studentlibrary.ru/book/ISBN9785970462973.html" TargetMode="External"/><Relationship Id="rId274" Type="http://schemas.openxmlformats.org/officeDocument/2006/relationships/hyperlink" Target="https://e.lanbook.com/book/481922" TargetMode="External"/><Relationship Id="rId481" Type="http://schemas.openxmlformats.org/officeDocument/2006/relationships/hyperlink" Target="https://medbase.ru/book/ISBN9785970469637.html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76833.html" TargetMode="External"/><Relationship Id="rId134" Type="http://schemas.openxmlformats.org/officeDocument/2006/relationships/hyperlink" Target="https://www.studentlibrary.ru/book/ISBN9785970493410.html" TargetMode="External"/><Relationship Id="rId80" Type="http://schemas.openxmlformats.org/officeDocument/2006/relationships/hyperlink" Target="https://medbase.ru/book/ISBN9785423502430.html" TargetMode="External"/><Relationship Id="rId176" Type="http://schemas.openxmlformats.org/officeDocument/2006/relationships/hyperlink" Target="https://www.books-up.ru/ru/book/ostryj-pankreatit-13025235/" TargetMode="External"/><Relationship Id="rId341" Type="http://schemas.openxmlformats.org/officeDocument/2006/relationships/hyperlink" Target="https://medbase.ru/book/ISBN9785970464779.html" TargetMode="External"/><Relationship Id="rId383" Type="http://schemas.openxmlformats.org/officeDocument/2006/relationships/hyperlink" Target="https://www.studentlibrary.ru/book/ISBN9785970459911.html" TargetMode="External"/><Relationship Id="rId439" Type="http://schemas.openxmlformats.org/officeDocument/2006/relationships/hyperlink" Target="https://www.books-up.ru/ru/book/otrabotka-prakticheskih-navykov-i-umenij-12170282/" TargetMode="External"/><Relationship Id="rId201" Type="http://schemas.openxmlformats.org/officeDocument/2006/relationships/hyperlink" Target="https://www.studentlibrary.ru/book/ISBN9785970459348.html" TargetMode="External"/><Relationship Id="rId243" Type="http://schemas.openxmlformats.org/officeDocument/2006/relationships/hyperlink" Target="https://www.studentlibrary.ru/book/ISBN9785970456880.html" TargetMode="External"/><Relationship Id="rId285" Type="http://schemas.openxmlformats.org/officeDocument/2006/relationships/hyperlink" Target="https://www.studentlibrary.ru/book/ISBN9785970493526.html" TargetMode="External"/><Relationship Id="rId450" Type="http://schemas.openxmlformats.org/officeDocument/2006/relationships/hyperlink" Target="https://medbase.ru/book/ISBN9785970444061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e.lanbook.com/book/328607" TargetMode="External"/><Relationship Id="rId310" Type="http://schemas.openxmlformats.org/officeDocument/2006/relationships/hyperlink" Target="https://medbase.ru/book/ISBN9785970432730.html" TargetMode="External"/><Relationship Id="rId492" Type="http://schemas.openxmlformats.org/officeDocument/2006/relationships/hyperlink" Target="https://e.lanbook.com/book/464789" TargetMode="External"/><Relationship Id="rId91" Type="http://schemas.openxmlformats.org/officeDocument/2006/relationships/hyperlink" Target="https://www.studentlibrary.ru/book/ISBN9785970436707.html" TargetMode="External"/><Relationship Id="rId145" Type="http://schemas.openxmlformats.org/officeDocument/2006/relationships/hyperlink" Target="https://medbase.ru/book/ISBN9785970432730.html" TargetMode="External"/><Relationship Id="rId187" Type="http://schemas.openxmlformats.org/officeDocument/2006/relationships/hyperlink" Target="https://www.studentlibrary.ru/book/ISBN9785970494875.html" TargetMode="External"/><Relationship Id="rId352" Type="http://schemas.openxmlformats.org/officeDocument/2006/relationships/hyperlink" Target="https://medbase.ru/book/ISBN9785970491928.html" TargetMode="External"/><Relationship Id="rId394" Type="http://schemas.openxmlformats.org/officeDocument/2006/relationships/hyperlink" Target="https://e.lanbook.com/book/343493" TargetMode="External"/><Relationship Id="rId408" Type="http://schemas.openxmlformats.org/officeDocument/2006/relationships/hyperlink" Target="https://www.studentlibrary.ru/book/ISBN9785970497616.html" TargetMode="External"/><Relationship Id="rId212" Type="http://schemas.openxmlformats.org/officeDocument/2006/relationships/hyperlink" Target="https://www.studentlibrary.ru/book/ISBN9785970493991.html" TargetMode="External"/><Relationship Id="rId254" Type="http://schemas.openxmlformats.org/officeDocument/2006/relationships/hyperlink" Target="https://www.studentlibrary.ru/book/ISBN978597044874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38398.html" TargetMode="External"/><Relationship Id="rId296" Type="http://schemas.openxmlformats.org/officeDocument/2006/relationships/hyperlink" Target="https://www.studentlibrary.ru/book/ISBN9785970475980.html" TargetMode="External"/><Relationship Id="rId461" Type="http://schemas.openxmlformats.org/officeDocument/2006/relationships/hyperlink" Target="https://www.studentlibrary.ru/book/ISBN9785970452561.html" TargetMode="External"/><Relationship Id="rId60" Type="http://schemas.openxmlformats.org/officeDocument/2006/relationships/hyperlink" Target="https://www.studentlibrary.ru/book/ISBN9785001019428.html" TargetMode="External"/><Relationship Id="rId156" Type="http://schemas.openxmlformats.org/officeDocument/2006/relationships/hyperlink" Target="https://www.studentlibrary.ru/book/ISBN9785970453339.html" TargetMode="External"/><Relationship Id="rId198" Type="http://schemas.openxmlformats.org/officeDocument/2006/relationships/hyperlink" Target="https://medbase.ru/book/ISBN9785970474297.html" TargetMode="External"/><Relationship Id="rId321" Type="http://schemas.openxmlformats.org/officeDocument/2006/relationships/hyperlink" Target="https://www.studentlibrary.ru/book/ISBN9785970448878.html" TargetMode="External"/><Relationship Id="rId363" Type="http://schemas.openxmlformats.org/officeDocument/2006/relationships/hyperlink" Target="https://www.studentlibrary.ru/book/ISBN9785970437872.html" TargetMode="External"/><Relationship Id="rId419" Type="http://schemas.openxmlformats.org/officeDocument/2006/relationships/hyperlink" Target="https://medbase.ru/book/ISBN9785970472828.html" TargetMode="External"/><Relationship Id="rId223" Type="http://schemas.openxmlformats.org/officeDocument/2006/relationships/hyperlink" Target="https://www.studentlibrary.ru/book/ISBN9785970448878.html" TargetMode="External"/><Relationship Id="rId430" Type="http://schemas.openxmlformats.org/officeDocument/2006/relationships/hyperlink" Target="http://www.studentlibrary.ru/book/ISBN9785970431023.html" TargetMode="External"/><Relationship Id="rId18" Type="http://schemas.openxmlformats.org/officeDocument/2006/relationships/hyperlink" Target="https://e.lanbook.com/book/295913" TargetMode="External"/><Relationship Id="rId265" Type="http://schemas.openxmlformats.org/officeDocument/2006/relationships/hyperlink" Target="https://medbase.ru/book/ISBN9785970474297.html" TargetMode="External"/><Relationship Id="rId472" Type="http://schemas.openxmlformats.org/officeDocument/2006/relationships/hyperlink" Target="https://www.studentlibrary.ru/book/ISBN9785970459447.html" TargetMode="External"/><Relationship Id="rId125" Type="http://schemas.openxmlformats.org/officeDocument/2006/relationships/hyperlink" Target="https://e.lanbook.com/book/445145" TargetMode="External"/><Relationship Id="rId167" Type="http://schemas.openxmlformats.org/officeDocument/2006/relationships/hyperlink" Target="https://www.studentlibrary.ru/book/ISBN9785970470794.html" TargetMode="External"/><Relationship Id="rId332" Type="http://schemas.openxmlformats.org/officeDocument/2006/relationships/hyperlink" Target="https://www.studentlibrary.ru/book/ISBN9785970470794.html" TargetMode="External"/><Relationship Id="rId374" Type="http://schemas.openxmlformats.org/officeDocument/2006/relationships/hyperlink" Target="https://e.lanbook.com/book/141228" TargetMode="External"/><Relationship Id="rId71" Type="http://schemas.openxmlformats.org/officeDocument/2006/relationships/hyperlink" Target="https://www.studentlibrary.ru/book/ISBN9785970491331.html" TargetMode="External"/><Relationship Id="rId234" Type="http://schemas.openxmlformats.org/officeDocument/2006/relationships/hyperlink" Target="https://www.studentlibrary.ru/book/ISBN978597045000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76" Type="http://schemas.openxmlformats.org/officeDocument/2006/relationships/hyperlink" Target="https://medbase.ru/book/ISBN9785970488027.html" TargetMode="External"/><Relationship Id="rId441" Type="http://schemas.openxmlformats.org/officeDocument/2006/relationships/hyperlink" Target="http://www.studentlibrary.ru/book/skills-3.html" TargetMode="External"/><Relationship Id="rId483" Type="http://schemas.openxmlformats.org/officeDocument/2006/relationships/hyperlink" Target="https://www.studentlibrary.ru/book/ISBN9785970485491.html" TargetMode="External"/><Relationship Id="rId40" Type="http://schemas.openxmlformats.org/officeDocument/2006/relationships/hyperlink" Target="https://www.studentlibrary.ru/book/ISBN9785970488850.html" TargetMode="External"/><Relationship Id="rId136" Type="http://schemas.openxmlformats.org/officeDocument/2006/relationships/hyperlink" Target="https://www.studentlibrary.ru/book/ISBN9785970492543.html" TargetMode="External"/><Relationship Id="rId178" Type="http://schemas.openxmlformats.org/officeDocument/2006/relationships/hyperlink" Target="https://e.lanbook.com/book/343388" TargetMode="External"/><Relationship Id="rId301" Type="http://schemas.openxmlformats.org/officeDocument/2006/relationships/hyperlink" Target="https://www.studentlibrary.ru/book/ISBN9785970473375.html" TargetMode="External"/><Relationship Id="rId343" Type="http://schemas.openxmlformats.org/officeDocument/2006/relationships/hyperlink" Target="https://medbase.ru/book/ISBN9785970464861.html" TargetMode="External"/><Relationship Id="rId82" Type="http://schemas.openxmlformats.org/officeDocument/2006/relationships/hyperlink" Target="http://www.studentlibrary.ru/book/ISBN9785423501501.html" TargetMode="External"/><Relationship Id="rId203" Type="http://schemas.openxmlformats.org/officeDocument/2006/relationships/hyperlink" Target="https://e.lanbook.com/book/385256" TargetMode="External"/><Relationship Id="rId385" Type="http://schemas.openxmlformats.org/officeDocument/2006/relationships/hyperlink" Target="https://e.lanbook.com/book/338267" TargetMode="External"/><Relationship Id="rId245" Type="http://schemas.openxmlformats.org/officeDocument/2006/relationships/hyperlink" Target="https://www.studentlibrary.ru/book/ISBN9785970446034.html" TargetMode="External"/><Relationship Id="rId287" Type="http://schemas.openxmlformats.org/officeDocument/2006/relationships/hyperlink" Target="https://www.studentlibrary.ru/book/ISBN9785970441183.html" TargetMode="External"/><Relationship Id="rId410" Type="http://schemas.openxmlformats.org/officeDocument/2006/relationships/hyperlink" Target="https://www.studentlibrary.ru/book/ISBN9785392305957.html" TargetMode="External"/><Relationship Id="rId452" Type="http://schemas.openxmlformats.org/officeDocument/2006/relationships/hyperlink" Target="https://www.books-up.ru/ru/book/gastroenterologiya-12102458/" TargetMode="External"/><Relationship Id="rId494" Type="http://schemas.openxmlformats.org/officeDocument/2006/relationships/hyperlink" Target="https://www.books-up.ru/ru/book/metodologicheskie-osnovy-provedeniya-nauchnyh-issledovanij-v-medicine-18311235/" TargetMode="External"/><Relationship Id="rId105" Type="http://schemas.openxmlformats.org/officeDocument/2006/relationships/hyperlink" Target="https://www.studentlibrary.ru/book/ISBN9785970450123.html" TargetMode="External"/><Relationship Id="rId147" Type="http://schemas.openxmlformats.org/officeDocument/2006/relationships/hyperlink" Target="https://www.studentlibrary.ru/book/ISBN9785970436707.html" TargetMode="External"/><Relationship Id="rId312" Type="http://schemas.openxmlformats.org/officeDocument/2006/relationships/hyperlink" Target="https://www.studentlibrary.ru/book/ISBN9785970436707.html" TargetMode="External"/><Relationship Id="rId354" Type="http://schemas.openxmlformats.org/officeDocument/2006/relationships/hyperlink" Target="https://www.studentlibrary.ru/book/ISBN9785970494875.html" TargetMode="External"/><Relationship Id="rId51" Type="http://schemas.openxmlformats.org/officeDocument/2006/relationships/hyperlink" Target="https://www.studentlibrary.ru/book/ISBN9785970487846.html" TargetMode="External"/><Relationship Id="rId93" Type="http://schemas.openxmlformats.org/officeDocument/2006/relationships/hyperlink" Target="https://www.studentlibrary.ru/book/ISBN9785970422793.html" TargetMode="External"/><Relationship Id="rId189" Type="http://schemas.openxmlformats.org/officeDocument/2006/relationships/hyperlink" Target="https://www.studentlibrary.ru/book/ISBN9785970474815.html" TargetMode="External"/><Relationship Id="rId396" Type="http://schemas.openxmlformats.org/officeDocument/2006/relationships/hyperlink" Target="https://www.studentlibrary.ru/book/ISBN9785970475874.html" TargetMode="External"/><Relationship Id="rId214" Type="http://schemas.openxmlformats.org/officeDocument/2006/relationships/hyperlink" Target="https://www.studentlibrary.ru/book/ISBN9785970488362.html" TargetMode="External"/><Relationship Id="rId256" Type="http://schemas.openxmlformats.org/officeDocument/2006/relationships/hyperlink" Target="https://www.studentlibrary.ru/book/ISBN9785970446652.html" TargetMode="External"/><Relationship Id="rId298" Type="http://schemas.openxmlformats.org/officeDocument/2006/relationships/hyperlink" Target="https://medbase.ru/book/ISBN9785970458938.html" TargetMode="External"/><Relationship Id="rId421" Type="http://schemas.openxmlformats.org/officeDocument/2006/relationships/hyperlink" Target="https://medbase.ru/book/ISBN9785970481783.html" TargetMode="External"/><Relationship Id="rId463" Type="http://schemas.openxmlformats.org/officeDocument/2006/relationships/hyperlink" Target="https://medbase.ru/book/ISBN9785970464861.html" TargetMode="External"/><Relationship Id="rId116" Type="http://schemas.openxmlformats.org/officeDocument/2006/relationships/hyperlink" Target="https://medbase.ru/book/ISBN9785423502553.html" TargetMode="External"/><Relationship Id="rId158" Type="http://schemas.openxmlformats.org/officeDocument/2006/relationships/hyperlink" Target="https://medbase.ru/book/ISBN9785970464861.html" TargetMode="External"/><Relationship Id="rId323" Type="http://schemas.openxmlformats.org/officeDocument/2006/relationships/hyperlink" Target="https://www.studentlibrary.ru/book/ISBN9785970453339.html" TargetMode="External"/><Relationship Id="rId20" Type="http://schemas.openxmlformats.org/officeDocument/2006/relationships/hyperlink" Target="https://e.lanbook.com/book/295892" TargetMode="External"/><Relationship Id="rId62" Type="http://schemas.openxmlformats.org/officeDocument/2006/relationships/hyperlink" Target="https://www.studentlibrary.ru/book/ISBN9785970470961.html" TargetMode="External"/><Relationship Id="rId365" Type="http://schemas.openxmlformats.org/officeDocument/2006/relationships/hyperlink" Target="https://www.studentlibrary.ru/book/ISBN9785970481974.html" TargetMode="External"/><Relationship Id="rId190" Type="http://schemas.openxmlformats.org/officeDocument/2006/relationships/hyperlink" Target="https://www.studentlibrary.ru/book/ISBN9785970448175.html" TargetMode="External"/><Relationship Id="rId204" Type="http://schemas.openxmlformats.org/officeDocument/2006/relationships/hyperlink" Target="https://e.lanbook.com/book/369185" TargetMode="External"/><Relationship Id="rId225" Type="http://schemas.openxmlformats.org/officeDocument/2006/relationships/hyperlink" Target="https://www.studentlibrary.ru/book/ISBN9785970451755.html" TargetMode="External"/><Relationship Id="rId246" Type="http://schemas.openxmlformats.org/officeDocument/2006/relationships/hyperlink" Target="https://www.studentlibrary.ru/book/ISBN9785970453513.html" TargetMode="External"/><Relationship Id="rId267" Type="http://schemas.openxmlformats.org/officeDocument/2006/relationships/hyperlink" Target="https://medbase.ru/book/ISBN9785970462690.html" TargetMode="External"/><Relationship Id="rId288" Type="http://schemas.openxmlformats.org/officeDocument/2006/relationships/hyperlink" Target="https://www.studentlibrary.ru/book/ISBN9785970439432.html" TargetMode="External"/><Relationship Id="rId411" Type="http://schemas.openxmlformats.org/officeDocument/2006/relationships/hyperlink" Target="https://www.studentlibrary.ru/book/ISBN9785392163991.html" TargetMode="External"/><Relationship Id="rId432" Type="http://schemas.openxmlformats.org/officeDocument/2006/relationships/hyperlink" Target="https://www.studentlibrary.ru/book/ISBN9785970463710.html" TargetMode="External"/><Relationship Id="rId453" Type="http://schemas.openxmlformats.org/officeDocument/2006/relationships/hyperlink" Target="https://www.studentlibrary.ru/book/ISBN9785970436707.html" TargetMode="External"/><Relationship Id="rId474" Type="http://schemas.openxmlformats.org/officeDocument/2006/relationships/hyperlink" Target="https://medbase.ru/book/ISBN9785970456439.html" TargetMode="External"/><Relationship Id="rId106" Type="http://schemas.openxmlformats.org/officeDocument/2006/relationships/hyperlink" Target="https://www.studentlibrary.ru/book/ISBN9785970448748.html" TargetMode="External"/><Relationship Id="rId127" Type="http://schemas.openxmlformats.org/officeDocument/2006/relationships/hyperlink" Target="https://www.studentlibrary.ru/book/ISBN9785970473818.html" TargetMode="External"/><Relationship Id="rId313" Type="http://schemas.openxmlformats.org/officeDocument/2006/relationships/hyperlink" Target="https://www.books-up.ru/ru/book/hronicheskie-zabolevaniya-kishechnika-9534425/" TargetMode="External"/><Relationship Id="rId495" Type="http://schemas.openxmlformats.org/officeDocument/2006/relationships/fontTable" Target="fontTable.xm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e.lanbook.com/book/134643" TargetMode="External"/><Relationship Id="rId148" Type="http://schemas.openxmlformats.org/officeDocument/2006/relationships/hyperlink" Target="https://www.books-up.ru/ru/book/hronicheskiezabolevaniya-kishechnika-9534425/" TargetMode="External"/><Relationship Id="rId169" Type="http://schemas.openxmlformats.org/officeDocument/2006/relationships/hyperlink" Target="https://medbase.ru/book/ISBN9785970459232.html" TargetMode="External"/><Relationship Id="rId334" Type="http://schemas.openxmlformats.org/officeDocument/2006/relationships/hyperlink" Target="https://medbase.ru/book/ISBN9785970459232.html" TargetMode="External"/><Relationship Id="rId355" Type="http://schemas.openxmlformats.org/officeDocument/2006/relationships/hyperlink" Target="https://medbase.ru/book/ISBN9785970483992.html" TargetMode="External"/><Relationship Id="rId376" Type="http://schemas.openxmlformats.org/officeDocument/2006/relationships/hyperlink" Target="https://www.studentlibrary.ru/book/ISBN9785970457801.html" TargetMode="External"/><Relationship Id="rId397" Type="http://schemas.openxmlformats.org/officeDocument/2006/relationships/hyperlink" Target="https://www.studentlibrary.ru/book/doc@5PC-V2-3425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3947.html" TargetMode="External"/><Relationship Id="rId215" Type="http://schemas.openxmlformats.org/officeDocument/2006/relationships/hyperlink" Target="https://medbase.ru/book/ISBN9785970460009.html" TargetMode="External"/><Relationship Id="rId236" Type="http://schemas.openxmlformats.org/officeDocument/2006/relationships/hyperlink" Target="https://www.studentlibrary.ru/book/ISBN9785970452325.html" TargetMode="External"/><Relationship Id="rId257" Type="http://schemas.openxmlformats.org/officeDocument/2006/relationships/hyperlink" Target="https://www.studentlibrary.ru/book/ISBN9785970486214.html" TargetMode="External"/><Relationship Id="rId278" Type="http://schemas.openxmlformats.org/officeDocument/2006/relationships/hyperlink" Target="https://www.studentlibrary.ru/book/ISBN9785970496275.html" TargetMode="External"/><Relationship Id="rId401" Type="http://schemas.openxmlformats.org/officeDocument/2006/relationships/hyperlink" Target="https://www.studentlibrary.ru/book/ISBN9785970494592.html" TargetMode="External"/><Relationship Id="rId422" Type="http://schemas.openxmlformats.org/officeDocument/2006/relationships/hyperlink" Target="https://medbase.ru/book/ISBN9785970490945.html" TargetMode="External"/><Relationship Id="rId443" Type="http://schemas.openxmlformats.org/officeDocument/2006/relationships/hyperlink" Target="https://www.studentlibrary.ru/book/ISBN9785970477359.html" TargetMode="External"/><Relationship Id="rId464" Type="http://schemas.openxmlformats.org/officeDocument/2006/relationships/hyperlink" Target="https://e.lanbook.com/book/131431" TargetMode="External"/><Relationship Id="rId303" Type="http://schemas.openxmlformats.org/officeDocument/2006/relationships/hyperlink" Target="https://medbase.ru/book/ISBN9785970475072.html" TargetMode="External"/><Relationship Id="rId485" Type="http://schemas.openxmlformats.org/officeDocument/2006/relationships/hyperlink" Target="https://medbase.ru/book/ISBN9785970485842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92659.html" TargetMode="External"/><Relationship Id="rId345" Type="http://schemas.openxmlformats.org/officeDocument/2006/relationships/hyperlink" Target="https://e.lanbook.com/book/445145" TargetMode="External"/><Relationship Id="rId387" Type="http://schemas.openxmlformats.org/officeDocument/2006/relationships/hyperlink" Target="https://e.lanbook.com/book/505660" TargetMode="External"/><Relationship Id="rId191" Type="http://schemas.openxmlformats.org/officeDocument/2006/relationships/hyperlink" Target="https://www.studentlibrary.ru/book/ISBN9785970456538.html" TargetMode="External"/><Relationship Id="rId205" Type="http://schemas.openxmlformats.org/officeDocument/2006/relationships/hyperlink" Target="https://e.lanbook.com/book/472757" TargetMode="External"/><Relationship Id="rId247" Type="http://schemas.openxmlformats.org/officeDocument/2006/relationships/hyperlink" Target="https://e.lanbook.com/book/379190" TargetMode="External"/><Relationship Id="rId412" Type="http://schemas.openxmlformats.org/officeDocument/2006/relationships/hyperlink" Target="https://www.studentlibrary.ru/book/ISBN9785970432914.html" TargetMode="External"/><Relationship Id="rId107" Type="http://schemas.openxmlformats.org/officeDocument/2006/relationships/hyperlink" Target="https://www.studentlibrary.ru/book/ISBN9785970475874.html" TargetMode="External"/><Relationship Id="rId289" Type="http://schemas.openxmlformats.org/officeDocument/2006/relationships/hyperlink" Target="https://www.studentlibrary.ru/book/ISBN9785970464243.html" TargetMode="External"/><Relationship Id="rId454" Type="http://schemas.openxmlformats.org/officeDocument/2006/relationships/hyperlink" Target="https://www.books-up.ru/ru/book/hronicheskiezabolevaniya-kishechnika-9534425/" TargetMode="External"/><Relationship Id="rId496" Type="http://schemas.openxmlformats.org/officeDocument/2006/relationships/theme" Target="theme/theme1.xm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22793.html" TargetMode="External"/><Relationship Id="rId314" Type="http://schemas.openxmlformats.org/officeDocument/2006/relationships/hyperlink" Target="https://www.studentlibrary.ru/book/ISBN9785970422793.html" TargetMode="External"/><Relationship Id="rId356" Type="http://schemas.openxmlformats.org/officeDocument/2006/relationships/hyperlink" Target="https://www.studentlibrary.ru/book/ISBN9785970493410.html" TargetMode="External"/><Relationship Id="rId398" Type="http://schemas.openxmlformats.org/officeDocument/2006/relationships/hyperlink" Target="https://www.studentlibrary.ru/book/ISBN9785970485415.html" TargetMode="External"/><Relationship Id="rId95" Type="http://schemas.openxmlformats.org/officeDocument/2006/relationships/hyperlink" Target="https://www.studentlibrary.ru/book/ISBN9785970451755.html" TargetMode="External"/><Relationship Id="rId160" Type="http://schemas.openxmlformats.org/officeDocument/2006/relationships/hyperlink" Target="https://e.lanbook.com/book/242288" TargetMode="External"/><Relationship Id="rId216" Type="http://schemas.openxmlformats.org/officeDocument/2006/relationships/hyperlink" Target="https://e.lanbook.com/book/417584" TargetMode="External"/><Relationship Id="rId423" Type="http://schemas.openxmlformats.org/officeDocument/2006/relationships/hyperlink" Target="https://www.studentlibrary.ru/book/ISBN9785970494905.html" TargetMode="External"/><Relationship Id="rId258" Type="http://schemas.openxmlformats.org/officeDocument/2006/relationships/hyperlink" Target="https://www.studentlibrary.ru/book/ISBN9785423503796.html" TargetMode="External"/><Relationship Id="rId465" Type="http://schemas.openxmlformats.org/officeDocument/2006/relationships/hyperlink" Target="https://e.lanbook.com/book/242288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books-up.ru/ru/book/ostryj-pankreatit-13025235/" TargetMode="External"/><Relationship Id="rId325" Type="http://schemas.openxmlformats.org/officeDocument/2006/relationships/hyperlink" Target="https://e.lanbook.com/book/242288" TargetMode="External"/><Relationship Id="rId367" Type="http://schemas.openxmlformats.org/officeDocument/2006/relationships/hyperlink" Target="https://www.studentlibrary.ru/book/ISBN9785970463918.html" TargetMode="External"/><Relationship Id="rId171" Type="http://schemas.openxmlformats.org/officeDocument/2006/relationships/hyperlink" Target="https://medbase.ru/book/ISBN9785970450727.html" TargetMode="External"/><Relationship Id="rId227" Type="http://schemas.openxmlformats.org/officeDocument/2006/relationships/hyperlink" Target="https://medbase.ru/book/ISBN9785970473818.html" TargetMode="External"/><Relationship Id="rId269" Type="http://schemas.openxmlformats.org/officeDocument/2006/relationships/hyperlink" Target="https://e.lanbook.com/book/459341" TargetMode="External"/><Relationship Id="rId434" Type="http://schemas.openxmlformats.org/officeDocument/2006/relationships/hyperlink" Target="https://www.studentlibrary.ru/book/ISBN9785970481486.html" TargetMode="External"/><Relationship Id="rId476" Type="http://schemas.openxmlformats.org/officeDocument/2006/relationships/hyperlink" Target="https://medbase.ru/book/ISBN9785970438398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medbase.ru/book/ISBN9785970485583.html" TargetMode="External"/><Relationship Id="rId280" Type="http://schemas.openxmlformats.org/officeDocument/2006/relationships/hyperlink" Target="https://www.studentlibrary.ru/book/ISBN9785970494431.html" TargetMode="External"/><Relationship Id="rId336" Type="http://schemas.openxmlformats.org/officeDocument/2006/relationships/hyperlink" Target="https://medbase.ru/book/ISBN9785970450727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88959.html" TargetMode="External"/><Relationship Id="rId182" Type="http://schemas.openxmlformats.org/officeDocument/2006/relationships/hyperlink" Target="https://www.studentlibrary.ru/book/ISBN9785970481325.html" TargetMode="External"/><Relationship Id="rId378" Type="http://schemas.openxmlformats.org/officeDocument/2006/relationships/hyperlink" Target="https://www.studentlibrary.ru/book/ISBN9785970468104.html" TargetMode="External"/><Relationship Id="rId403" Type="http://schemas.openxmlformats.org/officeDocument/2006/relationships/hyperlink" Target="https://www.studentlibrary.ru/book/ISBN9785970494882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53797.html" TargetMode="External"/><Relationship Id="rId445" Type="http://schemas.openxmlformats.org/officeDocument/2006/relationships/hyperlink" Target="https://www.studentlibrary.ru/book/ISBN9785970462393.html" TargetMode="External"/><Relationship Id="rId487" Type="http://schemas.openxmlformats.org/officeDocument/2006/relationships/hyperlink" Target="https://e.lanbook.com/book/495668" TargetMode="External"/><Relationship Id="rId291" Type="http://schemas.openxmlformats.org/officeDocument/2006/relationships/hyperlink" Target="https://www.studentlibrary.ru/book/ISBN9785970464090.html" TargetMode="External"/><Relationship Id="rId305" Type="http://schemas.openxmlformats.org/officeDocument/2006/relationships/hyperlink" Target="https://e.lanbook.com/book/501536" TargetMode="External"/><Relationship Id="rId347" Type="http://schemas.openxmlformats.org/officeDocument/2006/relationships/hyperlink" Target="https://www.studentlibrary.ru/book/ISBN9785970477021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ISBN9785970469903.html" TargetMode="External"/><Relationship Id="rId389" Type="http://schemas.openxmlformats.org/officeDocument/2006/relationships/hyperlink" Target="https://e.lanbook.com/book/419072" TargetMode="External"/><Relationship Id="rId193" Type="http://schemas.openxmlformats.org/officeDocument/2006/relationships/hyperlink" Target="https://www.studentlibrary.ru/book/ISBN9785970428771.html" TargetMode="External"/><Relationship Id="rId207" Type="http://schemas.openxmlformats.org/officeDocument/2006/relationships/hyperlink" Target="https://www.studentlibrary.ru/book/ISBN9785970487211.html" TargetMode="External"/><Relationship Id="rId249" Type="http://schemas.openxmlformats.org/officeDocument/2006/relationships/hyperlink" Target="https://e.lanbook.com/book/293513" TargetMode="External"/><Relationship Id="rId414" Type="http://schemas.openxmlformats.org/officeDocument/2006/relationships/hyperlink" Target="https://e.lanbook.com/book/197340" TargetMode="External"/><Relationship Id="rId456" Type="http://schemas.openxmlformats.org/officeDocument/2006/relationships/hyperlink" Target="https://e.lanbook.com/book/134643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70794.html" TargetMode="External"/><Relationship Id="rId260" Type="http://schemas.openxmlformats.org/officeDocument/2006/relationships/hyperlink" Target="https://medbase.ru/book/ISBN9785970453230.html" TargetMode="External"/><Relationship Id="rId316" Type="http://schemas.openxmlformats.org/officeDocument/2006/relationships/hyperlink" Target="https://www.studentlibrary.ru/book/ISBN9785970451755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www.books-up.ru/ru/book/bolezni-organov-picshevareniya-v-3-ch-ch-1-9534590/" TargetMode="External"/><Relationship Id="rId120" Type="http://schemas.openxmlformats.org/officeDocument/2006/relationships/hyperlink" Target="https://medbase.ru/book/ISBN9785970464779.html" TargetMode="External"/><Relationship Id="rId358" Type="http://schemas.openxmlformats.org/officeDocument/2006/relationships/hyperlink" Target="https://www.studentlibrary.ru/book/ISBN9785970492543.html" TargetMode="External"/><Relationship Id="rId162" Type="http://schemas.openxmlformats.org/officeDocument/2006/relationships/hyperlink" Target="https://www.studentlibrary.ru/book/ISBN9785970446744.html" TargetMode="External"/><Relationship Id="rId218" Type="http://schemas.openxmlformats.org/officeDocument/2006/relationships/hyperlink" Target="https://medbase.ru/book/ISBN9785970465356.html" TargetMode="External"/><Relationship Id="rId425" Type="http://schemas.openxmlformats.org/officeDocument/2006/relationships/hyperlink" Target="http://www.studentlibrary.ru/book/ISBN9785970430279.html" TargetMode="External"/><Relationship Id="rId467" Type="http://schemas.openxmlformats.org/officeDocument/2006/relationships/hyperlink" Target="https://www.studentlibrary.ru/book/ISBN9785970450123.html" TargetMode="External"/><Relationship Id="rId271" Type="http://schemas.openxmlformats.org/officeDocument/2006/relationships/hyperlink" Target="https://medbase.ru/book/ISBN9785970481882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medbase.ru/book/ISBN9785970483947.html" TargetMode="External"/><Relationship Id="rId327" Type="http://schemas.openxmlformats.org/officeDocument/2006/relationships/hyperlink" Target="https://www.studentlibrary.ru/book/ISBN9785970446744.html" TargetMode="External"/><Relationship Id="rId369" Type="http://schemas.openxmlformats.org/officeDocument/2006/relationships/hyperlink" Target="https://www.studentlibrary.ru/book/ISBN9785970412329.html" TargetMode="External"/><Relationship Id="rId173" Type="http://schemas.openxmlformats.org/officeDocument/2006/relationships/hyperlink" Target="https://medbase.ru/book/ISBN9785970436608.html" TargetMode="External"/><Relationship Id="rId229" Type="http://schemas.openxmlformats.org/officeDocument/2006/relationships/hyperlink" Target="https://www.studentlibrary.ru/book/ISBN9785970485842.html" TargetMode="External"/><Relationship Id="rId380" Type="http://schemas.openxmlformats.org/officeDocument/2006/relationships/hyperlink" Target="https://www.studentlibrary.ru/book/ISBN9785970464359.html" TargetMode="External"/><Relationship Id="rId436" Type="http://schemas.openxmlformats.org/officeDocument/2006/relationships/hyperlink" Target="https://www.studentlibrary.ru/book/ISBN9785970463413.html" TargetMode="External"/><Relationship Id="rId240" Type="http://schemas.openxmlformats.org/officeDocument/2006/relationships/hyperlink" Target="https://www.studentlibrary.ru/book/ISBN9785970427477.html" TargetMode="External"/><Relationship Id="rId478" Type="http://schemas.openxmlformats.org/officeDocument/2006/relationships/hyperlink" Target="https://medbase.ru/book/ISBN9785423502553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www.studentlibrary.ru/book/ISBN9785970453339.html" TargetMode="External"/><Relationship Id="rId282" Type="http://schemas.openxmlformats.org/officeDocument/2006/relationships/hyperlink" Target="https://www.studentlibrary.ru/book/ISBN9785970489406.html" TargetMode="External"/><Relationship Id="rId338" Type="http://schemas.openxmlformats.org/officeDocument/2006/relationships/hyperlink" Target="https://medbase.ru/book/ISBN9785423502553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96770.html" TargetMode="External"/><Relationship Id="rId184" Type="http://schemas.openxmlformats.org/officeDocument/2006/relationships/hyperlink" Target="https://medbase.ru/book/ISBN9785970485583.html" TargetMode="External"/><Relationship Id="rId391" Type="http://schemas.openxmlformats.org/officeDocument/2006/relationships/hyperlink" Target="https://www.studentlibrary.ru/book/ISBN9785970487686.html" TargetMode="External"/><Relationship Id="rId405" Type="http://schemas.openxmlformats.org/officeDocument/2006/relationships/hyperlink" Target="https://www.studentlibrary.ru/book/ISBN9785970492543.html" TargetMode="External"/><Relationship Id="rId447" Type="http://schemas.openxmlformats.org/officeDocument/2006/relationships/hyperlink" Target="https://www.books-up.ru/ru/book/algoritmy-diagnostiki-i-lecheniya-komatoznyhsostoyanij-10784536" TargetMode="External"/><Relationship Id="rId251" Type="http://schemas.openxmlformats.org/officeDocument/2006/relationships/hyperlink" Target="https://e.lanbook.com/book/295793" TargetMode="External"/><Relationship Id="rId489" Type="http://schemas.openxmlformats.org/officeDocument/2006/relationships/hyperlink" Target="https://medbase.ru/book/ISBN9785970447901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www.studentlibrary.ru/book/ISBN9785970426036.html" TargetMode="External"/><Relationship Id="rId307" Type="http://schemas.openxmlformats.org/officeDocument/2006/relationships/hyperlink" Target="https://www.studentlibrary.ru/book/ISBN9785970492482.html" TargetMode="External"/><Relationship Id="rId349" Type="http://schemas.openxmlformats.org/officeDocument/2006/relationships/hyperlink" Target="https://e.lanbook.com/book/478850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970459232.html" TargetMode="External"/><Relationship Id="rId153" Type="http://schemas.openxmlformats.org/officeDocument/2006/relationships/hyperlink" Target="https://www.books-up.ru/ru/book/bolezniorganov-picshevareniya-v-3-ch-chast-1-9534590/" TargetMode="External"/><Relationship Id="rId195" Type="http://schemas.openxmlformats.org/officeDocument/2006/relationships/hyperlink" Target="https://e.lanbook.com/book/498377" TargetMode="External"/><Relationship Id="rId209" Type="http://schemas.openxmlformats.org/officeDocument/2006/relationships/hyperlink" Target="https://www.studentlibrary.ru/book/ISBN9785970476932.html" TargetMode="External"/><Relationship Id="rId360" Type="http://schemas.openxmlformats.org/officeDocument/2006/relationships/hyperlink" Target="https://www.studentlibrary.ru/book/ISBN9785970492659.html" TargetMode="External"/><Relationship Id="rId416" Type="http://schemas.openxmlformats.org/officeDocument/2006/relationships/hyperlink" Target="https://www.studentlibrary.ru/book/ISBN9785970456613.html" TargetMode="External"/><Relationship Id="rId220" Type="http://schemas.openxmlformats.org/officeDocument/2006/relationships/hyperlink" Target="https://www.studentlibrary.ru/book/ISBN9785970483992.html" TargetMode="External"/><Relationship Id="rId458" Type="http://schemas.openxmlformats.org/officeDocument/2006/relationships/hyperlink" Target="https://www.books-up.ru/ru/book/ostryj-pankreatitkompleksnaya-diagnostika-prognozirovanie-oslozhnenij-i-lechenie-11259685/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90464.html" TargetMode="External"/><Relationship Id="rId318" Type="http://schemas.openxmlformats.org/officeDocument/2006/relationships/hyperlink" Target="https://www.studentlibrary.ru/book/ISBN9785970469903.html" TargetMode="External"/><Relationship Id="rId99" Type="http://schemas.openxmlformats.org/officeDocument/2006/relationships/hyperlink" Target="https://www.studentlibrary.ru/book/ISBN9785970452561.html" TargetMode="External"/><Relationship Id="rId122" Type="http://schemas.openxmlformats.org/officeDocument/2006/relationships/hyperlink" Target="https://medbase.ru/book/ISBN9785970464861.html" TargetMode="External"/><Relationship Id="rId164" Type="http://schemas.openxmlformats.org/officeDocument/2006/relationships/hyperlink" Target="https://www.studentlibrary.ru/book/ISBN9785970448748.html" TargetMode="External"/><Relationship Id="rId371" Type="http://schemas.openxmlformats.org/officeDocument/2006/relationships/hyperlink" Target="https://www.studentlibrary.ru/book/ISBN9785970411667.html" TargetMode="External"/><Relationship Id="rId427" Type="http://schemas.openxmlformats.org/officeDocument/2006/relationships/hyperlink" Target="https://www.studentlibrary.ru/book/ISBN9785970403587.html" TargetMode="External"/><Relationship Id="rId469" Type="http://schemas.openxmlformats.org/officeDocument/2006/relationships/hyperlink" Target="https://www.studentlibrary.ru/book/ISBN9785970475874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65288.html" TargetMode="External"/><Relationship Id="rId273" Type="http://schemas.openxmlformats.org/officeDocument/2006/relationships/hyperlink" Target="https://e.lanbook.com/book/457346" TargetMode="External"/><Relationship Id="rId329" Type="http://schemas.openxmlformats.org/officeDocument/2006/relationships/hyperlink" Target="https://www.studentlibrary.ru/book/ISBN9785970448748.html" TargetMode="External"/><Relationship Id="rId480" Type="http://schemas.openxmlformats.org/officeDocument/2006/relationships/hyperlink" Target="https://www.studentlibrary.ru/book/ISBN9785970466933.html" TargetMode="External"/><Relationship Id="rId68" Type="http://schemas.openxmlformats.org/officeDocument/2006/relationships/hyperlink" Target="https://www.studentlibrary.ru/book/06-COS-2404.html" TargetMode="External"/><Relationship Id="rId133" Type="http://schemas.openxmlformats.org/officeDocument/2006/relationships/hyperlink" Target="https://medbase.ru/book/ISBN9785970491928.html" TargetMode="External"/><Relationship Id="rId175" Type="http://schemas.openxmlformats.org/officeDocument/2006/relationships/hyperlink" Target="https://medbase.ru/book/ISBN9785970430088.html" TargetMode="External"/><Relationship Id="rId340" Type="http://schemas.openxmlformats.org/officeDocument/2006/relationships/hyperlink" Target="https://www.books-up.ru/ru/book/ostryj-pankreatit-13025235/" TargetMode="External"/><Relationship Id="rId200" Type="http://schemas.openxmlformats.org/officeDocument/2006/relationships/hyperlink" Target="https://medbase.ru/book/ISBN9785970459157.html" TargetMode="External"/><Relationship Id="rId382" Type="http://schemas.openxmlformats.org/officeDocument/2006/relationships/hyperlink" Target="https://www.studentlibrary.ru/book/ISBN9785970482025.html" TargetMode="External"/><Relationship Id="rId438" Type="http://schemas.openxmlformats.org/officeDocument/2006/relationships/hyperlink" Target="https://www.books-up.ru/ru/book/puti-realizacii-obrazovatelnogo-simulyacionnogokursa-dlya-internov-i-ordinatorov-14770219/" TargetMode="External"/><Relationship Id="rId242" Type="http://schemas.openxmlformats.org/officeDocument/2006/relationships/hyperlink" Target="https://www.studentlibrary.ru/book/ISBN9785970459232.html" TargetMode="External"/><Relationship Id="rId284" Type="http://schemas.openxmlformats.org/officeDocument/2006/relationships/hyperlink" Target="https://www.studentlibrary.ru/book/ISBN9785970493625.html" TargetMode="External"/><Relationship Id="rId491" Type="http://schemas.openxmlformats.org/officeDocument/2006/relationships/hyperlink" Target="https://www.studentlibrary.ru/book/ISBN9785972914302.html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e.lanbook.com/book/242288" TargetMode="External"/><Relationship Id="rId144" Type="http://schemas.openxmlformats.org/officeDocument/2006/relationships/hyperlink" Target="https://medbase.ru/book/ISBN9785970444061.html" TargetMode="External"/><Relationship Id="rId90" Type="http://schemas.openxmlformats.org/officeDocument/2006/relationships/hyperlink" Target="https://medbase.ru/book/ISBN9785970432730.html" TargetMode="External"/><Relationship Id="rId186" Type="http://schemas.openxmlformats.org/officeDocument/2006/relationships/hyperlink" Target="https://www.studentlibrary.ru/book/ISBN9785970493410.html" TargetMode="External"/><Relationship Id="rId351" Type="http://schemas.openxmlformats.org/officeDocument/2006/relationships/hyperlink" Target="https://medbase.ru/book/ISBN9785970485583.html" TargetMode="External"/><Relationship Id="rId393" Type="http://schemas.openxmlformats.org/officeDocument/2006/relationships/hyperlink" Target="https://www.studentlibrary.ru/book/ISBN9785970485842.html" TargetMode="External"/><Relationship Id="rId407" Type="http://schemas.openxmlformats.org/officeDocument/2006/relationships/hyperlink" Target="https://www.studentlibrary.ru/book/ISBN9785970496770.html" TargetMode="External"/><Relationship Id="rId449" Type="http://schemas.openxmlformats.org/officeDocument/2006/relationships/hyperlink" Target="https://www.studentlibrary.ru/book/ISBN9785970475621.html" TargetMode="External"/><Relationship Id="rId211" Type="http://schemas.openxmlformats.org/officeDocument/2006/relationships/hyperlink" Target="https://www.studentlibrary.ru/book/ISBN9785970490730.html" TargetMode="External"/><Relationship Id="rId253" Type="http://schemas.openxmlformats.org/officeDocument/2006/relationships/hyperlink" Target="https://www.studentlibrary.ru/book/ISBN9785970477885.html" TargetMode="External"/><Relationship Id="rId295" Type="http://schemas.openxmlformats.org/officeDocument/2006/relationships/hyperlink" Target="https://e.lanbook.com/book/379076" TargetMode="External"/><Relationship Id="rId309" Type="http://schemas.openxmlformats.org/officeDocument/2006/relationships/hyperlink" Target="https://medbase.ru/book/ISBN9785970444061.html" TargetMode="External"/><Relationship Id="rId460" Type="http://schemas.openxmlformats.org/officeDocument/2006/relationships/hyperlink" Target="https://www.studentlibrary.ru/book/ISBN9785970448878.html" TargetMode="External"/><Relationship Id="rId48" Type="http://schemas.openxmlformats.org/officeDocument/2006/relationships/hyperlink" Target="https://e.lanbook.com/book/379103" TargetMode="External"/><Relationship Id="rId113" Type="http://schemas.openxmlformats.org/officeDocument/2006/relationships/hyperlink" Target="https://medbase.ru/book/ISBN9785970450727.html" TargetMode="External"/><Relationship Id="rId320" Type="http://schemas.openxmlformats.org/officeDocument/2006/relationships/hyperlink" Target="https://www.books-up.ru/ru/book/bolezni-organov-picshevareniya-v-3-ch-chast-1-9534590/" TargetMode="External"/><Relationship Id="rId155" Type="http://schemas.openxmlformats.org/officeDocument/2006/relationships/hyperlink" Target="https://www.studentlibrary.ru/book/ISBN9785970452561.html" TargetMode="External"/><Relationship Id="rId197" Type="http://schemas.openxmlformats.org/officeDocument/2006/relationships/hyperlink" Target="https://e.lanbook.com/book/418955" TargetMode="External"/><Relationship Id="rId362" Type="http://schemas.openxmlformats.org/officeDocument/2006/relationships/hyperlink" Target="https://www.studentlibrary.ru/book/ISBN9785970436752.html" TargetMode="External"/><Relationship Id="rId418" Type="http://schemas.openxmlformats.org/officeDocument/2006/relationships/hyperlink" Target="https://medbase.ru/book/ISBN9785970489918.html" TargetMode="External"/><Relationship Id="rId222" Type="http://schemas.openxmlformats.org/officeDocument/2006/relationships/hyperlink" Target="https://www.studentlibrary.ru/book/ISBN9785970493700.html" TargetMode="External"/><Relationship Id="rId264" Type="http://schemas.openxmlformats.org/officeDocument/2006/relationships/hyperlink" Target="https://medbase.ru/book/ISBN9785970485545.html" TargetMode="External"/><Relationship Id="rId471" Type="http://schemas.openxmlformats.org/officeDocument/2006/relationships/hyperlink" Target="https://www.studentlibrary.ru/book/ISBN9785970470794.html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001019411.html" TargetMode="External"/><Relationship Id="rId124" Type="http://schemas.openxmlformats.org/officeDocument/2006/relationships/hyperlink" Target="https://www.studentlibrary.ru/book/ISBN9785970477021.html" TargetMode="External"/><Relationship Id="rId70" Type="http://schemas.openxmlformats.org/officeDocument/2006/relationships/hyperlink" Target="https://medbase.ru/book/ISBN9785970486658.html" TargetMode="External"/><Relationship Id="rId166" Type="http://schemas.openxmlformats.org/officeDocument/2006/relationships/hyperlink" Target="https://www.studentlibrary.ru/book/ISBN9785970443187.html" TargetMode="External"/><Relationship Id="rId331" Type="http://schemas.openxmlformats.org/officeDocument/2006/relationships/hyperlink" Target="https://www.studentlibrary.ru/book/ISBN9785970443187.html" TargetMode="External"/><Relationship Id="rId373" Type="http://schemas.openxmlformats.org/officeDocument/2006/relationships/hyperlink" Target="https://www.studentlibrary.ru/book/ISBN9785423500764.html" TargetMode="External"/><Relationship Id="rId429" Type="http://schemas.openxmlformats.org/officeDocument/2006/relationships/hyperlink" Target="http://www.studentlibrary.ru/book/ISBN9785970421314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dbase.ru/book/ISBN9785970450871.html" TargetMode="External"/><Relationship Id="rId440" Type="http://schemas.openxmlformats.org/officeDocument/2006/relationships/hyperlink" Target="https://www.studentlibrary.ru/book/ISBN9785970448946.html" TargetMode="External"/><Relationship Id="rId28" Type="http://schemas.openxmlformats.org/officeDocument/2006/relationships/hyperlink" Target="https://www.studentlibrary.ru/book/ISBN9785970489918.html" TargetMode="External"/><Relationship Id="rId275" Type="http://schemas.openxmlformats.org/officeDocument/2006/relationships/hyperlink" Target="https://medbase.ru/book/ISBN9785970492369.html" TargetMode="External"/><Relationship Id="rId300" Type="http://schemas.openxmlformats.org/officeDocument/2006/relationships/hyperlink" Target="https://medbase.ru/book/ISBN9785970436844.html" TargetMode="External"/><Relationship Id="rId482" Type="http://schemas.openxmlformats.org/officeDocument/2006/relationships/hyperlink" Target="https://medbase.ru/book/ISBN978597047381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94875.html" TargetMode="External"/><Relationship Id="rId177" Type="http://schemas.openxmlformats.org/officeDocument/2006/relationships/hyperlink" Target="https://medbase.ru/book/ISBN9785970464779.html" TargetMode="External"/><Relationship Id="rId342" Type="http://schemas.openxmlformats.org/officeDocument/2006/relationships/hyperlink" Target="https://medbase.ru/book/ISBN9785970469637.html" TargetMode="External"/><Relationship Id="rId384" Type="http://schemas.openxmlformats.org/officeDocument/2006/relationships/hyperlink" Target="https://www.studentlibrary.ru/book/ISBN9785970453230" TargetMode="External"/><Relationship Id="rId202" Type="http://schemas.openxmlformats.org/officeDocument/2006/relationships/hyperlink" Target="https://www.studentlibrary.ru/book/ISBN9785970480397.html" TargetMode="External"/><Relationship Id="rId244" Type="http://schemas.openxmlformats.org/officeDocument/2006/relationships/hyperlink" Target="https://www.studentlibrary.ru/book/ISBN9785970460658.html" TargetMode="External"/><Relationship Id="rId39" Type="http://schemas.openxmlformats.org/officeDocument/2006/relationships/hyperlink" Target="https://www.studentlibrary.ru/book/ISBN9785970489475.html" TargetMode="External"/><Relationship Id="rId286" Type="http://schemas.openxmlformats.org/officeDocument/2006/relationships/hyperlink" Target="https://www.studentlibrary.ru/book/ISBN9785970495254.html" TargetMode="External"/><Relationship Id="rId451" Type="http://schemas.openxmlformats.org/officeDocument/2006/relationships/hyperlink" Target="https://medbase.ru/book/ISBN9785970432730.html" TargetMode="External"/><Relationship Id="rId493" Type="http://schemas.openxmlformats.org/officeDocument/2006/relationships/hyperlink" Target="https://e.lanbook.com/book/437738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46744.html" TargetMode="External"/><Relationship Id="rId146" Type="http://schemas.openxmlformats.org/officeDocument/2006/relationships/hyperlink" Target="https://www.books-up.ru/ru/book/gastroenterologiya-12102458/" TargetMode="External"/><Relationship Id="rId188" Type="http://schemas.openxmlformats.org/officeDocument/2006/relationships/hyperlink" Target="https://www.studentlibrary.ru/book/ISBN9785970483992.html" TargetMode="External"/><Relationship Id="rId311" Type="http://schemas.openxmlformats.org/officeDocument/2006/relationships/hyperlink" Target="https://www.booksup.ru/ru/book/gastroenterologiya-12102458/" TargetMode="External"/><Relationship Id="rId353" Type="http://schemas.openxmlformats.org/officeDocument/2006/relationships/hyperlink" Target="https://www.studentlibrary.ru/book/ISBN9785970493410.html" TargetMode="External"/><Relationship Id="rId395" Type="http://schemas.openxmlformats.org/officeDocument/2006/relationships/hyperlink" Target="https://www.studentlibrary.ru/book/ISBN9785970477021.html" TargetMode="External"/><Relationship Id="rId409" Type="http://schemas.openxmlformats.org/officeDocument/2006/relationships/hyperlink" Target="https://www.studentlibrary.ru/book/ISBN9785970459515.html" TargetMode="External"/><Relationship Id="rId92" Type="http://schemas.openxmlformats.org/officeDocument/2006/relationships/hyperlink" Target="https://www.books-up.ru/ru/book/hronicheskie-zabolevaniya-kishechnika-9534425" TargetMode="External"/><Relationship Id="rId213" Type="http://schemas.openxmlformats.org/officeDocument/2006/relationships/hyperlink" Target="https://www.studentlibrary.ru/book/ISBN9785970487471.html" TargetMode="External"/><Relationship Id="rId420" Type="http://schemas.openxmlformats.org/officeDocument/2006/relationships/hyperlink" Target="https://medbase.ru/book/ISBN9785970481202.html" TargetMode="External"/><Relationship Id="rId255" Type="http://schemas.openxmlformats.org/officeDocument/2006/relationships/hyperlink" Target="https://www.studentlibrary.ru/book/ISBN9785970469378.html" TargetMode="External"/><Relationship Id="rId297" Type="http://schemas.openxmlformats.org/officeDocument/2006/relationships/hyperlink" Target="https://e.lanbook.com/book/320702" TargetMode="External"/><Relationship Id="rId462" Type="http://schemas.openxmlformats.org/officeDocument/2006/relationships/hyperlink" Target="https://www.studentlibrary.ru/book/ISBN9785970453339.html" TargetMode="External"/><Relationship Id="rId115" Type="http://schemas.openxmlformats.org/officeDocument/2006/relationships/hyperlink" Target="https://medbase.ru/book/ISBN9785970436608.html" TargetMode="External"/><Relationship Id="rId157" Type="http://schemas.openxmlformats.org/officeDocument/2006/relationships/hyperlink" Target="https://medbase.ru/book/ISBN9785970469637.html" TargetMode="External"/><Relationship Id="rId322" Type="http://schemas.openxmlformats.org/officeDocument/2006/relationships/hyperlink" Target="https://www.studentlibrary.ru/book/ISBN9785970452561.html" TargetMode="External"/><Relationship Id="rId364" Type="http://schemas.openxmlformats.org/officeDocument/2006/relationships/hyperlink" Target="https://www.studentlibrary.ru/book/ISBN9785970433188.html" TargetMode="External"/><Relationship Id="rId61" Type="http://schemas.openxmlformats.org/officeDocument/2006/relationships/hyperlink" Target="https://www.studentlibrary.ru/book/ISBN9785970470954.html" TargetMode="External"/><Relationship Id="rId199" Type="http://schemas.openxmlformats.org/officeDocument/2006/relationships/hyperlink" Target="https://e.lanbook.com/book/418988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56439.html" TargetMode="External"/><Relationship Id="rId266" Type="http://schemas.openxmlformats.org/officeDocument/2006/relationships/hyperlink" Target="https://medbase.ru/book/ISBN9785970470152.html" TargetMode="External"/><Relationship Id="rId431" Type="http://schemas.openxmlformats.org/officeDocument/2006/relationships/hyperlink" Target="https://www.studentlibrary.ru/book/ISBN9785970469538.html" TargetMode="External"/><Relationship Id="rId473" Type="http://schemas.openxmlformats.org/officeDocument/2006/relationships/hyperlink" Target="https://medbase.ru/book/ISBN9785970459232.html" TargetMode="External"/><Relationship Id="rId30" Type="http://schemas.openxmlformats.org/officeDocument/2006/relationships/hyperlink" Target="https://www.studentlibrary.ru/book/ISBN9785970488966.html" TargetMode="External"/><Relationship Id="rId126" Type="http://schemas.openxmlformats.org/officeDocument/2006/relationships/hyperlink" Target="https://e.lanbook.com/book/412982" TargetMode="External"/><Relationship Id="rId168" Type="http://schemas.openxmlformats.org/officeDocument/2006/relationships/hyperlink" Target="https://www.studentlibrary.ru/book/ISBN9785970459447.html" TargetMode="External"/><Relationship Id="rId333" Type="http://schemas.openxmlformats.org/officeDocument/2006/relationships/hyperlink" Target="https://www.studentlibrary.ru/book/ISBN9785970459447.html" TargetMode="External"/><Relationship Id="rId72" Type="http://schemas.openxmlformats.org/officeDocument/2006/relationships/hyperlink" Target="https://www.studentlibrary.ru/book/ISBN9785970491348.html" TargetMode="External"/><Relationship Id="rId375" Type="http://schemas.openxmlformats.org/officeDocument/2006/relationships/hyperlink" Target="https://e.lanbook.com/book/17953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59089.html" TargetMode="External"/><Relationship Id="rId277" Type="http://schemas.openxmlformats.org/officeDocument/2006/relationships/hyperlink" Target="https://medbase.ru/book/ISBN9785970490518.html" TargetMode="External"/><Relationship Id="rId400" Type="http://schemas.openxmlformats.org/officeDocument/2006/relationships/hyperlink" Target="https://www.studentlibrary.ru/book/ISBN9785970465356.html" TargetMode="External"/><Relationship Id="rId442" Type="http://schemas.openxmlformats.org/officeDocument/2006/relationships/hyperlink" Target="https://www.studentlibrary.ru/book/ISBN9785970475812.html" TargetMode="External"/><Relationship Id="rId484" Type="http://schemas.openxmlformats.org/officeDocument/2006/relationships/hyperlink" Target="https://www.studentlibrary.ru/book/ISBN9785970485583.html" TargetMode="External"/><Relationship Id="rId137" Type="http://schemas.openxmlformats.org/officeDocument/2006/relationships/hyperlink" Target="https://www.studentlibrary.ru/book/ISBN9785970494226.html" TargetMode="External"/><Relationship Id="rId302" Type="http://schemas.openxmlformats.org/officeDocument/2006/relationships/hyperlink" Target="https://e.lanbook.com/book/320702" TargetMode="External"/><Relationship Id="rId344" Type="http://schemas.openxmlformats.org/officeDocument/2006/relationships/hyperlink" Target="https://e.lanbook.com/book/343388" TargetMode="External"/><Relationship Id="rId41" Type="http://schemas.openxmlformats.org/officeDocument/2006/relationships/hyperlink" Target="https://www.studentlibrary.ru/book/YUFU-2021080514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77021.html" TargetMode="External"/><Relationship Id="rId386" Type="http://schemas.openxmlformats.org/officeDocument/2006/relationships/hyperlink" Target="https://medbase.ru/book/ISBN97859704771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82FF5-B506-4837-B379-5898CDA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91</Pages>
  <Words>30159</Words>
  <Characters>171910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59</cp:revision>
  <dcterms:created xsi:type="dcterms:W3CDTF">2018-10-12T06:42:00Z</dcterms:created>
  <dcterms:modified xsi:type="dcterms:W3CDTF">2026-07-10T10:07:00Z</dcterms:modified>
</cp:coreProperties>
</file>